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59952" w14:textId="77777777" w:rsidR="00E6692D" w:rsidRDefault="007F09C4">
      <w:pPr>
        <w:rPr>
          <w:rFonts w:ascii="ＭＳ 明朝" w:hAnsi="ＭＳ 明朝"/>
        </w:rPr>
      </w:pPr>
      <w:r>
        <w:rPr>
          <w:rFonts w:ascii="ＭＳ 明朝" w:hAnsi="ＭＳ 明朝" w:hint="eastAsia"/>
        </w:rPr>
        <w:t>（様式第1</w:t>
      </w:r>
      <w:r w:rsidR="00874D84">
        <w:rPr>
          <w:rFonts w:ascii="ＭＳ 明朝" w:hAnsi="ＭＳ 明朝" w:hint="eastAsia"/>
        </w:rPr>
        <w:t>号）</w:t>
      </w:r>
    </w:p>
    <w:p w14:paraId="5B07A898" w14:textId="77777777" w:rsidR="00874D84" w:rsidRDefault="00874D84" w:rsidP="00874D84">
      <w:pPr>
        <w:jc w:val="right"/>
        <w:rPr>
          <w:rFonts w:ascii="ＭＳ 明朝" w:hAnsi="ＭＳ 明朝"/>
        </w:rPr>
      </w:pPr>
      <w:r w:rsidRPr="00874D84">
        <w:rPr>
          <w:rFonts w:ascii="ＭＳ 明朝" w:hAnsi="ＭＳ 明朝" w:hint="eastAsia"/>
        </w:rPr>
        <w:t>令和　　　年　　　月　　　日</w:t>
      </w:r>
    </w:p>
    <w:p w14:paraId="4FDBA5D6" w14:textId="77777777" w:rsidR="002367DA" w:rsidRDefault="002367DA" w:rsidP="00874D84">
      <w:pPr>
        <w:jc w:val="right"/>
        <w:rPr>
          <w:rFonts w:ascii="ＭＳ 明朝" w:hAnsi="ＭＳ 明朝"/>
        </w:rPr>
      </w:pPr>
    </w:p>
    <w:p w14:paraId="3875DBAF" w14:textId="77777777" w:rsidR="002367DA" w:rsidRDefault="007F09C4" w:rsidP="00874D84">
      <w:pPr>
        <w:ind w:firstLineChars="200" w:firstLine="420"/>
        <w:rPr>
          <w:rFonts w:ascii="ＭＳ 明朝" w:hAnsi="ＭＳ 明朝"/>
        </w:rPr>
      </w:pPr>
      <w:r>
        <w:rPr>
          <w:rFonts w:ascii="ＭＳ 明朝" w:hAnsi="ＭＳ 明朝" w:hint="eastAsia"/>
        </w:rPr>
        <w:t>仙台市</w:t>
      </w:r>
      <w:r w:rsidR="00874D84" w:rsidRPr="00874D84">
        <w:rPr>
          <w:rFonts w:ascii="ＭＳ 明朝" w:hAnsi="ＭＳ 明朝" w:hint="eastAsia"/>
        </w:rPr>
        <w:t>長　　あて</w:t>
      </w:r>
    </w:p>
    <w:tbl>
      <w:tblPr>
        <w:tblStyle w:val="ad"/>
        <w:tblpPr w:leftFromText="142" w:rightFromText="142" w:vertAnchor="text" w:horzAnchor="margin" w:tblpXSpec="right" w:tblpY="238"/>
        <w:tblW w:w="677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525"/>
        <w:gridCol w:w="3969"/>
      </w:tblGrid>
      <w:tr w:rsidR="007F09C4" w14:paraId="29E33EEB" w14:textId="77777777" w:rsidTr="00D503AC">
        <w:trPr>
          <w:trHeight w:val="457"/>
        </w:trPr>
        <w:tc>
          <w:tcPr>
            <w:tcW w:w="1276" w:type="dxa"/>
            <w:vMerge w:val="restart"/>
            <w:vAlign w:val="center"/>
            <w:hideMark/>
          </w:tcPr>
          <w:p w14:paraId="1C79935B" w14:textId="77777777" w:rsidR="007F09C4" w:rsidRPr="007F09C4" w:rsidRDefault="007F09C4" w:rsidP="00D503AC">
            <w:pPr>
              <w:pStyle w:val="ac"/>
              <w:snapToGrid w:val="0"/>
              <w:spacing w:line="240" w:lineRule="auto"/>
              <w:jc w:val="right"/>
              <w:rPr>
                <w:rFonts w:ascii="ＭＳ 明朝" w:eastAsia="ＭＳ 明朝" w:hAnsi="ＭＳ 明朝"/>
                <w:spacing w:val="0"/>
                <w:sz w:val="21"/>
                <w:szCs w:val="21"/>
              </w:rPr>
            </w:pPr>
            <w:r w:rsidRPr="007F09C4">
              <w:rPr>
                <w:rFonts w:ascii="ＭＳ 明朝" w:eastAsia="ＭＳ 明朝" w:hAnsi="ＭＳ 明朝" w:hint="eastAsia"/>
                <w:spacing w:val="0"/>
                <w:sz w:val="21"/>
                <w:szCs w:val="21"/>
              </w:rPr>
              <w:t>申請者</w:t>
            </w:r>
          </w:p>
        </w:tc>
        <w:tc>
          <w:tcPr>
            <w:tcW w:w="1525" w:type="dxa"/>
            <w:vAlign w:val="center"/>
            <w:hideMark/>
          </w:tcPr>
          <w:p w14:paraId="7F16C82C" w14:textId="77777777" w:rsidR="007F09C4" w:rsidRPr="007F09C4" w:rsidRDefault="007F09C4" w:rsidP="00D503AC">
            <w:pPr>
              <w:pStyle w:val="ac"/>
              <w:snapToGrid w:val="0"/>
              <w:spacing w:line="240" w:lineRule="auto"/>
              <w:jc w:val="center"/>
              <w:rPr>
                <w:rFonts w:ascii="ＭＳ 明朝" w:eastAsia="ＭＳ 明朝" w:hAnsi="ＭＳ 明朝"/>
                <w:spacing w:val="0"/>
                <w:sz w:val="21"/>
                <w:szCs w:val="21"/>
              </w:rPr>
            </w:pPr>
            <w:r w:rsidRPr="007F09C4">
              <w:rPr>
                <w:rFonts w:ascii="ＭＳ 明朝" w:eastAsia="ＭＳ 明朝" w:hAnsi="ＭＳ 明朝" w:hint="eastAsia"/>
                <w:spacing w:val="0"/>
                <w:sz w:val="21"/>
                <w:szCs w:val="21"/>
              </w:rPr>
              <w:t>（住　　所）</w:t>
            </w:r>
          </w:p>
        </w:tc>
        <w:tc>
          <w:tcPr>
            <w:tcW w:w="3969" w:type="dxa"/>
            <w:vAlign w:val="center"/>
          </w:tcPr>
          <w:p w14:paraId="280A3014" w14:textId="77777777" w:rsidR="007F09C4" w:rsidRPr="007F09C4" w:rsidRDefault="007F09C4" w:rsidP="007F09C4">
            <w:pPr>
              <w:pStyle w:val="ac"/>
              <w:snapToGrid w:val="0"/>
              <w:spacing w:line="240" w:lineRule="auto"/>
              <w:rPr>
                <w:rFonts w:ascii="ＭＳ 明朝" w:eastAsia="ＭＳ 明朝" w:hAnsi="ＭＳ 明朝"/>
                <w:spacing w:val="0"/>
                <w:sz w:val="21"/>
                <w:szCs w:val="21"/>
              </w:rPr>
            </w:pPr>
          </w:p>
        </w:tc>
      </w:tr>
      <w:tr w:rsidR="007F09C4" w14:paraId="78BA708E" w14:textId="77777777" w:rsidTr="00D503AC">
        <w:trPr>
          <w:trHeight w:val="457"/>
        </w:trPr>
        <w:tc>
          <w:tcPr>
            <w:tcW w:w="1276" w:type="dxa"/>
            <w:vMerge/>
            <w:vAlign w:val="center"/>
            <w:hideMark/>
          </w:tcPr>
          <w:p w14:paraId="0DF17412" w14:textId="77777777" w:rsidR="007F09C4" w:rsidRPr="007F09C4" w:rsidRDefault="007F09C4" w:rsidP="007F09C4">
            <w:pPr>
              <w:widowControl/>
              <w:jc w:val="left"/>
              <w:rPr>
                <w:rFonts w:ascii="ＭＳ 明朝" w:hAnsi="ＭＳ 明朝"/>
                <w:sz w:val="21"/>
                <w:szCs w:val="21"/>
              </w:rPr>
            </w:pPr>
          </w:p>
        </w:tc>
        <w:tc>
          <w:tcPr>
            <w:tcW w:w="1525" w:type="dxa"/>
            <w:vAlign w:val="center"/>
            <w:hideMark/>
          </w:tcPr>
          <w:p w14:paraId="02FEA0F2" w14:textId="77777777" w:rsidR="007F09C4" w:rsidRPr="007F09C4" w:rsidRDefault="007F09C4" w:rsidP="00D503AC">
            <w:pPr>
              <w:pStyle w:val="ac"/>
              <w:snapToGrid w:val="0"/>
              <w:spacing w:line="240" w:lineRule="auto"/>
              <w:jc w:val="center"/>
              <w:rPr>
                <w:rFonts w:ascii="ＭＳ 明朝" w:eastAsia="ＭＳ 明朝" w:hAnsi="ＭＳ 明朝"/>
                <w:spacing w:val="0"/>
                <w:sz w:val="21"/>
                <w:szCs w:val="21"/>
              </w:rPr>
            </w:pPr>
            <w:r w:rsidRPr="007F09C4">
              <w:rPr>
                <w:rFonts w:ascii="ＭＳ 明朝" w:eastAsia="ＭＳ 明朝" w:hAnsi="ＭＳ 明朝" w:hint="eastAsia"/>
                <w:spacing w:val="0"/>
                <w:sz w:val="21"/>
                <w:szCs w:val="21"/>
              </w:rPr>
              <w:t>（企 業 名）</w:t>
            </w:r>
          </w:p>
        </w:tc>
        <w:tc>
          <w:tcPr>
            <w:tcW w:w="3969" w:type="dxa"/>
            <w:vAlign w:val="center"/>
          </w:tcPr>
          <w:p w14:paraId="7D71258C" w14:textId="77777777" w:rsidR="007F09C4" w:rsidRPr="007F09C4" w:rsidRDefault="007F09C4" w:rsidP="007F09C4">
            <w:pPr>
              <w:pStyle w:val="ac"/>
              <w:snapToGrid w:val="0"/>
              <w:spacing w:line="240" w:lineRule="auto"/>
              <w:rPr>
                <w:rFonts w:ascii="ＭＳ 明朝" w:eastAsia="ＭＳ 明朝" w:hAnsi="ＭＳ 明朝"/>
                <w:spacing w:val="0"/>
                <w:sz w:val="21"/>
                <w:szCs w:val="21"/>
              </w:rPr>
            </w:pPr>
          </w:p>
        </w:tc>
      </w:tr>
      <w:tr w:rsidR="007F09C4" w14:paraId="2C7E0A0B" w14:textId="77777777" w:rsidTr="00D503AC">
        <w:trPr>
          <w:trHeight w:val="457"/>
        </w:trPr>
        <w:tc>
          <w:tcPr>
            <w:tcW w:w="1276" w:type="dxa"/>
            <w:vMerge/>
            <w:vAlign w:val="center"/>
            <w:hideMark/>
          </w:tcPr>
          <w:p w14:paraId="237D02BB" w14:textId="77777777" w:rsidR="007F09C4" w:rsidRPr="007F09C4" w:rsidRDefault="007F09C4" w:rsidP="007F09C4">
            <w:pPr>
              <w:widowControl/>
              <w:jc w:val="left"/>
              <w:rPr>
                <w:rFonts w:ascii="ＭＳ 明朝" w:hAnsi="ＭＳ 明朝"/>
                <w:sz w:val="21"/>
                <w:szCs w:val="21"/>
              </w:rPr>
            </w:pPr>
          </w:p>
        </w:tc>
        <w:tc>
          <w:tcPr>
            <w:tcW w:w="1525" w:type="dxa"/>
            <w:vAlign w:val="center"/>
            <w:hideMark/>
          </w:tcPr>
          <w:p w14:paraId="0DDE7F40" w14:textId="77777777" w:rsidR="007F09C4" w:rsidRPr="007F09C4" w:rsidRDefault="007F09C4" w:rsidP="00D503AC">
            <w:pPr>
              <w:pStyle w:val="ac"/>
              <w:snapToGrid w:val="0"/>
              <w:spacing w:line="240" w:lineRule="auto"/>
              <w:jc w:val="center"/>
              <w:rPr>
                <w:rFonts w:ascii="ＭＳ 明朝" w:eastAsia="ＭＳ 明朝" w:hAnsi="ＭＳ 明朝"/>
                <w:spacing w:val="0"/>
                <w:sz w:val="21"/>
                <w:szCs w:val="21"/>
              </w:rPr>
            </w:pPr>
            <w:r w:rsidRPr="007F09C4">
              <w:rPr>
                <w:rFonts w:ascii="ＭＳ 明朝" w:eastAsia="ＭＳ 明朝" w:hAnsi="ＭＳ 明朝" w:hint="eastAsia"/>
                <w:spacing w:val="0"/>
                <w:sz w:val="21"/>
                <w:szCs w:val="21"/>
              </w:rPr>
              <w:t>（代表者名）</w:t>
            </w:r>
          </w:p>
        </w:tc>
        <w:tc>
          <w:tcPr>
            <w:tcW w:w="3969" w:type="dxa"/>
            <w:vAlign w:val="center"/>
          </w:tcPr>
          <w:p w14:paraId="2BC48062" w14:textId="77777777" w:rsidR="007F09C4" w:rsidRPr="007F09C4" w:rsidRDefault="007F09C4" w:rsidP="007F09C4">
            <w:pPr>
              <w:pStyle w:val="ac"/>
              <w:snapToGrid w:val="0"/>
              <w:spacing w:line="240" w:lineRule="auto"/>
              <w:rPr>
                <w:rFonts w:ascii="ＭＳ 明朝" w:eastAsia="ＭＳ 明朝" w:hAnsi="ＭＳ 明朝"/>
                <w:spacing w:val="0"/>
                <w:sz w:val="21"/>
                <w:szCs w:val="21"/>
              </w:rPr>
            </w:pPr>
          </w:p>
        </w:tc>
      </w:tr>
    </w:tbl>
    <w:p w14:paraId="7A5404AF" w14:textId="77777777" w:rsidR="002367DA" w:rsidRDefault="002367DA" w:rsidP="00874D84">
      <w:pPr>
        <w:ind w:firstLineChars="200" w:firstLine="420"/>
        <w:rPr>
          <w:rFonts w:ascii="ＭＳ 明朝" w:hAnsi="ＭＳ 明朝"/>
        </w:rPr>
      </w:pPr>
    </w:p>
    <w:p w14:paraId="0444B2BA" w14:textId="77777777" w:rsidR="007F09C4" w:rsidRDefault="007F09C4" w:rsidP="00874D84">
      <w:pPr>
        <w:ind w:firstLineChars="200" w:firstLine="420"/>
        <w:rPr>
          <w:rFonts w:ascii="ＭＳ 明朝" w:hAnsi="ＭＳ 明朝"/>
        </w:rPr>
      </w:pPr>
    </w:p>
    <w:p w14:paraId="5A893481" w14:textId="77777777" w:rsidR="007F09C4" w:rsidRDefault="007F09C4" w:rsidP="00874D84">
      <w:pPr>
        <w:ind w:firstLineChars="200" w:firstLine="420"/>
        <w:rPr>
          <w:rFonts w:ascii="ＭＳ 明朝" w:hAnsi="ＭＳ 明朝"/>
        </w:rPr>
      </w:pPr>
    </w:p>
    <w:p w14:paraId="5CB015C6" w14:textId="77777777" w:rsidR="007F09C4" w:rsidRDefault="007F09C4" w:rsidP="00874D84">
      <w:pPr>
        <w:ind w:firstLineChars="200" w:firstLine="420"/>
        <w:rPr>
          <w:rFonts w:ascii="ＭＳ 明朝" w:hAnsi="ＭＳ 明朝"/>
        </w:rPr>
      </w:pPr>
    </w:p>
    <w:p w14:paraId="6A402FC2" w14:textId="77777777" w:rsidR="007F09C4" w:rsidRPr="00874D84" w:rsidRDefault="007F09C4" w:rsidP="00874D84">
      <w:pPr>
        <w:ind w:firstLineChars="200" w:firstLine="420"/>
        <w:rPr>
          <w:rFonts w:ascii="ＭＳ 明朝" w:hAnsi="ＭＳ 明朝"/>
        </w:rPr>
      </w:pPr>
    </w:p>
    <w:p w14:paraId="3B7515B8" w14:textId="77777777" w:rsidR="00A845E3" w:rsidRDefault="00A845E3" w:rsidP="00EC7BCD">
      <w:pPr>
        <w:jc w:val="center"/>
        <w:rPr>
          <w:rFonts w:ascii="ＭＳ ゴシック" w:eastAsia="ＭＳ ゴシック" w:hAnsi="ＭＳ ゴシック"/>
          <w:sz w:val="24"/>
        </w:rPr>
      </w:pPr>
    </w:p>
    <w:p w14:paraId="15CF116F" w14:textId="47AF4D29" w:rsidR="00EC7BCD" w:rsidRDefault="00FE74DC" w:rsidP="00A845E3">
      <w:pPr>
        <w:jc w:val="center"/>
        <w:rPr>
          <w:rFonts w:ascii="ＭＳ ゴシック" w:eastAsia="ＭＳ ゴシック" w:hAnsi="ＭＳ ゴシック"/>
          <w:sz w:val="24"/>
        </w:rPr>
      </w:pPr>
      <w:bookmarkStart w:id="0" w:name="_Hlk220920387"/>
      <w:r>
        <w:rPr>
          <w:rFonts w:ascii="ＭＳ ゴシック" w:eastAsia="ＭＳ ゴシック" w:hAnsi="ＭＳ ゴシック" w:hint="eastAsia"/>
          <w:sz w:val="24"/>
        </w:rPr>
        <w:t>令和</w:t>
      </w:r>
      <w:r w:rsidR="00A640A1">
        <w:rPr>
          <w:rFonts w:ascii="ＭＳ ゴシック" w:eastAsia="ＭＳ ゴシック" w:hAnsi="ＭＳ ゴシック" w:hint="eastAsia"/>
          <w:sz w:val="24"/>
        </w:rPr>
        <w:t>8</w:t>
      </w:r>
      <w:r>
        <w:rPr>
          <w:rFonts w:ascii="ＭＳ ゴシック" w:eastAsia="ＭＳ ゴシック" w:hAnsi="ＭＳ ゴシック" w:hint="eastAsia"/>
          <w:sz w:val="24"/>
        </w:rPr>
        <w:t>年度</w:t>
      </w:r>
      <w:r w:rsidR="00A640A1">
        <w:rPr>
          <w:rFonts w:ascii="ＭＳ ゴシック" w:eastAsia="ＭＳ ゴシック" w:hAnsi="ＭＳ ゴシック" w:hint="eastAsia"/>
          <w:sz w:val="24"/>
        </w:rPr>
        <w:t>総合的支援「上場支援コース」</w:t>
      </w:r>
      <w:bookmarkEnd w:id="0"/>
    </w:p>
    <w:p w14:paraId="43DC7DC8" w14:textId="0F027DC4" w:rsidR="00A845E3" w:rsidRDefault="007F09C4" w:rsidP="00A845E3">
      <w:pPr>
        <w:jc w:val="center"/>
        <w:rPr>
          <w:rFonts w:ascii="ＭＳ ゴシック" w:eastAsia="ＭＳ ゴシック" w:hAnsi="ＭＳ ゴシック"/>
          <w:sz w:val="24"/>
        </w:rPr>
      </w:pPr>
      <w:r>
        <w:rPr>
          <w:rFonts w:ascii="ＭＳ ゴシック" w:eastAsia="ＭＳ ゴシック" w:hAnsi="ＭＳ ゴシック" w:hint="eastAsia"/>
          <w:sz w:val="24"/>
        </w:rPr>
        <w:t>申請</w:t>
      </w:r>
      <w:r w:rsidR="00A845E3">
        <w:rPr>
          <w:rFonts w:ascii="ＭＳ ゴシック" w:eastAsia="ＭＳ ゴシック" w:hAnsi="ＭＳ ゴシック" w:hint="eastAsia"/>
          <w:sz w:val="24"/>
        </w:rPr>
        <w:t>書</w:t>
      </w:r>
    </w:p>
    <w:p w14:paraId="7CD22CCE" w14:textId="77777777" w:rsidR="00EC7BCD" w:rsidRDefault="00EC7BCD" w:rsidP="00874D84">
      <w:pPr>
        <w:ind w:firstLineChars="100" w:firstLine="210"/>
        <w:rPr>
          <w:rFonts w:ascii="ＭＳ 明朝" w:hAnsi="ＭＳ 明朝"/>
        </w:rPr>
      </w:pPr>
    </w:p>
    <w:p w14:paraId="260DE229" w14:textId="4C839C7C" w:rsidR="00A845E3" w:rsidRDefault="007F09C4" w:rsidP="00A845E3">
      <w:pPr>
        <w:pStyle w:val="a3"/>
        <w:ind w:firstLineChars="100" w:firstLine="210"/>
        <w:jc w:val="left"/>
      </w:pPr>
      <w:r w:rsidRPr="007F09C4">
        <w:rPr>
          <w:rFonts w:hint="eastAsia"/>
        </w:rPr>
        <w:t>令和</w:t>
      </w:r>
      <w:r w:rsidR="00A640A1">
        <w:rPr>
          <w:rFonts w:hint="eastAsia"/>
        </w:rPr>
        <w:t>8</w:t>
      </w:r>
      <w:r w:rsidR="008E6A7D">
        <w:t>年度</w:t>
      </w:r>
      <w:r w:rsidR="00A640A1">
        <w:rPr>
          <w:rFonts w:hint="eastAsia"/>
        </w:rPr>
        <w:t>総合的支援「上場支援コース」</w:t>
      </w:r>
      <w:r>
        <w:rPr>
          <w:rFonts w:hint="eastAsia"/>
        </w:rPr>
        <w:t>による支援を受けたいため、下記のとおり関係書類を添えて申請</w:t>
      </w:r>
      <w:r w:rsidR="00A845E3">
        <w:rPr>
          <w:rFonts w:hint="eastAsia"/>
        </w:rPr>
        <w:t>します。</w:t>
      </w:r>
    </w:p>
    <w:p w14:paraId="7DA9F42A" w14:textId="77777777" w:rsidR="00A845E3" w:rsidRPr="00A845E3" w:rsidRDefault="00A845E3" w:rsidP="00A845E3"/>
    <w:p w14:paraId="7C08F514" w14:textId="77777777" w:rsidR="00874D84" w:rsidRDefault="00874D84" w:rsidP="00A845E3">
      <w:pPr>
        <w:pStyle w:val="a3"/>
      </w:pPr>
      <w:r>
        <w:rPr>
          <w:rFonts w:hint="eastAsia"/>
        </w:rPr>
        <w:t>記</w:t>
      </w:r>
    </w:p>
    <w:p w14:paraId="7EAEE9FC" w14:textId="77777777" w:rsidR="00A845E3" w:rsidRDefault="00A845E3" w:rsidP="00A845E3"/>
    <w:p w14:paraId="17537424" w14:textId="77777777" w:rsidR="007F09C4" w:rsidRDefault="007F09C4" w:rsidP="00A845E3">
      <w:pPr>
        <w:rPr>
          <w:rFonts w:ascii="ＭＳ 明朝" w:hAnsi="ＭＳ 明朝"/>
        </w:rPr>
      </w:pPr>
      <w:r w:rsidRPr="0039718C">
        <w:rPr>
          <w:rFonts w:ascii="ＭＳ ゴシック" w:eastAsia="ＭＳ ゴシック" w:hAnsi="ＭＳ ゴシック" w:hint="eastAsia"/>
        </w:rPr>
        <w:t xml:space="preserve">１　</w:t>
      </w:r>
      <w:r w:rsidR="0039718C" w:rsidRPr="0039718C">
        <w:rPr>
          <w:rFonts w:ascii="ＭＳ ゴシック" w:eastAsia="ＭＳ ゴシック" w:hAnsi="ＭＳ ゴシック" w:hint="eastAsia"/>
        </w:rPr>
        <w:t>添付書類</w:t>
      </w:r>
      <w:r w:rsidR="0039718C">
        <w:rPr>
          <w:rFonts w:ascii="ＭＳ ゴシック" w:eastAsia="ＭＳ ゴシック" w:hAnsi="ＭＳ ゴシック" w:hint="eastAsia"/>
        </w:rPr>
        <w:t xml:space="preserve">　</w:t>
      </w:r>
      <w:r w:rsidR="0039718C">
        <w:rPr>
          <w:rFonts w:ascii="ＭＳ 明朝" w:hAnsi="ＭＳ 明朝" w:hint="eastAsia"/>
        </w:rPr>
        <w:t>（※チェック☑してください。）</w:t>
      </w:r>
    </w:p>
    <w:p w14:paraId="60782B05" w14:textId="08B5A8E6" w:rsidR="0042348B" w:rsidRDefault="005226FE" w:rsidP="0039718C">
      <w:pPr>
        <w:ind w:leftChars="100" w:left="210" w:firstLineChars="100" w:firstLine="220"/>
        <w:rPr>
          <w:rFonts w:ascii="ＭＳ 明朝" w:hAnsi="ＭＳ 明朝"/>
        </w:rPr>
      </w:pPr>
      <w:sdt>
        <w:sdtPr>
          <w:rPr>
            <w:rFonts w:ascii="ＭＳ 明朝" w:hAnsi="ＭＳ 明朝" w:hint="eastAsia"/>
            <w:sz w:val="22"/>
          </w:rPr>
          <w:id w:val="2012641210"/>
          <w14:checkbox>
            <w14:checked w14:val="0"/>
            <w14:checkedState w14:val="00FE" w14:font="Wingdings"/>
            <w14:uncheckedState w14:val="2610" w14:font="ＭＳ ゴシック"/>
          </w14:checkbox>
        </w:sdtPr>
        <w:sdtEndPr/>
        <w:sdtContent>
          <w:r w:rsidR="00AE2FA6">
            <w:rPr>
              <w:rFonts w:ascii="ＭＳ ゴシック" w:eastAsia="ＭＳ ゴシック" w:hAnsi="ＭＳ ゴシック" w:hint="eastAsia"/>
              <w:sz w:val="22"/>
            </w:rPr>
            <w:t>☐</w:t>
          </w:r>
        </w:sdtContent>
      </w:sdt>
      <w:r w:rsidR="00400CF5">
        <w:rPr>
          <w:rFonts w:ascii="ＭＳ 明朝" w:hAnsi="ＭＳ 明朝" w:hint="eastAsia"/>
        </w:rPr>
        <w:t xml:space="preserve">　上場計画書</w:t>
      </w:r>
      <w:r w:rsidR="0039718C" w:rsidRPr="0039718C">
        <w:rPr>
          <w:rFonts w:ascii="ＭＳ 明朝" w:hAnsi="ＭＳ 明朝" w:hint="eastAsia"/>
        </w:rPr>
        <w:t>（様式第2号）</w:t>
      </w:r>
    </w:p>
    <w:p w14:paraId="779B4BD6" w14:textId="64714FF4" w:rsidR="0039718C" w:rsidRDefault="005226FE" w:rsidP="00E57D4C">
      <w:pPr>
        <w:ind w:leftChars="100" w:left="210" w:firstLineChars="100" w:firstLine="220"/>
        <w:rPr>
          <w:rFonts w:ascii="ＭＳ 明朝" w:hAnsi="ＭＳ 明朝"/>
        </w:rPr>
      </w:pPr>
      <w:sdt>
        <w:sdtPr>
          <w:rPr>
            <w:rFonts w:ascii="ＭＳ 明朝" w:hAnsi="ＭＳ 明朝" w:hint="eastAsia"/>
            <w:sz w:val="22"/>
          </w:rPr>
          <w:id w:val="1837039731"/>
          <w14:checkbox>
            <w14:checked w14:val="0"/>
            <w14:checkedState w14:val="00FE" w14:font="Wingdings"/>
            <w14:uncheckedState w14:val="2610" w14:font="ＭＳ ゴシック"/>
          </w14:checkbox>
        </w:sdtPr>
        <w:sdtEndPr/>
        <w:sdtContent>
          <w:r w:rsidR="00AE2FA6">
            <w:rPr>
              <w:rFonts w:ascii="ＭＳ ゴシック" w:eastAsia="ＭＳ ゴシック" w:hAnsi="ＭＳ ゴシック" w:hint="eastAsia"/>
              <w:sz w:val="22"/>
            </w:rPr>
            <w:t>☐</w:t>
          </w:r>
        </w:sdtContent>
      </w:sdt>
      <w:r w:rsidR="0042348B">
        <w:rPr>
          <w:rFonts w:ascii="ＭＳ 明朝" w:hAnsi="ＭＳ 明朝" w:hint="eastAsia"/>
        </w:rPr>
        <w:t xml:space="preserve">　</w:t>
      </w:r>
      <w:r w:rsidR="00E57D4C">
        <w:rPr>
          <w:rFonts w:ascii="ＭＳ 明朝" w:hAnsi="ＭＳ 明朝" w:hint="eastAsia"/>
        </w:rPr>
        <w:t>定款</w:t>
      </w:r>
    </w:p>
    <w:p w14:paraId="2E7A5036" w14:textId="657819A8" w:rsidR="0039718C" w:rsidRPr="0039718C" w:rsidRDefault="005226FE" w:rsidP="000768E3">
      <w:pPr>
        <w:ind w:leftChars="100" w:left="210" w:firstLineChars="100" w:firstLine="220"/>
        <w:rPr>
          <w:rFonts w:ascii="ＭＳ 明朝" w:hAnsi="ＭＳ 明朝"/>
        </w:rPr>
      </w:pPr>
      <w:sdt>
        <w:sdtPr>
          <w:rPr>
            <w:rFonts w:ascii="ＭＳ 明朝" w:hAnsi="ＭＳ 明朝" w:hint="eastAsia"/>
            <w:sz w:val="22"/>
          </w:rPr>
          <w:id w:val="1846442557"/>
          <w14:checkbox>
            <w14:checked w14:val="0"/>
            <w14:checkedState w14:val="00FE" w14:font="Wingdings"/>
            <w14:uncheckedState w14:val="2610" w14:font="ＭＳ ゴシック"/>
          </w14:checkbox>
        </w:sdtPr>
        <w:sdtEndPr/>
        <w:sdtContent>
          <w:r w:rsidR="00E57D4C">
            <w:rPr>
              <w:rFonts w:ascii="ＭＳ ゴシック" w:eastAsia="ＭＳ ゴシック" w:hAnsi="ＭＳ ゴシック" w:hint="eastAsia"/>
              <w:sz w:val="22"/>
            </w:rPr>
            <w:t>☐</w:t>
          </w:r>
        </w:sdtContent>
      </w:sdt>
      <w:r w:rsidR="00E57D4C">
        <w:rPr>
          <w:rFonts w:ascii="ＭＳ 明朝" w:hAnsi="ＭＳ 明朝" w:hint="eastAsia"/>
          <w:sz w:val="22"/>
        </w:rPr>
        <w:t xml:space="preserve">　</w:t>
      </w:r>
      <w:r w:rsidR="00E57D4C">
        <w:rPr>
          <w:rFonts w:ascii="ＭＳ 明朝" w:hAnsi="ＭＳ 明朝" w:hint="eastAsia"/>
        </w:rPr>
        <w:t>株主名簿（様式第3号）</w:t>
      </w:r>
    </w:p>
    <w:p w14:paraId="2564037B" w14:textId="15E4D21E" w:rsidR="0039718C" w:rsidRPr="0039718C" w:rsidRDefault="005226FE" w:rsidP="0039718C">
      <w:pPr>
        <w:ind w:leftChars="100" w:left="210" w:firstLineChars="100" w:firstLine="220"/>
        <w:rPr>
          <w:rFonts w:ascii="ＭＳ 明朝" w:hAnsi="ＭＳ 明朝"/>
        </w:rPr>
      </w:pPr>
      <w:sdt>
        <w:sdtPr>
          <w:rPr>
            <w:rFonts w:ascii="ＭＳ 明朝" w:hAnsi="ＭＳ 明朝" w:hint="eastAsia"/>
            <w:sz w:val="22"/>
          </w:rPr>
          <w:id w:val="2121561967"/>
          <w14:checkbox>
            <w14:checked w14:val="0"/>
            <w14:checkedState w14:val="00FE" w14:font="Wingdings"/>
            <w14:uncheckedState w14:val="2610" w14:font="ＭＳ ゴシック"/>
          </w14:checkbox>
        </w:sdtPr>
        <w:sdtEndPr/>
        <w:sdtContent>
          <w:r w:rsidR="00AE2FA6">
            <w:rPr>
              <w:rFonts w:ascii="ＭＳ ゴシック" w:eastAsia="ＭＳ ゴシック" w:hAnsi="ＭＳ ゴシック" w:hint="eastAsia"/>
              <w:sz w:val="22"/>
            </w:rPr>
            <w:t>☐</w:t>
          </w:r>
        </w:sdtContent>
      </w:sdt>
      <w:r w:rsidR="0039718C" w:rsidRPr="0039718C">
        <w:rPr>
          <w:rFonts w:ascii="ＭＳ 明朝" w:hAnsi="ＭＳ 明朝" w:hint="eastAsia"/>
        </w:rPr>
        <w:t xml:space="preserve">　申請日までに確定している直近3</w:t>
      </w:r>
      <w:r w:rsidR="0009703F">
        <w:rPr>
          <w:rFonts w:ascii="ＭＳ 明朝" w:hAnsi="ＭＳ 明朝" w:hint="eastAsia"/>
        </w:rPr>
        <w:t>期分の以下の書類</w:t>
      </w:r>
    </w:p>
    <w:p w14:paraId="415248CC" w14:textId="15ED1670" w:rsidR="0039718C" w:rsidRDefault="0039718C" w:rsidP="00400CF5">
      <w:pPr>
        <w:ind w:firstLine="840"/>
        <w:rPr>
          <w:rFonts w:ascii="ＭＳ 明朝" w:hAnsi="ＭＳ 明朝"/>
        </w:rPr>
      </w:pPr>
      <w:r w:rsidRPr="0039718C">
        <w:rPr>
          <w:rFonts w:ascii="ＭＳ 明朝" w:hAnsi="ＭＳ 明朝" w:hint="eastAsia"/>
        </w:rPr>
        <w:t>（設立から3期を経過していない場合は、設立時から申請日までに確定している決算期分）</w:t>
      </w:r>
    </w:p>
    <w:p w14:paraId="02EE0865" w14:textId="77777777" w:rsidR="0009703F" w:rsidRDefault="0009703F" w:rsidP="0009703F">
      <w:pPr>
        <w:pStyle w:val="ab"/>
        <w:ind w:leftChars="0" w:firstLineChars="100" w:firstLine="210"/>
      </w:pPr>
      <w:r>
        <w:rPr>
          <w:rFonts w:hint="eastAsia"/>
        </w:rPr>
        <w:t>・貸借対照表</w:t>
      </w:r>
    </w:p>
    <w:p w14:paraId="00C4BD46" w14:textId="77777777" w:rsidR="0009703F" w:rsidRDefault="0009703F" w:rsidP="0009703F">
      <w:pPr>
        <w:pStyle w:val="ab"/>
        <w:ind w:leftChars="0" w:firstLineChars="100" w:firstLine="210"/>
      </w:pPr>
      <w:r>
        <w:rPr>
          <w:rFonts w:hint="eastAsia"/>
        </w:rPr>
        <w:t>・損益計算書</w:t>
      </w:r>
    </w:p>
    <w:p w14:paraId="169DCADA" w14:textId="77777777" w:rsidR="0009703F" w:rsidRDefault="0009703F" w:rsidP="0009703F">
      <w:pPr>
        <w:pStyle w:val="ab"/>
        <w:ind w:leftChars="0" w:firstLineChars="100" w:firstLine="210"/>
      </w:pPr>
      <w:r>
        <w:rPr>
          <w:rFonts w:hint="eastAsia"/>
        </w:rPr>
        <w:t>・売上原価、販売費及び一般管理費の明細書</w:t>
      </w:r>
    </w:p>
    <w:p w14:paraId="4382907E" w14:textId="32A04C0E" w:rsidR="0009703F" w:rsidRPr="0009703F" w:rsidRDefault="0009703F" w:rsidP="0009703F">
      <w:pPr>
        <w:pStyle w:val="ab"/>
        <w:ind w:leftChars="0" w:firstLineChars="100" w:firstLine="210"/>
      </w:pPr>
      <w:r>
        <w:rPr>
          <w:rFonts w:hint="eastAsia"/>
        </w:rPr>
        <w:t>・確定申告書類の「法人事業概況説明書」の写し</w:t>
      </w:r>
    </w:p>
    <w:p w14:paraId="0CBF80EC" w14:textId="27DC0A0A" w:rsidR="0039718C" w:rsidRPr="0039718C" w:rsidRDefault="005226FE" w:rsidP="0039718C">
      <w:pPr>
        <w:ind w:leftChars="100" w:left="210" w:firstLineChars="100" w:firstLine="220"/>
        <w:rPr>
          <w:rFonts w:ascii="ＭＳ 明朝" w:hAnsi="ＭＳ 明朝"/>
        </w:rPr>
      </w:pPr>
      <w:sdt>
        <w:sdtPr>
          <w:rPr>
            <w:rFonts w:ascii="ＭＳ 明朝" w:hAnsi="ＭＳ 明朝" w:hint="eastAsia"/>
            <w:sz w:val="22"/>
          </w:rPr>
          <w:id w:val="994760086"/>
          <w14:checkbox>
            <w14:checked w14:val="0"/>
            <w14:checkedState w14:val="00FE" w14:font="Wingdings"/>
            <w14:uncheckedState w14:val="2610" w14:font="ＭＳ ゴシック"/>
          </w14:checkbox>
        </w:sdtPr>
        <w:sdtEndPr/>
        <w:sdtContent>
          <w:r w:rsidR="00AE2FA6">
            <w:rPr>
              <w:rFonts w:ascii="ＭＳ ゴシック" w:eastAsia="ＭＳ ゴシック" w:hAnsi="ＭＳ ゴシック" w:hint="eastAsia"/>
              <w:sz w:val="22"/>
            </w:rPr>
            <w:t>☐</w:t>
          </w:r>
        </w:sdtContent>
      </w:sdt>
      <w:r w:rsidR="0039718C" w:rsidRPr="0039718C">
        <w:rPr>
          <w:rFonts w:ascii="ＭＳ 明朝" w:hAnsi="ＭＳ 明朝" w:hint="eastAsia"/>
        </w:rPr>
        <w:t xml:space="preserve">　</w:t>
      </w:r>
      <w:r w:rsidR="00E57D4C">
        <w:rPr>
          <w:rFonts w:ascii="ＭＳ 明朝" w:hAnsi="ＭＳ 明朝" w:hint="eastAsia"/>
        </w:rPr>
        <w:t>登記事項証明書（</w:t>
      </w:r>
      <w:r w:rsidR="0039718C" w:rsidRPr="0039718C">
        <w:rPr>
          <w:rFonts w:ascii="ＭＳ 明朝" w:hAnsi="ＭＳ 明朝" w:hint="eastAsia"/>
        </w:rPr>
        <w:t>履歴事項全部証明書の写し</w:t>
      </w:r>
      <w:r w:rsidR="00E57D4C">
        <w:rPr>
          <w:rFonts w:ascii="ＭＳ 明朝" w:hAnsi="ＭＳ 明朝" w:hint="eastAsia"/>
        </w:rPr>
        <w:t>）</w:t>
      </w:r>
      <w:r w:rsidR="0039718C" w:rsidRPr="0039718C">
        <w:rPr>
          <w:rFonts w:ascii="ＭＳ 明朝" w:hAnsi="ＭＳ 明朝" w:hint="eastAsia"/>
        </w:rPr>
        <w:t>（発行から3ヶ月以内）</w:t>
      </w:r>
    </w:p>
    <w:p w14:paraId="29C183CD" w14:textId="66633292" w:rsidR="0039718C" w:rsidRDefault="005226FE" w:rsidP="0039718C">
      <w:pPr>
        <w:ind w:leftChars="100" w:left="210" w:firstLineChars="100" w:firstLine="220"/>
        <w:rPr>
          <w:rFonts w:ascii="ＭＳ 明朝" w:hAnsi="ＭＳ 明朝"/>
        </w:rPr>
      </w:pPr>
      <w:sdt>
        <w:sdtPr>
          <w:rPr>
            <w:rFonts w:ascii="ＭＳ 明朝" w:hAnsi="ＭＳ 明朝" w:hint="eastAsia"/>
            <w:sz w:val="22"/>
          </w:rPr>
          <w:id w:val="-109135526"/>
          <w14:checkbox>
            <w14:checked w14:val="0"/>
            <w14:checkedState w14:val="00FE" w14:font="Wingdings"/>
            <w14:uncheckedState w14:val="2610" w14:font="ＭＳ ゴシック"/>
          </w14:checkbox>
        </w:sdtPr>
        <w:sdtEndPr/>
        <w:sdtContent>
          <w:r w:rsidR="00AE2FA6">
            <w:rPr>
              <w:rFonts w:ascii="ＭＳ ゴシック" w:eastAsia="ＭＳ ゴシック" w:hAnsi="ＭＳ ゴシック" w:hint="eastAsia"/>
              <w:sz w:val="22"/>
            </w:rPr>
            <w:t>☐</w:t>
          </w:r>
        </w:sdtContent>
      </w:sdt>
      <w:r w:rsidR="0039718C" w:rsidRPr="0039718C">
        <w:rPr>
          <w:rFonts w:ascii="ＭＳ 明朝" w:hAnsi="ＭＳ 明朝" w:hint="eastAsia"/>
        </w:rPr>
        <w:t xml:space="preserve">　</w:t>
      </w:r>
      <w:bookmarkStart w:id="1" w:name="_Hlk221109784"/>
      <w:r w:rsidR="0039718C" w:rsidRPr="0039718C">
        <w:rPr>
          <w:rFonts w:ascii="ＭＳ 明朝" w:hAnsi="ＭＳ 明朝" w:hint="eastAsia"/>
        </w:rPr>
        <w:t>仙台市税の滞納がないことの証明書の写し（発行から3</w:t>
      </w:r>
      <w:r w:rsidR="00622B0F" w:rsidRPr="0039718C">
        <w:rPr>
          <w:rFonts w:ascii="ＭＳ 明朝" w:hAnsi="ＭＳ 明朝" w:hint="eastAsia"/>
        </w:rPr>
        <w:t>ヶ月</w:t>
      </w:r>
      <w:r w:rsidR="0039718C" w:rsidRPr="0039718C">
        <w:rPr>
          <w:rFonts w:ascii="ＭＳ 明朝" w:hAnsi="ＭＳ 明朝" w:hint="eastAsia"/>
        </w:rPr>
        <w:t>以内）</w:t>
      </w:r>
      <w:bookmarkEnd w:id="1"/>
    </w:p>
    <w:p w14:paraId="466AE712" w14:textId="599D930F" w:rsidR="00D84A1B" w:rsidRDefault="005226FE" w:rsidP="0039718C">
      <w:pPr>
        <w:ind w:leftChars="100" w:left="210" w:firstLineChars="100" w:firstLine="220"/>
        <w:rPr>
          <w:rFonts w:ascii="ＭＳ 明朝" w:hAnsi="ＭＳ 明朝"/>
        </w:rPr>
      </w:pPr>
      <w:sdt>
        <w:sdtPr>
          <w:rPr>
            <w:rFonts w:ascii="ＭＳ 明朝" w:hAnsi="ＭＳ 明朝" w:hint="eastAsia"/>
            <w:sz w:val="22"/>
          </w:rPr>
          <w:id w:val="-128864028"/>
          <w14:checkbox>
            <w14:checked w14:val="0"/>
            <w14:checkedState w14:val="00FE" w14:font="Wingdings"/>
            <w14:uncheckedState w14:val="2610" w14:font="ＭＳ ゴシック"/>
          </w14:checkbox>
        </w:sdtPr>
        <w:sdtEndPr/>
        <w:sdtContent>
          <w:r w:rsidR="00AE2FA6">
            <w:rPr>
              <w:rFonts w:ascii="ＭＳ ゴシック" w:eastAsia="ＭＳ ゴシック" w:hAnsi="ＭＳ ゴシック" w:hint="eastAsia"/>
              <w:sz w:val="22"/>
            </w:rPr>
            <w:t>☐</w:t>
          </w:r>
        </w:sdtContent>
      </w:sdt>
      <w:r w:rsidR="0039718C" w:rsidRPr="0039718C">
        <w:rPr>
          <w:rFonts w:ascii="ＭＳ 明朝" w:hAnsi="ＭＳ 明朝" w:hint="eastAsia"/>
        </w:rPr>
        <w:t xml:space="preserve">　</w:t>
      </w:r>
      <w:bookmarkStart w:id="2" w:name="_Hlk221109803"/>
      <w:r w:rsidR="0039718C" w:rsidRPr="0039718C">
        <w:rPr>
          <w:rFonts w:ascii="ＭＳ 明朝" w:hAnsi="ＭＳ 明朝" w:hint="eastAsia"/>
        </w:rPr>
        <w:t>法人税、消費税及び地方消費税の納税証明書の写し</w:t>
      </w:r>
      <w:r w:rsidR="00D84A1B">
        <w:rPr>
          <w:rFonts w:ascii="ＭＳ 明朝" w:hAnsi="ＭＳ 明朝" w:hint="eastAsia"/>
        </w:rPr>
        <w:t>（納税証明書</w:t>
      </w:r>
      <w:r w:rsidR="00FE273C">
        <w:rPr>
          <w:rFonts w:ascii="ＭＳ 明朝" w:hAnsi="ＭＳ 明朝" w:hint="eastAsia"/>
        </w:rPr>
        <w:t>（</w:t>
      </w:r>
      <w:r w:rsidR="00D84A1B">
        <w:rPr>
          <w:rFonts w:ascii="ＭＳ 明朝" w:hAnsi="ＭＳ 明朝" w:hint="eastAsia"/>
        </w:rPr>
        <w:t>その3の3）</w:t>
      </w:r>
      <w:r w:rsidR="00FE273C">
        <w:rPr>
          <w:rFonts w:ascii="ＭＳ 明朝" w:hAnsi="ＭＳ 明朝" w:hint="eastAsia"/>
        </w:rPr>
        <w:t>）</w:t>
      </w:r>
      <w:bookmarkEnd w:id="2"/>
    </w:p>
    <w:p w14:paraId="3A1BA24F" w14:textId="13CB8BE0" w:rsidR="00877FD7" w:rsidRDefault="0039718C" w:rsidP="005226FE">
      <w:pPr>
        <w:ind w:leftChars="100" w:left="210" w:firstLineChars="300" w:firstLine="630"/>
        <w:rPr>
          <w:rFonts w:ascii="ＭＳ 明朝" w:hAnsi="ＭＳ 明朝" w:hint="eastAsia"/>
        </w:rPr>
      </w:pPr>
      <w:bookmarkStart w:id="3" w:name="_Hlk221109818"/>
      <w:r w:rsidRPr="0039718C">
        <w:rPr>
          <w:rFonts w:ascii="ＭＳ 明朝" w:hAnsi="ＭＳ 明朝" w:hint="eastAsia"/>
        </w:rPr>
        <w:t>（発行から3ヶ月以内）</w:t>
      </w:r>
      <w:bookmarkEnd w:id="3"/>
    </w:p>
    <w:p w14:paraId="62674997" w14:textId="66672EB3" w:rsidR="00D84A1B" w:rsidRPr="00D84A1B" w:rsidRDefault="005226FE" w:rsidP="00D84A1B">
      <w:pPr>
        <w:ind w:leftChars="100" w:left="210" w:firstLineChars="100" w:firstLine="220"/>
        <w:rPr>
          <w:rFonts w:ascii="ＭＳ 明朝" w:hAnsi="ＭＳ 明朝"/>
        </w:rPr>
      </w:pPr>
      <w:sdt>
        <w:sdtPr>
          <w:rPr>
            <w:rFonts w:ascii="ＭＳ 明朝" w:hAnsi="ＭＳ 明朝" w:hint="eastAsia"/>
            <w:sz w:val="22"/>
          </w:rPr>
          <w:id w:val="-1000886394"/>
          <w14:checkbox>
            <w14:checked w14:val="0"/>
            <w14:checkedState w14:val="00FE" w14:font="Wingdings"/>
            <w14:uncheckedState w14:val="2610" w14:font="ＭＳ ゴシック"/>
          </w14:checkbox>
        </w:sdtPr>
        <w:sdtEndPr/>
        <w:sdtContent>
          <w:r w:rsidR="00D84A1B">
            <w:rPr>
              <w:rFonts w:ascii="ＭＳ ゴシック" w:eastAsia="ＭＳ ゴシック" w:hAnsi="ＭＳ ゴシック" w:hint="eastAsia"/>
              <w:sz w:val="22"/>
            </w:rPr>
            <w:t>☐</w:t>
          </w:r>
        </w:sdtContent>
      </w:sdt>
      <w:r w:rsidR="00D84A1B">
        <w:rPr>
          <w:rFonts w:ascii="ＭＳ 明朝" w:hAnsi="ＭＳ 明朝" w:hint="eastAsia"/>
        </w:rPr>
        <w:t xml:space="preserve">　</w:t>
      </w:r>
      <w:bookmarkStart w:id="4" w:name="_Hlk221109835"/>
      <w:r w:rsidR="00D84A1B">
        <w:rPr>
          <w:rFonts w:ascii="ＭＳ 明朝" w:hAnsi="ＭＳ 明朝" w:hint="eastAsia"/>
        </w:rPr>
        <w:t>パンフレットその他企業の概要が分かる資料</w:t>
      </w:r>
      <w:bookmarkEnd w:id="4"/>
    </w:p>
    <w:p w14:paraId="511263D8" w14:textId="76F81523" w:rsidR="0039718C" w:rsidRPr="0039718C" w:rsidRDefault="005226FE" w:rsidP="0039718C">
      <w:pPr>
        <w:ind w:leftChars="100" w:left="210" w:firstLineChars="100" w:firstLine="220"/>
        <w:rPr>
          <w:rFonts w:ascii="ＭＳ 明朝" w:hAnsi="ＭＳ 明朝"/>
        </w:rPr>
      </w:pPr>
      <w:sdt>
        <w:sdtPr>
          <w:rPr>
            <w:rFonts w:ascii="ＭＳ 明朝" w:hAnsi="ＭＳ 明朝" w:hint="eastAsia"/>
            <w:sz w:val="22"/>
          </w:rPr>
          <w:id w:val="1897158894"/>
          <w14:checkbox>
            <w14:checked w14:val="0"/>
            <w14:checkedState w14:val="00FE" w14:font="Wingdings"/>
            <w14:uncheckedState w14:val="2610" w14:font="ＭＳ ゴシック"/>
          </w14:checkbox>
        </w:sdtPr>
        <w:sdtEndPr/>
        <w:sdtContent>
          <w:r w:rsidR="00AE2FA6">
            <w:rPr>
              <w:rFonts w:ascii="ＭＳ ゴシック" w:eastAsia="ＭＳ ゴシック" w:hAnsi="ＭＳ ゴシック" w:hint="eastAsia"/>
              <w:sz w:val="22"/>
            </w:rPr>
            <w:t>☐</w:t>
          </w:r>
        </w:sdtContent>
      </w:sdt>
      <w:r w:rsidR="0039718C" w:rsidRPr="0039718C">
        <w:rPr>
          <w:rFonts w:ascii="ＭＳ 明朝" w:hAnsi="ＭＳ 明朝" w:hint="eastAsia"/>
        </w:rPr>
        <w:t xml:space="preserve">　</w:t>
      </w:r>
      <w:bookmarkStart w:id="5" w:name="_Hlk221109853"/>
      <w:r w:rsidR="0039718C" w:rsidRPr="0039718C">
        <w:rPr>
          <w:rFonts w:ascii="ＭＳ 明朝" w:hAnsi="ＭＳ 明朝" w:hint="eastAsia"/>
        </w:rPr>
        <w:t>その他仙台市</w:t>
      </w:r>
      <w:r w:rsidR="00F61791">
        <w:rPr>
          <w:rFonts w:ascii="ＭＳ 明朝" w:hAnsi="ＭＳ 明朝" w:hint="eastAsia"/>
        </w:rPr>
        <w:t>長</w:t>
      </w:r>
      <w:r w:rsidR="0039718C" w:rsidRPr="0039718C">
        <w:rPr>
          <w:rFonts w:ascii="ＭＳ 明朝" w:hAnsi="ＭＳ 明朝" w:hint="eastAsia"/>
        </w:rPr>
        <w:t>が特に必要と認めた書類</w:t>
      </w:r>
      <w:bookmarkEnd w:id="5"/>
    </w:p>
    <w:p w14:paraId="51F31786" w14:textId="2E808F07" w:rsidR="0039718C" w:rsidRDefault="0039718C" w:rsidP="00A845E3">
      <w:pPr>
        <w:rPr>
          <w:rFonts w:ascii="ＭＳ 明朝" w:hAnsi="ＭＳ 明朝"/>
        </w:rPr>
      </w:pPr>
    </w:p>
    <w:p w14:paraId="75DA5B46" w14:textId="77777777" w:rsidR="0039718C" w:rsidRDefault="0039718C" w:rsidP="00A845E3">
      <w:pPr>
        <w:rPr>
          <w:rFonts w:ascii="ＭＳ 明朝" w:hAnsi="ＭＳ 明朝"/>
        </w:rPr>
      </w:pPr>
      <w:r>
        <w:rPr>
          <w:rFonts w:ascii="ＭＳ 明朝" w:hAnsi="ＭＳ 明朝"/>
        </w:rPr>
        <w:br w:type="page"/>
      </w:r>
    </w:p>
    <w:p w14:paraId="0F4A5A8E" w14:textId="3E0BA492" w:rsidR="000768E3" w:rsidRPr="000768E3" w:rsidRDefault="0049070C" w:rsidP="000768E3">
      <w:pPr>
        <w:rPr>
          <w:rFonts w:ascii="ＭＳ ゴシック" w:eastAsia="ＭＳ ゴシック" w:hAnsi="ＭＳ ゴシック"/>
        </w:rPr>
      </w:pPr>
      <w:r>
        <w:rPr>
          <w:rFonts w:ascii="ＭＳ ゴシック" w:eastAsia="ＭＳ ゴシック" w:hAnsi="ＭＳ ゴシック" w:hint="eastAsia"/>
        </w:rPr>
        <w:lastRenderedPageBreak/>
        <w:t>２</w:t>
      </w:r>
      <w:r w:rsidR="000768E3">
        <w:rPr>
          <w:rFonts w:ascii="ＭＳ ゴシック" w:eastAsia="ＭＳ ゴシック" w:hAnsi="ＭＳ ゴシック" w:hint="eastAsia"/>
        </w:rPr>
        <w:t xml:space="preserve">　加点措置の対象の有無について（※チェック☑してください。）</w:t>
      </w:r>
    </w:p>
    <w:p w14:paraId="6B6655B5" w14:textId="47C297E7" w:rsidR="000768E3" w:rsidRPr="000768E3" w:rsidRDefault="000768E3" w:rsidP="000768E3">
      <w:pPr>
        <w:rPr>
          <w:rFonts w:ascii="ＭＳ 明朝" w:hAnsi="ＭＳ 明朝"/>
        </w:rPr>
      </w:pPr>
      <w:r w:rsidRPr="000768E3">
        <w:rPr>
          <w:rFonts w:ascii="ＭＳ 明朝" w:hAnsi="ＭＳ 明朝"/>
          <w:noProof/>
        </w:rPr>
        <mc:AlternateContent>
          <mc:Choice Requires="wps">
            <w:drawing>
              <wp:anchor distT="0" distB="0" distL="114300" distR="114300" simplePos="0" relativeHeight="251661312" behindDoc="0" locked="0" layoutInCell="1" allowOverlap="1" wp14:anchorId="0D3AE44E" wp14:editId="180B4F31">
                <wp:simplePos x="0" y="0"/>
                <wp:positionH relativeFrom="margin">
                  <wp:posOffset>111642</wp:posOffset>
                </wp:positionH>
                <wp:positionV relativeFrom="paragraph">
                  <wp:posOffset>69112</wp:posOffset>
                </wp:positionV>
                <wp:extent cx="5940000" cy="6071190"/>
                <wp:effectExtent l="0" t="0" r="22860" b="25400"/>
                <wp:wrapNone/>
                <wp:docPr id="2" name="テキスト ボックス 2"/>
                <wp:cNvGraphicFramePr/>
                <a:graphic xmlns:a="http://schemas.openxmlformats.org/drawingml/2006/main">
                  <a:graphicData uri="http://schemas.microsoft.com/office/word/2010/wordprocessingShape">
                    <wps:wsp>
                      <wps:cNvSpPr txBox="1"/>
                      <wps:spPr>
                        <a:xfrm>
                          <a:off x="0" y="0"/>
                          <a:ext cx="5940000" cy="6071190"/>
                        </a:xfrm>
                        <a:prstGeom prst="rect">
                          <a:avLst/>
                        </a:prstGeom>
                        <a:solidFill>
                          <a:schemeClr val="lt1"/>
                        </a:solidFill>
                        <a:ln w="6350">
                          <a:solidFill>
                            <a:prstClr val="black"/>
                          </a:solidFill>
                        </a:ln>
                      </wps:spPr>
                      <wps:txbx>
                        <w:txbxContent>
                          <w:p w14:paraId="16D6E1EF" w14:textId="14DD91E8" w:rsidR="00EA79C5" w:rsidRDefault="00EA79C5" w:rsidP="008E6A7D">
                            <w:pPr>
                              <w:spacing w:afterLines="50" w:after="180"/>
                              <w:ind w:leftChars="100" w:left="650" w:hangingChars="200" w:hanging="440"/>
                              <w:rPr>
                                <w:rFonts w:ascii="ＭＳ 明朝" w:hAnsi="ＭＳ 明朝"/>
                                <w:sz w:val="22"/>
                              </w:rPr>
                            </w:pPr>
                            <w:r>
                              <w:rPr>
                                <w:rFonts w:ascii="ＭＳ 明朝" w:hAnsi="ＭＳ 明朝" w:hint="eastAsia"/>
                                <w:sz w:val="22"/>
                              </w:rPr>
                              <w:t>＜監査法人等</w:t>
                            </w:r>
                            <w:r>
                              <w:rPr>
                                <w:rFonts w:ascii="ＭＳ 明朝" w:hAnsi="ＭＳ 明朝"/>
                                <w:sz w:val="22"/>
                              </w:rPr>
                              <w:t>の</w:t>
                            </w:r>
                            <w:r>
                              <w:rPr>
                                <w:rFonts w:ascii="ＭＳ 明朝" w:hAnsi="ＭＳ 明朝" w:hint="eastAsia"/>
                                <w:sz w:val="22"/>
                              </w:rPr>
                              <w:t>選定</w:t>
                            </w:r>
                            <w:r>
                              <w:rPr>
                                <w:rFonts w:ascii="ＭＳ 明朝" w:hAnsi="ＭＳ 明朝"/>
                                <w:sz w:val="22"/>
                              </w:rPr>
                              <w:t>および</w:t>
                            </w:r>
                            <w:r>
                              <w:rPr>
                                <w:rFonts w:ascii="ＭＳ 明朝" w:hAnsi="ＭＳ 明朝" w:hint="eastAsia"/>
                                <w:sz w:val="22"/>
                              </w:rPr>
                              <w:t>セミナー等</w:t>
                            </w:r>
                            <w:r>
                              <w:rPr>
                                <w:rFonts w:ascii="ＭＳ 明朝" w:hAnsi="ＭＳ 明朝"/>
                                <w:sz w:val="22"/>
                              </w:rPr>
                              <w:t>の</w:t>
                            </w:r>
                            <w:r>
                              <w:rPr>
                                <w:rFonts w:ascii="ＭＳ 明朝" w:hAnsi="ＭＳ 明朝" w:hint="eastAsia"/>
                                <w:sz w:val="22"/>
                              </w:rPr>
                              <w:t>受講</w:t>
                            </w:r>
                            <w:r w:rsidR="00335692">
                              <w:rPr>
                                <w:rFonts w:ascii="ＭＳ 明朝" w:hAnsi="ＭＳ 明朝" w:hint="eastAsia"/>
                                <w:sz w:val="22"/>
                              </w:rPr>
                              <w:t>状況</w:t>
                            </w:r>
                            <w:r>
                              <w:rPr>
                                <w:rFonts w:ascii="ＭＳ 明朝" w:hAnsi="ＭＳ 明朝" w:hint="eastAsia"/>
                                <w:sz w:val="22"/>
                              </w:rPr>
                              <w:t>について＞</w:t>
                            </w:r>
                          </w:p>
                          <w:p w14:paraId="0756E57D" w14:textId="3E351E44" w:rsidR="008E6A7D" w:rsidRDefault="005226FE" w:rsidP="008E6A7D">
                            <w:pPr>
                              <w:spacing w:afterLines="50" w:after="180"/>
                              <w:ind w:leftChars="100" w:left="650" w:hangingChars="200" w:hanging="440"/>
                              <w:rPr>
                                <w:rFonts w:ascii="ＭＳ 明朝" w:hAnsi="ＭＳ 明朝"/>
                                <w:szCs w:val="21"/>
                              </w:rPr>
                            </w:pPr>
                            <w:sdt>
                              <w:sdtPr>
                                <w:rPr>
                                  <w:rFonts w:ascii="ＭＳ 明朝" w:hAnsi="ＭＳ 明朝" w:hint="eastAsia"/>
                                  <w:sz w:val="22"/>
                                </w:rPr>
                                <w:id w:val="58679211"/>
                                <w14:checkbox>
                                  <w14:checked w14:val="0"/>
                                  <w14:checkedState w14:val="00FE" w14:font="Wingdings"/>
                                  <w14:uncheckedState w14:val="2610" w14:font="ＭＳ ゴシック"/>
                                </w14:checkbox>
                              </w:sdtPr>
                              <w:sdtEndPr/>
                              <w:sdtContent>
                                <w:r w:rsidR="008E6A7D">
                                  <w:rPr>
                                    <w:rFonts w:ascii="ＭＳ ゴシック" w:eastAsia="ＭＳ ゴシック" w:hAnsi="ＭＳ ゴシック" w:hint="eastAsia"/>
                                    <w:sz w:val="22"/>
                                  </w:rPr>
                                  <w:t>☐</w:t>
                                </w:r>
                              </w:sdtContent>
                            </w:sdt>
                            <w:r w:rsidR="008E6A7D">
                              <w:rPr>
                                <w:rFonts w:ascii="ＭＳ 明朝" w:hAnsi="ＭＳ 明朝" w:hint="eastAsia"/>
                                <w:szCs w:val="21"/>
                              </w:rPr>
                              <w:t xml:space="preserve">　</w:t>
                            </w:r>
                            <w:r w:rsidR="008E6A7D">
                              <w:rPr>
                                <w:rFonts w:ascii="ＭＳ 明朝" w:hAnsi="ＭＳ 明朝"/>
                                <w:szCs w:val="21"/>
                              </w:rPr>
                              <w:t>該当する項目はない。</w:t>
                            </w:r>
                          </w:p>
                          <w:p w14:paraId="4B7A1CBC" w14:textId="61AE1E77" w:rsidR="004F43C9" w:rsidRDefault="000768E3" w:rsidP="00D049B2">
                            <w:pPr>
                              <w:spacing w:afterLines="50" w:after="180"/>
                              <w:ind w:left="630" w:hangingChars="300" w:hanging="630"/>
                              <w:rPr>
                                <w:rFonts w:ascii="ＭＳ 明朝" w:hAnsi="ＭＳ 明朝"/>
                                <w:szCs w:val="21"/>
                              </w:rPr>
                            </w:pPr>
                            <w:r>
                              <w:rPr>
                                <w:rFonts w:ascii="ＭＳ 明朝" w:hAnsi="ＭＳ 明朝" w:hint="eastAsia"/>
                                <w:szCs w:val="21"/>
                              </w:rPr>
                              <w:t xml:space="preserve">　</w:t>
                            </w:r>
                            <w:sdt>
                              <w:sdtPr>
                                <w:rPr>
                                  <w:rFonts w:ascii="ＭＳ 明朝" w:hAnsi="ＭＳ 明朝" w:hint="eastAsia"/>
                                  <w:sz w:val="22"/>
                                </w:rPr>
                                <w:id w:val="-159740384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rPr>
                                  <w:t>☐</w:t>
                                </w:r>
                              </w:sdtContent>
                            </w:sdt>
                            <w:r>
                              <w:rPr>
                                <w:rFonts w:ascii="ＭＳ 明朝" w:hAnsi="ＭＳ 明朝" w:hint="eastAsia"/>
                                <w:sz w:val="22"/>
                              </w:rPr>
                              <w:t xml:space="preserve">　</w:t>
                            </w:r>
                            <w:r w:rsidR="004F43C9">
                              <w:rPr>
                                <w:rFonts w:ascii="ＭＳ 明朝" w:hAnsi="ＭＳ 明朝" w:hint="eastAsia"/>
                                <w:sz w:val="22"/>
                              </w:rPr>
                              <w:t>一連の</w:t>
                            </w:r>
                            <w:r w:rsidR="004F43C9">
                              <w:rPr>
                                <w:rFonts w:ascii="ＭＳ 明朝" w:hAnsi="ＭＳ 明朝"/>
                                <w:sz w:val="22"/>
                              </w:rPr>
                              <w:t>上場プロセスにおいて、監査法人や主幹事証券会社（またはJ-adviser）</w:t>
                            </w:r>
                            <w:r w:rsidR="009E653D">
                              <w:rPr>
                                <w:rFonts w:ascii="ＭＳ 明朝" w:hAnsi="ＭＳ 明朝" w:hint="eastAsia"/>
                                <w:sz w:val="22"/>
                              </w:rPr>
                              <w:t>を</w:t>
                            </w:r>
                            <w:r w:rsidR="00CD60DE">
                              <w:rPr>
                                <w:rFonts w:ascii="ＭＳ 明朝" w:hAnsi="ＭＳ 明朝" w:hint="eastAsia"/>
                                <w:sz w:val="22"/>
                              </w:rPr>
                              <w:t>選定</w:t>
                            </w:r>
                            <w:r w:rsidR="00D049B2">
                              <w:rPr>
                                <w:rFonts w:ascii="ＭＳ 明朝" w:hAnsi="ＭＳ 明朝"/>
                                <w:sz w:val="22"/>
                              </w:rPr>
                              <w:t>してい</w:t>
                            </w:r>
                            <w:r w:rsidR="00D049B2">
                              <w:rPr>
                                <w:rFonts w:ascii="ＭＳ 明朝" w:hAnsi="ＭＳ 明朝" w:hint="eastAsia"/>
                                <w:sz w:val="22"/>
                              </w:rPr>
                              <w:t>る、</w:t>
                            </w:r>
                            <w:r w:rsidR="009E653D">
                              <w:rPr>
                                <w:rFonts w:ascii="ＭＳ 明朝" w:hAnsi="ＭＳ 明朝"/>
                                <w:sz w:val="22"/>
                              </w:rPr>
                              <w:t>また</w:t>
                            </w:r>
                            <w:r w:rsidR="009E653D">
                              <w:rPr>
                                <w:rFonts w:ascii="ＭＳ 明朝" w:hAnsi="ＭＳ 明朝" w:hint="eastAsia"/>
                                <w:sz w:val="22"/>
                              </w:rPr>
                              <w:t>は接触</w:t>
                            </w:r>
                            <w:r w:rsidR="009E653D">
                              <w:rPr>
                                <w:rFonts w:ascii="ＭＳ 明朝" w:hAnsi="ＭＳ 明朝"/>
                                <w:sz w:val="22"/>
                              </w:rPr>
                              <w:t>している</w:t>
                            </w:r>
                            <w:r w:rsidR="00D049B2">
                              <w:rPr>
                                <w:rFonts w:ascii="ＭＳ 明朝" w:hAnsi="ＭＳ 明朝" w:hint="eastAsia"/>
                                <w:sz w:val="22"/>
                              </w:rPr>
                              <w:t>（</w:t>
                            </w:r>
                            <w:r w:rsidR="00B8553C">
                              <w:rPr>
                                <w:rFonts w:ascii="ＭＳ 明朝" w:hAnsi="ＭＳ 明朝" w:hint="eastAsia"/>
                                <w:sz w:val="22"/>
                              </w:rPr>
                              <w:t>該当する場合、</w:t>
                            </w:r>
                            <w:r w:rsidR="00B8553C">
                              <w:rPr>
                                <w:rFonts w:ascii="ＭＳ 明朝" w:hAnsi="ＭＳ 明朝"/>
                                <w:sz w:val="22"/>
                              </w:rPr>
                              <w:t>具体的な内容</w:t>
                            </w:r>
                            <w:r w:rsidR="00B8553C">
                              <w:rPr>
                                <w:rFonts w:ascii="ＭＳ 明朝" w:hAnsi="ＭＳ 明朝" w:hint="eastAsia"/>
                                <w:sz w:val="22"/>
                              </w:rPr>
                              <w:t>を</w:t>
                            </w:r>
                            <w:r w:rsidR="00D049B2">
                              <w:rPr>
                                <w:rFonts w:ascii="ＭＳ 明朝" w:hAnsi="ＭＳ 明朝" w:hint="eastAsia"/>
                                <w:sz w:val="22"/>
                              </w:rPr>
                              <w:t>「</w:t>
                            </w:r>
                            <w:r w:rsidR="00D049B2">
                              <w:rPr>
                                <w:rFonts w:ascii="ＭＳ 明朝" w:hAnsi="ＭＳ 明朝"/>
                                <w:sz w:val="22"/>
                              </w:rPr>
                              <w:t>様式第</w:t>
                            </w:r>
                            <w:r w:rsidR="00D049B2">
                              <w:rPr>
                                <w:rFonts w:ascii="ＭＳ 明朝" w:hAnsi="ＭＳ 明朝" w:hint="eastAsia"/>
                                <w:sz w:val="22"/>
                              </w:rPr>
                              <w:t>2</w:t>
                            </w:r>
                            <w:r w:rsidR="00D049B2">
                              <w:rPr>
                                <w:rFonts w:ascii="ＭＳ 明朝" w:hAnsi="ＭＳ 明朝"/>
                                <w:sz w:val="22"/>
                              </w:rPr>
                              <w:t>号</w:t>
                            </w:r>
                            <w:r w:rsidR="00D049B2">
                              <w:rPr>
                                <w:rFonts w:ascii="ＭＳ 明朝" w:hAnsi="ＭＳ 明朝" w:hint="eastAsia"/>
                                <w:sz w:val="22"/>
                              </w:rPr>
                              <w:t xml:space="preserve"> 上場</w:t>
                            </w:r>
                            <w:r w:rsidR="00D049B2">
                              <w:rPr>
                                <w:rFonts w:ascii="ＭＳ 明朝" w:hAnsi="ＭＳ 明朝"/>
                                <w:sz w:val="22"/>
                              </w:rPr>
                              <w:t>計画書」にご記載ください）。</w:t>
                            </w:r>
                          </w:p>
                          <w:p w14:paraId="3B9411C1" w14:textId="01DCE2E8" w:rsidR="00F30F28" w:rsidRDefault="00F30F28" w:rsidP="006979EE">
                            <w:pPr>
                              <w:ind w:left="630" w:hangingChars="300" w:hanging="630"/>
                              <w:rPr>
                                <w:rFonts w:ascii="ＭＳ 明朝" w:hAnsi="ＭＳ 明朝"/>
                                <w:szCs w:val="21"/>
                              </w:rPr>
                            </w:pPr>
                            <w:r>
                              <w:rPr>
                                <w:rFonts w:ascii="ＭＳ 明朝" w:hAnsi="ＭＳ 明朝" w:hint="eastAsia"/>
                                <w:szCs w:val="21"/>
                              </w:rPr>
                              <w:t xml:space="preserve">　</w:t>
                            </w:r>
                            <w:sdt>
                              <w:sdtPr>
                                <w:rPr>
                                  <w:rFonts w:ascii="ＭＳ 明朝" w:hAnsi="ＭＳ 明朝" w:hint="eastAsia"/>
                                  <w:sz w:val="22"/>
                                </w:rPr>
                                <w:id w:val="159119858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rPr>
                                  <w:t>☐</w:t>
                                </w:r>
                              </w:sdtContent>
                            </w:sdt>
                            <w:r w:rsidR="00B8553C">
                              <w:rPr>
                                <w:rFonts w:ascii="ＭＳ 明朝" w:hAnsi="ＭＳ 明朝" w:hint="eastAsia"/>
                                <w:szCs w:val="21"/>
                              </w:rPr>
                              <w:t xml:space="preserve">　</w:t>
                            </w:r>
                            <w:r>
                              <w:rPr>
                                <w:rFonts w:ascii="ＭＳ 明朝" w:hAnsi="ＭＳ 明朝" w:hint="eastAsia"/>
                                <w:szCs w:val="21"/>
                              </w:rPr>
                              <w:t>「</w:t>
                            </w:r>
                            <w:r>
                              <w:rPr>
                                <w:rFonts w:ascii="ＭＳ 明朝" w:hAnsi="ＭＳ 明朝"/>
                                <w:szCs w:val="21"/>
                              </w:rPr>
                              <w:t>IPO</w:t>
                            </w:r>
                            <w:r>
                              <w:rPr>
                                <w:rFonts w:ascii="ＭＳ 明朝" w:hAnsi="ＭＳ 明朝" w:hint="eastAsia"/>
                                <w:szCs w:val="21"/>
                              </w:rPr>
                              <w:t>経営人材育成プログラム</w:t>
                            </w:r>
                            <w:r>
                              <w:rPr>
                                <w:rFonts w:ascii="ＭＳ 明朝" w:hAnsi="ＭＳ 明朝"/>
                                <w:szCs w:val="21"/>
                              </w:rPr>
                              <w:t>TOHOKU」を受講している</w:t>
                            </w:r>
                            <w:r w:rsidR="006979EE">
                              <w:rPr>
                                <w:rFonts w:ascii="ＭＳ 明朝" w:hAnsi="ＭＳ 明朝" w:hint="eastAsia"/>
                                <w:szCs w:val="21"/>
                              </w:rPr>
                              <w:t>（これまで計</w:t>
                            </w:r>
                            <w:r w:rsidR="00A640A1">
                              <w:rPr>
                                <w:rFonts w:ascii="ＭＳ 明朝" w:hAnsi="ＭＳ 明朝" w:hint="eastAsia"/>
                                <w:szCs w:val="21"/>
                              </w:rPr>
                              <w:t>4</w:t>
                            </w:r>
                            <w:r w:rsidR="006979EE">
                              <w:rPr>
                                <w:rFonts w:ascii="ＭＳ 明朝" w:hAnsi="ＭＳ 明朝" w:hint="eastAsia"/>
                                <w:szCs w:val="21"/>
                              </w:rPr>
                              <w:t>回</w:t>
                            </w:r>
                            <w:r w:rsidR="006979EE">
                              <w:rPr>
                                <w:rFonts w:ascii="ＭＳ 明朝" w:hAnsi="ＭＳ 明朝"/>
                                <w:szCs w:val="21"/>
                              </w:rPr>
                              <w:t>開催</w:t>
                            </w:r>
                            <w:r w:rsidR="006979EE">
                              <w:rPr>
                                <w:rFonts w:ascii="ＭＳ 明朝" w:hAnsi="ＭＳ 明朝" w:hint="eastAsia"/>
                                <w:szCs w:val="21"/>
                              </w:rPr>
                              <w:t>）</w:t>
                            </w:r>
                            <w:r>
                              <w:rPr>
                                <w:rFonts w:ascii="ＭＳ 明朝" w:hAnsi="ＭＳ 明朝"/>
                                <w:szCs w:val="21"/>
                              </w:rPr>
                              <w:t>。</w:t>
                            </w:r>
                          </w:p>
                          <w:p w14:paraId="47B5ECD7" w14:textId="2DE982EC" w:rsidR="00200790" w:rsidRDefault="00200790" w:rsidP="00F30F28">
                            <w:pPr>
                              <w:spacing w:afterLines="50" w:after="180"/>
                              <w:ind w:left="630" w:hangingChars="300" w:hanging="630"/>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sidR="004163AB">
                              <w:rPr>
                                <w:rFonts w:ascii="ＭＳ 明朝" w:hAnsi="ＭＳ 明朝" w:hint="eastAsia"/>
                                <w:szCs w:val="21"/>
                              </w:rPr>
                              <w:t>（</w:t>
                            </w:r>
                            <w:r w:rsidR="00AF7BD4">
                              <w:rPr>
                                <w:rFonts w:ascii="ＭＳ 明朝" w:hAnsi="ＭＳ 明朝" w:hint="eastAsia"/>
                                <w:szCs w:val="21"/>
                              </w:rPr>
                              <w:t>該当する場合</w:t>
                            </w:r>
                            <w:r w:rsidR="00AF7BD4">
                              <w:rPr>
                                <w:rFonts w:ascii="ＭＳ 明朝" w:hAnsi="ＭＳ 明朝"/>
                                <w:szCs w:val="21"/>
                              </w:rPr>
                              <w:t>の受講期：　　　　　）</w:t>
                            </w:r>
                          </w:p>
                          <w:p w14:paraId="56F8D5CC" w14:textId="56300E0D" w:rsidR="00F30F28" w:rsidRDefault="00F30F28" w:rsidP="00200790">
                            <w:pPr>
                              <w:ind w:left="630" w:hangingChars="300" w:hanging="630"/>
                              <w:rPr>
                                <w:rFonts w:ascii="ＭＳ 明朝" w:hAnsi="ＭＳ 明朝"/>
                                <w:szCs w:val="21"/>
                              </w:rPr>
                            </w:pPr>
                            <w:r>
                              <w:rPr>
                                <w:rFonts w:ascii="ＭＳ 明朝" w:hAnsi="ＭＳ 明朝" w:hint="eastAsia"/>
                                <w:szCs w:val="21"/>
                              </w:rPr>
                              <w:t xml:space="preserve">　</w:t>
                            </w:r>
                            <w:sdt>
                              <w:sdtPr>
                                <w:rPr>
                                  <w:rFonts w:ascii="ＭＳ 明朝" w:hAnsi="ＭＳ 明朝" w:hint="eastAsia"/>
                                  <w:sz w:val="22"/>
                                </w:rPr>
                                <w:id w:val="615408361"/>
                                <w14:checkbox>
                                  <w14:checked w14:val="0"/>
                                  <w14:checkedState w14:val="00FE" w14:font="Wingdings"/>
                                  <w14:uncheckedState w14:val="2610" w14:font="ＭＳ ゴシック"/>
                                </w14:checkbox>
                              </w:sdtPr>
                              <w:sdtEndPr/>
                              <w:sdtContent>
                                <w:r w:rsidR="001E2384">
                                  <w:rPr>
                                    <w:rFonts w:ascii="ＭＳ ゴシック" w:eastAsia="ＭＳ ゴシック" w:hAnsi="ＭＳ ゴシック" w:hint="eastAsia"/>
                                    <w:sz w:val="22"/>
                                  </w:rPr>
                                  <w:t>☐</w:t>
                                </w:r>
                              </w:sdtContent>
                            </w:sdt>
                            <w:r>
                              <w:rPr>
                                <w:rFonts w:ascii="ＭＳ 明朝" w:hAnsi="ＭＳ 明朝" w:hint="eastAsia"/>
                                <w:szCs w:val="21"/>
                              </w:rPr>
                              <w:t xml:space="preserve">　東北大学</w:t>
                            </w:r>
                            <w:r>
                              <w:rPr>
                                <w:rFonts w:ascii="ＭＳ 明朝" w:hAnsi="ＭＳ 明朝"/>
                                <w:szCs w:val="21"/>
                              </w:rPr>
                              <w:t>地域イノベーションプロデューサー塾（</w:t>
                            </w:r>
                            <w:r>
                              <w:rPr>
                                <w:rFonts w:ascii="ＭＳ 明朝" w:hAnsi="ＭＳ 明朝" w:hint="eastAsia"/>
                                <w:szCs w:val="21"/>
                              </w:rPr>
                              <w:t>RIPS）</w:t>
                            </w:r>
                            <w:r>
                              <w:rPr>
                                <w:rFonts w:ascii="ＭＳ 明朝" w:hAnsi="ＭＳ 明朝"/>
                                <w:szCs w:val="21"/>
                              </w:rPr>
                              <w:t>の</w:t>
                            </w:r>
                            <w:r>
                              <w:rPr>
                                <w:rFonts w:ascii="ＭＳ 明朝" w:hAnsi="ＭＳ 明朝" w:hint="eastAsia"/>
                                <w:szCs w:val="21"/>
                              </w:rPr>
                              <w:t>卒塾</w:t>
                            </w:r>
                            <w:r>
                              <w:rPr>
                                <w:rFonts w:ascii="ＭＳ 明朝" w:hAnsi="ＭＳ 明朝"/>
                                <w:szCs w:val="21"/>
                              </w:rPr>
                              <w:t>企業である。</w:t>
                            </w:r>
                          </w:p>
                          <w:p w14:paraId="2272C744" w14:textId="5DDF20FA" w:rsidR="00200790" w:rsidRDefault="00200790" w:rsidP="008E6A7D">
                            <w:pPr>
                              <w:spacing w:afterLines="50" w:after="180"/>
                              <w:ind w:left="630" w:hangingChars="300" w:hanging="630"/>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w:t>
                            </w:r>
                            <w:r w:rsidR="00B8553C">
                              <w:rPr>
                                <w:rFonts w:ascii="ＭＳ 明朝" w:hAnsi="ＭＳ 明朝" w:hint="eastAsia"/>
                                <w:szCs w:val="21"/>
                              </w:rPr>
                              <w:t>該当する場合</w:t>
                            </w:r>
                            <w:r w:rsidR="00B8553C">
                              <w:rPr>
                                <w:rFonts w:ascii="ＭＳ 明朝" w:hAnsi="ＭＳ 明朝"/>
                                <w:szCs w:val="21"/>
                              </w:rPr>
                              <w:t>の</w:t>
                            </w:r>
                            <w:r w:rsidR="00B8553C">
                              <w:rPr>
                                <w:rFonts w:ascii="ＭＳ 明朝" w:hAnsi="ＭＳ 明朝" w:hint="eastAsia"/>
                                <w:szCs w:val="21"/>
                              </w:rPr>
                              <w:t>卒塾年度</w:t>
                            </w:r>
                            <w:r w:rsidR="00B8553C">
                              <w:rPr>
                                <w:rFonts w:ascii="ＭＳ 明朝" w:hAnsi="ＭＳ 明朝"/>
                                <w:szCs w:val="21"/>
                              </w:rPr>
                              <w:t>：</w:t>
                            </w:r>
                            <w:r w:rsidR="00B8553C">
                              <w:rPr>
                                <w:rFonts w:ascii="ＭＳ 明朝" w:hAnsi="ＭＳ 明朝" w:hint="eastAsia"/>
                                <w:szCs w:val="21"/>
                              </w:rPr>
                              <w:t xml:space="preserve">　</w:t>
                            </w:r>
                            <w:r w:rsidR="00B8553C">
                              <w:rPr>
                                <w:rFonts w:ascii="ＭＳ 明朝" w:hAnsi="ＭＳ 明朝"/>
                                <w:szCs w:val="21"/>
                              </w:rPr>
                              <w:t xml:space="preserve">　　　　）</w:t>
                            </w:r>
                          </w:p>
                          <w:p w14:paraId="08CB9C9A" w14:textId="70A78880" w:rsidR="00EA79C5" w:rsidRDefault="00EA79C5" w:rsidP="00EA79C5">
                            <w:pPr>
                              <w:spacing w:afterLines="50" w:after="180"/>
                              <w:ind w:leftChars="100" w:left="650" w:hangingChars="200" w:hanging="440"/>
                              <w:rPr>
                                <w:rFonts w:ascii="ＭＳ 明朝" w:hAnsi="ＭＳ 明朝"/>
                                <w:sz w:val="22"/>
                              </w:rPr>
                            </w:pPr>
                            <w:r>
                              <w:rPr>
                                <w:rFonts w:ascii="ＭＳ 明朝" w:hAnsi="ＭＳ 明朝" w:hint="eastAsia"/>
                                <w:sz w:val="22"/>
                              </w:rPr>
                              <w:t>＜</w:t>
                            </w:r>
                            <w:r w:rsidR="00A640A1">
                              <w:rPr>
                                <w:rFonts w:ascii="ＭＳ 明朝" w:hAnsi="ＭＳ 明朝" w:hint="eastAsia"/>
                                <w:sz w:val="22"/>
                              </w:rPr>
                              <w:t>中小企業庁の「１００億宣言」</w:t>
                            </w:r>
                            <w:r>
                              <w:rPr>
                                <w:rFonts w:ascii="ＭＳ 明朝" w:hAnsi="ＭＳ 明朝"/>
                                <w:sz w:val="22"/>
                              </w:rPr>
                              <w:t>の</w:t>
                            </w:r>
                            <w:r w:rsidR="00A640A1">
                              <w:rPr>
                                <w:rFonts w:ascii="ＭＳ 明朝" w:hAnsi="ＭＳ 明朝" w:hint="eastAsia"/>
                                <w:sz w:val="22"/>
                              </w:rPr>
                              <w:t>申請状況</w:t>
                            </w:r>
                            <w:r>
                              <w:rPr>
                                <w:rFonts w:ascii="ＭＳ 明朝" w:hAnsi="ＭＳ 明朝" w:hint="eastAsia"/>
                                <w:sz w:val="22"/>
                              </w:rPr>
                              <w:t>について＞</w:t>
                            </w:r>
                          </w:p>
                          <w:p w14:paraId="06437CA4" w14:textId="59EAFB9C" w:rsidR="00EA79C5" w:rsidRDefault="005226FE" w:rsidP="00EA79C5">
                            <w:pPr>
                              <w:spacing w:afterLines="50" w:after="180"/>
                              <w:ind w:leftChars="100" w:left="650" w:hangingChars="200" w:hanging="440"/>
                              <w:rPr>
                                <w:rFonts w:ascii="ＭＳ 明朝" w:hAnsi="ＭＳ 明朝"/>
                                <w:szCs w:val="21"/>
                              </w:rPr>
                            </w:pPr>
                            <w:sdt>
                              <w:sdtPr>
                                <w:rPr>
                                  <w:rFonts w:ascii="ＭＳ 明朝" w:hAnsi="ＭＳ 明朝" w:hint="eastAsia"/>
                                  <w:sz w:val="22"/>
                                </w:rPr>
                                <w:id w:val="897327071"/>
                                <w14:checkbox>
                                  <w14:checked w14:val="0"/>
                                  <w14:checkedState w14:val="00FE" w14:font="Wingdings"/>
                                  <w14:uncheckedState w14:val="2610" w14:font="ＭＳ ゴシック"/>
                                </w14:checkbox>
                              </w:sdtPr>
                              <w:sdtEndPr/>
                              <w:sdtContent>
                                <w:r w:rsidR="00EA79C5">
                                  <w:rPr>
                                    <w:rFonts w:ascii="ＭＳ ゴシック" w:eastAsia="ＭＳ ゴシック" w:hAnsi="ＭＳ ゴシック" w:hint="eastAsia"/>
                                    <w:sz w:val="22"/>
                                  </w:rPr>
                                  <w:t>☐</w:t>
                                </w:r>
                              </w:sdtContent>
                            </w:sdt>
                            <w:r w:rsidR="00EA79C5">
                              <w:rPr>
                                <w:rFonts w:ascii="ＭＳ 明朝" w:hAnsi="ＭＳ 明朝" w:hint="eastAsia"/>
                                <w:szCs w:val="21"/>
                              </w:rPr>
                              <w:t xml:space="preserve">　</w:t>
                            </w:r>
                            <w:r w:rsidR="00EA79C5" w:rsidRPr="00EA79C5">
                              <w:rPr>
                                <w:rFonts w:ascii="ＭＳ 明朝" w:hAnsi="ＭＳ 明朝" w:hint="eastAsia"/>
                                <w:szCs w:val="21"/>
                              </w:rPr>
                              <w:t>「１００億宣言」に申請済みであり、中小企業庁の「１００億宣言」のポータルサイトからも確認できる。</w:t>
                            </w:r>
                          </w:p>
                          <w:p w14:paraId="1B442671" w14:textId="7ACE05B2" w:rsidR="00EA79C5" w:rsidRDefault="005226FE" w:rsidP="00EA79C5">
                            <w:pPr>
                              <w:spacing w:afterLines="50" w:after="180"/>
                              <w:ind w:leftChars="100" w:left="650" w:hangingChars="200" w:hanging="440"/>
                              <w:rPr>
                                <w:rFonts w:ascii="ＭＳ 明朝" w:hAnsi="ＭＳ 明朝"/>
                                <w:szCs w:val="21"/>
                              </w:rPr>
                            </w:pPr>
                            <w:sdt>
                              <w:sdtPr>
                                <w:rPr>
                                  <w:rFonts w:ascii="ＭＳ 明朝" w:hAnsi="ＭＳ 明朝" w:hint="eastAsia"/>
                                  <w:sz w:val="22"/>
                                </w:rPr>
                                <w:id w:val="1733266305"/>
                                <w14:checkbox>
                                  <w14:checked w14:val="0"/>
                                  <w14:checkedState w14:val="00FE" w14:font="Wingdings"/>
                                  <w14:uncheckedState w14:val="2610" w14:font="ＭＳ ゴシック"/>
                                </w14:checkbox>
                              </w:sdtPr>
                              <w:sdtEndPr/>
                              <w:sdtContent>
                                <w:r w:rsidR="00EA79C5">
                                  <w:rPr>
                                    <w:rFonts w:ascii="ＭＳ ゴシック" w:eastAsia="ＭＳ ゴシック" w:hAnsi="ＭＳ ゴシック" w:hint="eastAsia"/>
                                    <w:sz w:val="22"/>
                                  </w:rPr>
                                  <w:t>☐</w:t>
                                </w:r>
                              </w:sdtContent>
                            </w:sdt>
                            <w:r w:rsidR="00EA79C5">
                              <w:rPr>
                                <w:rFonts w:ascii="ＭＳ 明朝" w:hAnsi="ＭＳ 明朝" w:hint="eastAsia"/>
                                <w:szCs w:val="21"/>
                              </w:rPr>
                              <w:t xml:space="preserve">　</w:t>
                            </w:r>
                            <w:r w:rsidR="00EA79C5" w:rsidRPr="00EA79C5">
                              <w:rPr>
                                <w:rFonts w:ascii="ＭＳ 明朝" w:hAnsi="ＭＳ 明朝" w:hint="eastAsia"/>
                                <w:szCs w:val="21"/>
                              </w:rPr>
                              <w:t>「１００億宣言」に申請済みだが、審査中であり中小企業庁の「１００億宣言」のポータルサイトから確認できない。</w:t>
                            </w:r>
                          </w:p>
                          <w:p w14:paraId="17CC60EB" w14:textId="16EB4C9B" w:rsidR="00EA79C5" w:rsidRDefault="005226FE" w:rsidP="00EA79C5">
                            <w:pPr>
                              <w:spacing w:afterLines="50" w:after="180"/>
                              <w:ind w:leftChars="100" w:left="650" w:hangingChars="200" w:hanging="440"/>
                              <w:rPr>
                                <w:rFonts w:ascii="ＭＳ 明朝" w:hAnsi="ＭＳ 明朝"/>
                                <w:szCs w:val="21"/>
                              </w:rPr>
                            </w:pPr>
                            <w:sdt>
                              <w:sdtPr>
                                <w:rPr>
                                  <w:rFonts w:ascii="ＭＳ 明朝" w:hAnsi="ＭＳ 明朝" w:hint="eastAsia"/>
                                  <w:sz w:val="22"/>
                                </w:rPr>
                                <w:id w:val="1090970263"/>
                                <w14:checkbox>
                                  <w14:checked w14:val="0"/>
                                  <w14:checkedState w14:val="00FE" w14:font="Wingdings"/>
                                  <w14:uncheckedState w14:val="2610" w14:font="ＭＳ ゴシック"/>
                                </w14:checkbox>
                              </w:sdtPr>
                              <w:sdtEndPr/>
                              <w:sdtContent>
                                <w:r w:rsidR="00EA79C5">
                                  <w:rPr>
                                    <w:rFonts w:ascii="ＭＳ ゴシック" w:eastAsia="ＭＳ ゴシック" w:hAnsi="ＭＳ ゴシック" w:hint="eastAsia"/>
                                    <w:sz w:val="22"/>
                                  </w:rPr>
                                  <w:t>☐</w:t>
                                </w:r>
                              </w:sdtContent>
                            </w:sdt>
                            <w:r w:rsidR="00EA79C5">
                              <w:rPr>
                                <w:rFonts w:ascii="ＭＳ 明朝" w:hAnsi="ＭＳ 明朝" w:hint="eastAsia"/>
                                <w:szCs w:val="21"/>
                              </w:rPr>
                              <w:t xml:space="preserve">　</w:t>
                            </w:r>
                            <w:r w:rsidR="00EA79C5" w:rsidRPr="00EA79C5">
                              <w:rPr>
                                <w:rFonts w:ascii="ＭＳ 明朝" w:hAnsi="ＭＳ 明朝" w:hint="eastAsia"/>
                                <w:szCs w:val="21"/>
                              </w:rPr>
                              <w:t>「１００億宣言」に申請していないが、事業終了時点までに「１００億宣言」を中小企業庁に申請する。</w:t>
                            </w:r>
                          </w:p>
                          <w:p w14:paraId="661157FF" w14:textId="039C00EB" w:rsidR="00EA79C5" w:rsidRDefault="00EA79C5" w:rsidP="00EA79C5">
                            <w:pPr>
                              <w:spacing w:afterLines="50" w:after="180"/>
                              <w:ind w:left="630" w:hangingChars="300" w:hanging="630"/>
                              <w:rPr>
                                <w:rFonts w:ascii="ＭＳ 明朝" w:hAnsi="ＭＳ 明朝"/>
                                <w:szCs w:val="21"/>
                              </w:rPr>
                            </w:pPr>
                            <w:r>
                              <w:rPr>
                                <w:rFonts w:ascii="ＭＳ 明朝" w:hAnsi="ＭＳ 明朝" w:hint="eastAsia"/>
                                <w:szCs w:val="21"/>
                              </w:rPr>
                              <w:t xml:space="preserve">　</w:t>
                            </w:r>
                            <w:sdt>
                              <w:sdtPr>
                                <w:rPr>
                                  <w:rFonts w:ascii="ＭＳ 明朝" w:hAnsi="ＭＳ 明朝" w:hint="eastAsia"/>
                                  <w:sz w:val="22"/>
                                </w:rPr>
                                <w:id w:val="-31757454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rPr>
                                  <w:t>☐</w:t>
                                </w:r>
                              </w:sdtContent>
                            </w:sdt>
                            <w:r>
                              <w:rPr>
                                <w:rFonts w:ascii="ＭＳ 明朝" w:hAnsi="ＭＳ 明朝" w:hint="eastAsia"/>
                                <w:sz w:val="22"/>
                              </w:rPr>
                              <w:t xml:space="preserve">　</w:t>
                            </w:r>
                            <w:r w:rsidRPr="00EA79C5">
                              <w:rPr>
                                <w:rFonts w:ascii="ＭＳ 明朝" w:hAnsi="ＭＳ 明朝" w:hint="eastAsia"/>
                                <w:sz w:val="22"/>
                              </w:rPr>
                              <w:t>「１００億宣言」の申請要件を満たしているが、「１００億宣言」を申請する予定はない。</w:t>
                            </w:r>
                          </w:p>
                          <w:p w14:paraId="33236BCC" w14:textId="3BDBE838" w:rsidR="001E2384" w:rsidRPr="00EA79C5" w:rsidRDefault="00EA79C5" w:rsidP="001905EA">
                            <w:pPr>
                              <w:ind w:left="630" w:hangingChars="300" w:hanging="630"/>
                              <w:rPr>
                                <w:rFonts w:ascii="ＭＳ 明朝" w:hAnsi="ＭＳ 明朝"/>
                                <w:szCs w:val="21"/>
                              </w:rPr>
                            </w:pPr>
                            <w:r>
                              <w:rPr>
                                <w:rFonts w:ascii="ＭＳ 明朝" w:hAnsi="ＭＳ 明朝" w:hint="eastAsia"/>
                                <w:szCs w:val="21"/>
                              </w:rPr>
                              <w:t xml:space="preserve">　</w:t>
                            </w:r>
                            <w:sdt>
                              <w:sdtPr>
                                <w:rPr>
                                  <w:rFonts w:ascii="ＭＳ 明朝" w:hAnsi="ＭＳ 明朝" w:hint="eastAsia"/>
                                  <w:sz w:val="22"/>
                                </w:rPr>
                                <w:id w:val="83172358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rPr>
                                  <w:t>☐</w:t>
                                </w:r>
                              </w:sdtContent>
                            </w:sdt>
                            <w:r>
                              <w:rPr>
                                <w:rFonts w:ascii="ＭＳ 明朝" w:hAnsi="ＭＳ 明朝" w:hint="eastAsia"/>
                                <w:szCs w:val="21"/>
                              </w:rPr>
                              <w:t xml:space="preserve">　</w:t>
                            </w:r>
                            <w:r w:rsidRPr="00EA79C5">
                              <w:rPr>
                                <w:rFonts w:ascii="ＭＳ 明朝" w:hAnsi="ＭＳ 明朝" w:hint="eastAsia"/>
                                <w:szCs w:val="21"/>
                              </w:rPr>
                              <w:t>「１００億宣言」の申請要件を満たしていない。</w:t>
                            </w:r>
                          </w:p>
                          <w:p w14:paraId="5400F454" w14:textId="79C7CE2C" w:rsidR="001905EA" w:rsidRPr="001905EA" w:rsidRDefault="001905EA" w:rsidP="007B0650">
                            <w:pPr>
                              <w:spacing w:beforeLines="100" w:before="360" w:line="300" w:lineRule="exact"/>
                              <w:rPr>
                                <w:rFonts w:ascii="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AE44E" id="_x0000_t202" coordsize="21600,21600" o:spt="202" path="m,l,21600r21600,l21600,xe">
                <v:stroke joinstyle="miter"/>
                <v:path gradientshapeok="t" o:connecttype="rect"/>
              </v:shapetype>
              <v:shape id="テキスト ボックス 2" o:spid="_x0000_s1026" type="#_x0000_t202" style="position:absolute;left:0;text-align:left;margin-left:8.8pt;margin-top:5.45pt;width:467.7pt;height:47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" fillcolor="white [3201]" strokeweight=".5pt">
                <v:textbox>
                  <w:txbxContent>
                    <w:p w14:paraId="16D6E1EF" w14:textId="14DD91E8" w:rsidR="00EA79C5" w:rsidRDefault="00EA79C5" w:rsidP="008E6A7D">
                      <w:pPr>
                        <w:spacing w:afterLines="50" w:after="180"/>
                        <w:ind w:leftChars="100" w:left="650" w:hangingChars="200" w:hanging="440"/>
                        <w:rPr>
                          <w:rFonts w:ascii="ＭＳ 明朝" w:hAnsi="ＭＳ 明朝"/>
                          <w:sz w:val="22"/>
                        </w:rPr>
                      </w:pPr>
                      <w:r>
                        <w:rPr>
                          <w:rFonts w:ascii="ＭＳ 明朝" w:hAnsi="ＭＳ 明朝" w:hint="eastAsia"/>
                          <w:sz w:val="22"/>
                        </w:rPr>
                        <w:t>＜監査法人等</w:t>
                      </w:r>
                      <w:r>
                        <w:rPr>
                          <w:rFonts w:ascii="ＭＳ 明朝" w:hAnsi="ＭＳ 明朝"/>
                          <w:sz w:val="22"/>
                        </w:rPr>
                        <w:t>の</w:t>
                      </w:r>
                      <w:r>
                        <w:rPr>
                          <w:rFonts w:ascii="ＭＳ 明朝" w:hAnsi="ＭＳ 明朝" w:hint="eastAsia"/>
                          <w:sz w:val="22"/>
                        </w:rPr>
                        <w:t>選定</w:t>
                      </w:r>
                      <w:r>
                        <w:rPr>
                          <w:rFonts w:ascii="ＭＳ 明朝" w:hAnsi="ＭＳ 明朝"/>
                          <w:sz w:val="22"/>
                        </w:rPr>
                        <w:t>および</w:t>
                      </w:r>
                      <w:r>
                        <w:rPr>
                          <w:rFonts w:ascii="ＭＳ 明朝" w:hAnsi="ＭＳ 明朝" w:hint="eastAsia"/>
                          <w:sz w:val="22"/>
                        </w:rPr>
                        <w:t>セミナー等</w:t>
                      </w:r>
                      <w:r>
                        <w:rPr>
                          <w:rFonts w:ascii="ＭＳ 明朝" w:hAnsi="ＭＳ 明朝"/>
                          <w:sz w:val="22"/>
                        </w:rPr>
                        <w:t>の</w:t>
                      </w:r>
                      <w:r>
                        <w:rPr>
                          <w:rFonts w:ascii="ＭＳ 明朝" w:hAnsi="ＭＳ 明朝" w:hint="eastAsia"/>
                          <w:sz w:val="22"/>
                        </w:rPr>
                        <w:t>受講</w:t>
                      </w:r>
                      <w:r w:rsidR="00335692">
                        <w:rPr>
                          <w:rFonts w:ascii="ＭＳ 明朝" w:hAnsi="ＭＳ 明朝" w:hint="eastAsia"/>
                          <w:sz w:val="22"/>
                        </w:rPr>
                        <w:t>状況</w:t>
                      </w:r>
                      <w:r>
                        <w:rPr>
                          <w:rFonts w:ascii="ＭＳ 明朝" w:hAnsi="ＭＳ 明朝" w:hint="eastAsia"/>
                          <w:sz w:val="22"/>
                        </w:rPr>
                        <w:t>について＞</w:t>
                      </w:r>
                    </w:p>
                    <w:p w14:paraId="0756E57D" w14:textId="3E351E44" w:rsidR="008E6A7D" w:rsidRDefault="006E2530" w:rsidP="008E6A7D">
                      <w:pPr>
                        <w:spacing w:afterLines="50" w:after="180"/>
                        <w:ind w:leftChars="100" w:left="650" w:hangingChars="200" w:hanging="440"/>
                        <w:rPr>
                          <w:rFonts w:ascii="ＭＳ 明朝" w:hAnsi="ＭＳ 明朝"/>
                          <w:szCs w:val="21"/>
                        </w:rPr>
                      </w:pPr>
                      <w:sdt>
                        <w:sdtPr>
                          <w:rPr>
                            <w:rFonts w:ascii="ＭＳ 明朝" w:hAnsi="ＭＳ 明朝" w:hint="eastAsia"/>
                            <w:sz w:val="22"/>
                          </w:rPr>
                          <w:id w:val="58679211"/>
                          <w14:checkbox>
                            <w14:checked w14:val="0"/>
                            <w14:checkedState w14:val="00FE" w14:font="Wingdings"/>
                            <w14:uncheckedState w14:val="2610" w14:font="ＭＳ ゴシック"/>
                          </w14:checkbox>
                        </w:sdtPr>
                        <w:sdtEndPr/>
                        <w:sdtContent>
                          <w:r w:rsidR="008E6A7D">
                            <w:rPr>
                              <w:rFonts w:ascii="ＭＳ ゴシック" w:eastAsia="ＭＳ ゴシック" w:hAnsi="ＭＳ ゴシック" w:hint="eastAsia"/>
                              <w:sz w:val="22"/>
                            </w:rPr>
                            <w:t>☐</w:t>
                          </w:r>
                        </w:sdtContent>
                      </w:sdt>
                      <w:r w:rsidR="008E6A7D">
                        <w:rPr>
                          <w:rFonts w:ascii="ＭＳ 明朝" w:hAnsi="ＭＳ 明朝" w:hint="eastAsia"/>
                          <w:szCs w:val="21"/>
                        </w:rPr>
                        <w:t xml:space="preserve">　</w:t>
                      </w:r>
                      <w:r w:rsidR="008E6A7D">
                        <w:rPr>
                          <w:rFonts w:ascii="ＭＳ 明朝" w:hAnsi="ＭＳ 明朝"/>
                          <w:szCs w:val="21"/>
                        </w:rPr>
                        <w:t>該当する項目はない。</w:t>
                      </w:r>
                    </w:p>
                    <w:p w14:paraId="4B7A1CBC" w14:textId="61AE1E77" w:rsidR="004F43C9" w:rsidRDefault="000768E3" w:rsidP="00D049B2">
                      <w:pPr>
                        <w:spacing w:afterLines="50" w:after="180"/>
                        <w:ind w:left="630" w:hangingChars="300" w:hanging="630"/>
                        <w:rPr>
                          <w:rFonts w:ascii="ＭＳ 明朝" w:hAnsi="ＭＳ 明朝"/>
                          <w:szCs w:val="21"/>
                        </w:rPr>
                      </w:pPr>
                      <w:r>
                        <w:rPr>
                          <w:rFonts w:ascii="ＭＳ 明朝" w:hAnsi="ＭＳ 明朝" w:hint="eastAsia"/>
                          <w:szCs w:val="21"/>
                        </w:rPr>
                        <w:t xml:space="preserve">　</w:t>
                      </w:r>
                      <w:sdt>
                        <w:sdtPr>
                          <w:rPr>
                            <w:rFonts w:ascii="ＭＳ 明朝" w:hAnsi="ＭＳ 明朝" w:hint="eastAsia"/>
                            <w:sz w:val="22"/>
                          </w:rPr>
                          <w:id w:val="-159740384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rPr>
                            <w:t>☐</w:t>
                          </w:r>
                        </w:sdtContent>
                      </w:sdt>
                      <w:r>
                        <w:rPr>
                          <w:rFonts w:ascii="ＭＳ 明朝" w:hAnsi="ＭＳ 明朝" w:hint="eastAsia"/>
                          <w:sz w:val="22"/>
                        </w:rPr>
                        <w:t xml:space="preserve">　</w:t>
                      </w:r>
                      <w:r w:rsidR="004F43C9">
                        <w:rPr>
                          <w:rFonts w:ascii="ＭＳ 明朝" w:hAnsi="ＭＳ 明朝" w:hint="eastAsia"/>
                          <w:sz w:val="22"/>
                        </w:rPr>
                        <w:t>一連の</w:t>
                      </w:r>
                      <w:r w:rsidR="004F43C9">
                        <w:rPr>
                          <w:rFonts w:ascii="ＭＳ 明朝" w:hAnsi="ＭＳ 明朝"/>
                          <w:sz w:val="22"/>
                        </w:rPr>
                        <w:t>上場プロセスにおいて、監査法人や主幹事証券会社（またはJ-adviser）</w:t>
                      </w:r>
                      <w:r w:rsidR="009E653D">
                        <w:rPr>
                          <w:rFonts w:ascii="ＭＳ 明朝" w:hAnsi="ＭＳ 明朝" w:hint="eastAsia"/>
                          <w:sz w:val="22"/>
                        </w:rPr>
                        <w:t>を</w:t>
                      </w:r>
                      <w:r w:rsidR="00CD60DE">
                        <w:rPr>
                          <w:rFonts w:ascii="ＭＳ 明朝" w:hAnsi="ＭＳ 明朝" w:hint="eastAsia"/>
                          <w:sz w:val="22"/>
                        </w:rPr>
                        <w:t>選定</w:t>
                      </w:r>
                      <w:r w:rsidR="00D049B2">
                        <w:rPr>
                          <w:rFonts w:ascii="ＭＳ 明朝" w:hAnsi="ＭＳ 明朝"/>
                          <w:sz w:val="22"/>
                        </w:rPr>
                        <w:t>してい</w:t>
                      </w:r>
                      <w:r w:rsidR="00D049B2">
                        <w:rPr>
                          <w:rFonts w:ascii="ＭＳ 明朝" w:hAnsi="ＭＳ 明朝" w:hint="eastAsia"/>
                          <w:sz w:val="22"/>
                        </w:rPr>
                        <w:t>る、</w:t>
                      </w:r>
                      <w:r w:rsidR="009E653D">
                        <w:rPr>
                          <w:rFonts w:ascii="ＭＳ 明朝" w:hAnsi="ＭＳ 明朝"/>
                          <w:sz w:val="22"/>
                        </w:rPr>
                        <w:t>また</w:t>
                      </w:r>
                      <w:r w:rsidR="009E653D">
                        <w:rPr>
                          <w:rFonts w:ascii="ＭＳ 明朝" w:hAnsi="ＭＳ 明朝" w:hint="eastAsia"/>
                          <w:sz w:val="22"/>
                        </w:rPr>
                        <w:t>は接触</w:t>
                      </w:r>
                      <w:r w:rsidR="009E653D">
                        <w:rPr>
                          <w:rFonts w:ascii="ＭＳ 明朝" w:hAnsi="ＭＳ 明朝"/>
                          <w:sz w:val="22"/>
                        </w:rPr>
                        <w:t>している</w:t>
                      </w:r>
                      <w:r w:rsidR="00D049B2">
                        <w:rPr>
                          <w:rFonts w:ascii="ＭＳ 明朝" w:hAnsi="ＭＳ 明朝" w:hint="eastAsia"/>
                          <w:sz w:val="22"/>
                        </w:rPr>
                        <w:t>（</w:t>
                      </w:r>
                      <w:r w:rsidR="00B8553C">
                        <w:rPr>
                          <w:rFonts w:ascii="ＭＳ 明朝" w:hAnsi="ＭＳ 明朝" w:hint="eastAsia"/>
                          <w:sz w:val="22"/>
                        </w:rPr>
                        <w:t>該当する場合、</w:t>
                      </w:r>
                      <w:r w:rsidR="00B8553C">
                        <w:rPr>
                          <w:rFonts w:ascii="ＭＳ 明朝" w:hAnsi="ＭＳ 明朝"/>
                          <w:sz w:val="22"/>
                        </w:rPr>
                        <w:t>具体的な内容</w:t>
                      </w:r>
                      <w:r w:rsidR="00B8553C">
                        <w:rPr>
                          <w:rFonts w:ascii="ＭＳ 明朝" w:hAnsi="ＭＳ 明朝" w:hint="eastAsia"/>
                          <w:sz w:val="22"/>
                        </w:rPr>
                        <w:t>を</w:t>
                      </w:r>
                      <w:r w:rsidR="00D049B2">
                        <w:rPr>
                          <w:rFonts w:ascii="ＭＳ 明朝" w:hAnsi="ＭＳ 明朝" w:hint="eastAsia"/>
                          <w:sz w:val="22"/>
                        </w:rPr>
                        <w:t>「</w:t>
                      </w:r>
                      <w:r w:rsidR="00D049B2">
                        <w:rPr>
                          <w:rFonts w:ascii="ＭＳ 明朝" w:hAnsi="ＭＳ 明朝"/>
                          <w:sz w:val="22"/>
                        </w:rPr>
                        <w:t>様式第</w:t>
                      </w:r>
                      <w:r w:rsidR="00D049B2">
                        <w:rPr>
                          <w:rFonts w:ascii="ＭＳ 明朝" w:hAnsi="ＭＳ 明朝" w:hint="eastAsia"/>
                          <w:sz w:val="22"/>
                        </w:rPr>
                        <w:t>2</w:t>
                      </w:r>
                      <w:r w:rsidR="00D049B2">
                        <w:rPr>
                          <w:rFonts w:ascii="ＭＳ 明朝" w:hAnsi="ＭＳ 明朝"/>
                          <w:sz w:val="22"/>
                        </w:rPr>
                        <w:t>号</w:t>
                      </w:r>
                      <w:r w:rsidR="00D049B2">
                        <w:rPr>
                          <w:rFonts w:ascii="ＭＳ 明朝" w:hAnsi="ＭＳ 明朝" w:hint="eastAsia"/>
                          <w:sz w:val="22"/>
                        </w:rPr>
                        <w:t xml:space="preserve"> 上場</w:t>
                      </w:r>
                      <w:r w:rsidR="00D049B2">
                        <w:rPr>
                          <w:rFonts w:ascii="ＭＳ 明朝" w:hAnsi="ＭＳ 明朝"/>
                          <w:sz w:val="22"/>
                        </w:rPr>
                        <w:t>計画書」にご記載ください）。</w:t>
                      </w:r>
                    </w:p>
                    <w:p w14:paraId="3B9411C1" w14:textId="01DCE2E8" w:rsidR="00F30F28" w:rsidRDefault="00F30F28" w:rsidP="006979EE">
                      <w:pPr>
                        <w:ind w:left="630" w:hangingChars="300" w:hanging="630"/>
                        <w:rPr>
                          <w:rFonts w:ascii="ＭＳ 明朝" w:hAnsi="ＭＳ 明朝"/>
                          <w:szCs w:val="21"/>
                        </w:rPr>
                      </w:pPr>
                      <w:r>
                        <w:rPr>
                          <w:rFonts w:ascii="ＭＳ 明朝" w:hAnsi="ＭＳ 明朝" w:hint="eastAsia"/>
                          <w:szCs w:val="21"/>
                        </w:rPr>
                        <w:t xml:space="preserve">　</w:t>
                      </w:r>
                      <w:sdt>
                        <w:sdtPr>
                          <w:rPr>
                            <w:rFonts w:ascii="ＭＳ 明朝" w:hAnsi="ＭＳ 明朝" w:hint="eastAsia"/>
                            <w:sz w:val="22"/>
                          </w:rPr>
                          <w:id w:val="159119858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rPr>
                            <w:t>☐</w:t>
                          </w:r>
                        </w:sdtContent>
                      </w:sdt>
                      <w:r w:rsidR="00B8553C">
                        <w:rPr>
                          <w:rFonts w:ascii="ＭＳ 明朝" w:hAnsi="ＭＳ 明朝" w:hint="eastAsia"/>
                          <w:szCs w:val="21"/>
                        </w:rPr>
                        <w:t xml:space="preserve">　</w:t>
                      </w:r>
                      <w:r>
                        <w:rPr>
                          <w:rFonts w:ascii="ＭＳ 明朝" w:hAnsi="ＭＳ 明朝" w:hint="eastAsia"/>
                          <w:szCs w:val="21"/>
                        </w:rPr>
                        <w:t>「</w:t>
                      </w:r>
                      <w:r>
                        <w:rPr>
                          <w:rFonts w:ascii="ＭＳ 明朝" w:hAnsi="ＭＳ 明朝"/>
                          <w:szCs w:val="21"/>
                        </w:rPr>
                        <w:t>IPO</w:t>
                      </w:r>
                      <w:r>
                        <w:rPr>
                          <w:rFonts w:ascii="ＭＳ 明朝" w:hAnsi="ＭＳ 明朝" w:hint="eastAsia"/>
                          <w:szCs w:val="21"/>
                        </w:rPr>
                        <w:t>経営人材育成プログラム</w:t>
                      </w:r>
                      <w:r>
                        <w:rPr>
                          <w:rFonts w:ascii="ＭＳ 明朝" w:hAnsi="ＭＳ 明朝"/>
                          <w:szCs w:val="21"/>
                        </w:rPr>
                        <w:t>TOHOKU」を受講している</w:t>
                      </w:r>
                      <w:r w:rsidR="006979EE">
                        <w:rPr>
                          <w:rFonts w:ascii="ＭＳ 明朝" w:hAnsi="ＭＳ 明朝" w:hint="eastAsia"/>
                          <w:szCs w:val="21"/>
                        </w:rPr>
                        <w:t>（これまで計</w:t>
                      </w:r>
                      <w:r w:rsidR="00A640A1">
                        <w:rPr>
                          <w:rFonts w:ascii="ＭＳ 明朝" w:hAnsi="ＭＳ 明朝" w:hint="eastAsia"/>
                          <w:szCs w:val="21"/>
                        </w:rPr>
                        <w:t>4</w:t>
                      </w:r>
                      <w:r w:rsidR="006979EE">
                        <w:rPr>
                          <w:rFonts w:ascii="ＭＳ 明朝" w:hAnsi="ＭＳ 明朝" w:hint="eastAsia"/>
                          <w:szCs w:val="21"/>
                        </w:rPr>
                        <w:t>回</w:t>
                      </w:r>
                      <w:r w:rsidR="006979EE">
                        <w:rPr>
                          <w:rFonts w:ascii="ＭＳ 明朝" w:hAnsi="ＭＳ 明朝"/>
                          <w:szCs w:val="21"/>
                        </w:rPr>
                        <w:t>開催</w:t>
                      </w:r>
                      <w:r w:rsidR="006979EE">
                        <w:rPr>
                          <w:rFonts w:ascii="ＭＳ 明朝" w:hAnsi="ＭＳ 明朝" w:hint="eastAsia"/>
                          <w:szCs w:val="21"/>
                        </w:rPr>
                        <w:t>）</w:t>
                      </w:r>
                      <w:r>
                        <w:rPr>
                          <w:rFonts w:ascii="ＭＳ 明朝" w:hAnsi="ＭＳ 明朝"/>
                          <w:szCs w:val="21"/>
                        </w:rPr>
                        <w:t>。</w:t>
                      </w:r>
                    </w:p>
                    <w:p w14:paraId="47B5ECD7" w14:textId="2DE982EC" w:rsidR="00200790" w:rsidRDefault="00200790" w:rsidP="00F30F28">
                      <w:pPr>
                        <w:spacing w:afterLines="50" w:after="180"/>
                        <w:ind w:left="630" w:hangingChars="300" w:hanging="630"/>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sidR="004163AB">
                        <w:rPr>
                          <w:rFonts w:ascii="ＭＳ 明朝" w:hAnsi="ＭＳ 明朝" w:hint="eastAsia"/>
                          <w:szCs w:val="21"/>
                        </w:rPr>
                        <w:t>（</w:t>
                      </w:r>
                      <w:r w:rsidR="00AF7BD4">
                        <w:rPr>
                          <w:rFonts w:ascii="ＭＳ 明朝" w:hAnsi="ＭＳ 明朝" w:hint="eastAsia"/>
                          <w:szCs w:val="21"/>
                        </w:rPr>
                        <w:t>該当する場合</w:t>
                      </w:r>
                      <w:r w:rsidR="00AF7BD4">
                        <w:rPr>
                          <w:rFonts w:ascii="ＭＳ 明朝" w:hAnsi="ＭＳ 明朝"/>
                          <w:szCs w:val="21"/>
                        </w:rPr>
                        <w:t>の受講期：　　　　　）</w:t>
                      </w:r>
                    </w:p>
                    <w:p w14:paraId="56F8D5CC" w14:textId="56300E0D" w:rsidR="00F30F28" w:rsidRDefault="00F30F28" w:rsidP="00200790">
                      <w:pPr>
                        <w:ind w:left="630" w:hangingChars="300" w:hanging="630"/>
                        <w:rPr>
                          <w:rFonts w:ascii="ＭＳ 明朝" w:hAnsi="ＭＳ 明朝"/>
                          <w:szCs w:val="21"/>
                        </w:rPr>
                      </w:pPr>
                      <w:r>
                        <w:rPr>
                          <w:rFonts w:ascii="ＭＳ 明朝" w:hAnsi="ＭＳ 明朝" w:hint="eastAsia"/>
                          <w:szCs w:val="21"/>
                        </w:rPr>
                        <w:t xml:space="preserve">　</w:t>
                      </w:r>
                      <w:sdt>
                        <w:sdtPr>
                          <w:rPr>
                            <w:rFonts w:ascii="ＭＳ 明朝" w:hAnsi="ＭＳ 明朝" w:hint="eastAsia"/>
                            <w:sz w:val="22"/>
                          </w:rPr>
                          <w:id w:val="615408361"/>
                          <w14:checkbox>
                            <w14:checked w14:val="0"/>
                            <w14:checkedState w14:val="00FE" w14:font="Wingdings"/>
                            <w14:uncheckedState w14:val="2610" w14:font="ＭＳ ゴシック"/>
                          </w14:checkbox>
                        </w:sdtPr>
                        <w:sdtEndPr/>
                        <w:sdtContent>
                          <w:r w:rsidR="001E2384">
                            <w:rPr>
                              <w:rFonts w:ascii="ＭＳ ゴシック" w:eastAsia="ＭＳ ゴシック" w:hAnsi="ＭＳ ゴシック" w:hint="eastAsia"/>
                              <w:sz w:val="22"/>
                            </w:rPr>
                            <w:t>☐</w:t>
                          </w:r>
                        </w:sdtContent>
                      </w:sdt>
                      <w:r>
                        <w:rPr>
                          <w:rFonts w:ascii="ＭＳ 明朝" w:hAnsi="ＭＳ 明朝" w:hint="eastAsia"/>
                          <w:szCs w:val="21"/>
                        </w:rPr>
                        <w:t xml:space="preserve">　東北大学</w:t>
                      </w:r>
                      <w:r>
                        <w:rPr>
                          <w:rFonts w:ascii="ＭＳ 明朝" w:hAnsi="ＭＳ 明朝"/>
                          <w:szCs w:val="21"/>
                        </w:rPr>
                        <w:t>地域イノベーションプロデューサー塾（</w:t>
                      </w:r>
                      <w:r>
                        <w:rPr>
                          <w:rFonts w:ascii="ＭＳ 明朝" w:hAnsi="ＭＳ 明朝" w:hint="eastAsia"/>
                          <w:szCs w:val="21"/>
                        </w:rPr>
                        <w:t>RIPS）</w:t>
                      </w:r>
                      <w:r>
                        <w:rPr>
                          <w:rFonts w:ascii="ＭＳ 明朝" w:hAnsi="ＭＳ 明朝"/>
                          <w:szCs w:val="21"/>
                        </w:rPr>
                        <w:t>の</w:t>
                      </w:r>
                      <w:r>
                        <w:rPr>
                          <w:rFonts w:ascii="ＭＳ 明朝" w:hAnsi="ＭＳ 明朝" w:hint="eastAsia"/>
                          <w:szCs w:val="21"/>
                        </w:rPr>
                        <w:t>卒塾</w:t>
                      </w:r>
                      <w:r>
                        <w:rPr>
                          <w:rFonts w:ascii="ＭＳ 明朝" w:hAnsi="ＭＳ 明朝"/>
                          <w:szCs w:val="21"/>
                        </w:rPr>
                        <w:t>企業である。</w:t>
                      </w:r>
                    </w:p>
                    <w:p w14:paraId="2272C744" w14:textId="5DDF20FA" w:rsidR="00200790" w:rsidRDefault="00200790" w:rsidP="008E6A7D">
                      <w:pPr>
                        <w:spacing w:afterLines="50" w:after="180"/>
                        <w:ind w:left="630" w:hangingChars="300" w:hanging="630"/>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w:t>
                      </w:r>
                      <w:r w:rsidR="00B8553C">
                        <w:rPr>
                          <w:rFonts w:ascii="ＭＳ 明朝" w:hAnsi="ＭＳ 明朝" w:hint="eastAsia"/>
                          <w:szCs w:val="21"/>
                        </w:rPr>
                        <w:t>該当する場合</w:t>
                      </w:r>
                      <w:r w:rsidR="00B8553C">
                        <w:rPr>
                          <w:rFonts w:ascii="ＭＳ 明朝" w:hAnsi="ＭＳ 明朝"/>
                          <w:szCs w:val="21"/>
                        </w:rPr>
                        <w:t>の</w:t>
                      </w:r>
                      <w:r w:rsidR="00B8553C">
                        <w:rPr>
                          <w:rFonts w:ascii="ＭＳ 明朝" w:hAnsi="ＭＳ 明朝" w:hint="eastAsia"/>
                          <w:szCs w:val="21"/>
                        </w:rPr>
                        <w:t>卒塾年度</w:t>
                      </w:r>
                      <w:r w:rsidR="00B8553C">
                        <w:rPr>
                          <w:rFonts w:ascii="ＭＳ 明朝" w:hAnsi="ＭＳ 明朝"/>
                          <w:szCs w:val="21"/>
                        </w:rPr>
                        <w:t>：</w:t>
                      </w:r>
                      <w:r w:rsidR="00B8553C">
                        <w:rPr>
                          <w:rFonts w:ascii="ＭＳ 明朝" w:hAnsi="ＭＳ 明朝" w:hint="eastAsia"/>
                          <w:szCs w:val="21"/>
                        </w:rPr>
                        <w:t xml:space="preserve">　</w:t>
                      </w:r>
                      <w:r w:rsidR="00B8553C">
                        <w:rPr>
                          <w:rFonts w:ascii="ＭＳ 明朝" w:hAnsi="ＭＳ 明朝"/>
                          <w:szCs w:val="21"/>
                        </w:rPr>
                        <w:t xml:space="preserve">　　　　）</w:t>
                      </w:r>
                    </w:p>
                    <w:p w14:paraId="08CB9C9A" w14:textId="70A78880" w:rsidR="00EA79C5" w:rsidRDefault="00EA79C5" w:rsidP="00EA79C5">
                      <w:pPr>
                        <w:spacing w:afterLines="50" w:after="180"/>
                        <w:ind w:leftChars="100" w:left="650" w:hangingChars="200" w:hanging="440"/>
                        <w:rPr>
                          <w:rFonts w:ascii="ＭＳ 明朝" w:hAnsi="ＭＳ 明朝"/>
                          <w:sz w:val="22"/>
                        </w:rPr>
                      </w:pPr>
                      <w:r>
                        <w:rPr>
                          <w:rFonts w:ascii="ＭＳ 明朝" w:hAnsi="ＭＳ 明朝" w:hint="eastAsia"/>
                          <w:sz w:val="22"/>
                        </w:rPr>
                        <w:t>＜</w:t>
                      </w:r>
                      <w:r w:rsidR="00A640A1">
                        <w:rPr>
                          <w:rFonts w:ascii="ＭＳ 明朝" w:hAnsi="ＭＳ 明朝" w:hint="eastAsia"/>
                          <w:sz w:val="22"/>
                        </w:rPr>
                        <w:t>中小企業庁の「１００億宣言」</w:t>
                      </w:r>
                      <w:r>
                        <w:rPr>
                          <w:rFonts w:ascii="ＭＳ 明朝" w:hAnsi="ＭＳ 明朝"/>
                          <w:sz w:val="22"/>
                        </w:rPr>
                        <w:t>の</w:t>
                      </w:r>
                      <w:r w:rsidR="00A640A1">
                        <w:rPr>
                          <w:rFonts w:ascii="ＭＳ 明朝" w:hAnsi="ＭＳ 明朝" w:hint="eastAsia"/>
                          <w:sz w:val="22"/>
                        </w:rPr>
                        <w:t>申請状況</w:t>
                      </w:r>
                      <w:r>
                        <w:rPr>
                          <w:rFonts w:ascii="ＭＳ 明朝" w:hAnsi="ＭＳ 明朝" w:hint="eastAsia"/>
                          <w:sz w:val="22"/>
                        </w:rPr>
                        <w:t>について＞</w:t>
                      </w:r>
                    </w:p>
                    <w:p w14:paraId="06437CA4" w14:textId="59EAFB9C" w:rsidR="00EA79C5" w:rsidRDefault="006E2530" w:rsidP="00EA79C5">
                      <w:pPr>
                        <w:spacing w:afterLines="50" w:after="180"/>
                        <w:ind w:leftChars="100" w:left="650" w:hangingChars="200" w:hanging="440"/>
                        <w:rPr>
                          <w:rFonts w:ascii="ＭＳ 明朝" w:hAnsi="ＭＳ 明朝"/>
                          <w:szCs w:val="21"/>
                        </w:rPr>
                      </w:pPr>
                      <w:sdt>
                        <w:sdtPr>
                          <w:rPr>
                            <w:rFonts w:ascii="ＭＳ 明朝" w:hAnsi="ＭＳ 明朝" w:hint="eastAsia"/>
                            <w:sz w:val="22"/>
                          </w:rPr>
                          <w:id w:val="897327071"/>
                          <w14:checkbox>
                            <w14:checked w14:val="0"/>
                            <w14:checkedState w14:val="00FE" w14:font="Wingdings"/>
                            <w14:uncheckedState w14:val="2610" w14:font="ＭＳ ゴシック"/>
                          </w14:checkbox>
                        </w:sdtPr>
                        <w:sdtEndPr/>
                        <w:sdtContent>
                          <w:r w:rsidR="00EA79C5">
                            <w:rPr>
                              <w:rFonts w:ascii="ＭＳ ゴシック" w:eastAsia="ＭＳ ゴシック" w:hAnsi="ＭＳ ゴシック" w:hint="eastAsia"/>
                              <w:sz w:val="22"/>
                            </w:rPr>
                            <w:t>☐</w:t>
                          </w:r>
                        </w:sdtContent>
                      </w:sdt>
                      <w:r w:rsidR="00EA79C5">
                        <w:rPr>
                          <w:rFonts w:ascii="ＭＳ 明朝" w:hAnsi="ＭＳ 明朝" w:hint="eastAsia"/>
                          <w:szCs w:val="21"/>
                        </w:rPr>
                        <w:t xml:space="preserve">　</w:t>
                      </w:r>
                      <w:r w:rsidR="00EA79C5" w:rsidRPr="00EA79C5">
                        <w:rPr>
                          <w:rFonts w:ascii="ＭＳ 明朝" w:hAnsi="ＭＳ 明朝" w:hint="eastAsia"/>
                          <w:szCs w:val="21"/>
                        </w:rPr>
                        <w:t>「１００億宣言」に申請済みであり、中小企業庁の「１００億宣言」のポータルサイトからも確認できる。</w:t>
                      </w:r>
                    </w:p>
                    <w:p w14:paraId="1B442671" w14:textId="7ACE05B2" w:rsidR="00EA79C5" w:rsidRDefault="006E2530" w:rsidP="00EA79C5">
                      <w:pPr>
                        <w:spacing w:afterLines="50" w:after="180"/>
                        <w:ind w:leftChars="100" w:left="650" w:hangingChars="200" w:hanging="440"/>
                        <w:rPr>
                          <w:rFonts w:ascii="ＭＳ 明朝" w:hAnsi="ＭＳ 明朝"/>
                          <w:szCs w:val="21"/>
                        </w:rPr>
                      </w:pPr>
                      <w:sdt>
                        <w:sdtPr>
                          <w:rPr>
                            <w:rFonts w:ascii="ＭＳ 明朝" w:hAnsi="ＭＳ 明朝" w:hint="eastAsia"/>
                            <w:sz w:val="22"/>
                          </w:rPr>
                          <w:id w:val="1733266305"/>
                          <w14:checkbox>
                            <w14:checked w14:val="0"/>
                            <w14:checkedState w14:val="00FE" w14:font="Wingdings"/>
                            <w14:uncheckedState w14:val="2610" w14:font="ＭＳ ゴシック"/>
                          </w14:checkbox>
                        </w:sdtPr>
                        <w:sdtEndPr/>
                        <w:sdtContent>
                          <w:r w:rsidR="00EA79C5">
                            <w:rPr>
                              <w:rFonts w:ascii="ＭＳ ゴシック" w:eastAsia="ＭＳ ゴシック" w:hAnsi="ＭＳ ゴシック" w:hint="eastAsia"/>
                              <w:sz w:val="22"/>
                            </w:rPr>
                            <w:t>☐</w:t>
                          </w:r>
                        </w:sdtContent>
                      </w:sdt>
                      <w:r w:rsidR="00EA79C5">
                        <w:rPr>
                          <w:rFonts w:ascii="ＭＳ 明朝" w:hAnsi="ＭＳ 明朝" w:hint="eastAsia"/>
                          <w:szCs w:val="21"/>
                        </w:rPr>
                        <w:t xml:space="preserve">　</w:t>
                      </w:r>
                      <w:r w:rsidR="00EA79C5" w:rsidRPr="00EA79C5">
                        <w:rPr>
                          <w:rFonts w:ascii="ＭＳ 明朝" w:hAnsi="ＭＳ 明朝" w:hint="eastAsia"/>
                          <w:szCs w:val="21"/>
                        </w:rPr>
                        <w:t>「１００億宣言」に申請済みだが、審査中であり中小企業庁の「１００億宣言」のポータルサイトから確認できない。</w:t>
                      </w:r>
                    </w:p>
                    <w:p w14:paraId="17CC60EB" w14:textId="16EB4C9B" w:rsidR="00EA79C5" w:rsidRDefault="006E2530" w:rsidP="00EA79C5">
                      <w:pPr>
                        <w:spacing w:afterLines="50" w:after="180"/>
                        <w:ind w:leftChars="100" w:left="650" w:hangingChars="200" w:hanging="440"/>
                        <w:rPr>
                          <w:rFonts w:ascii="ＭＳ 明朝" w:hAnsi="ＭＳ 明朝"/>
                          <w:szCs w:val="21"/>
                        </w:rPr>
                      </w:pPr>
                      <w:sdt>
                        <w:sdtPr>
                          <w:rPr>
                            <w:rFonts w:ascii="ＭＳ 明朝" w:hAnsi="ＭＳ 明朝" w:hint="eastAsia"/>
                            <w:sz w:val="22"/>
                          </w:rPr>
                          <w:id w:val="1090970263"/>
                          <w14:checkbox>
                            <w14:checked w14:val="0"/>
                            <w14:checkedState w14:val="00FE" w14:font="Wingdings"/>
                            <w14:uncheckedState w14:val="2610" w14:font="ＭＳ ゴシック"/>
                          </w14:checkbox>
                        </w:sdtPr>
                        <w:sdtEndPr/>
                        <w:sdtContent>
                          <w:r w:rsidR="00EA79C5">
                            <w:rPr>
                              <w:rFonts w:ascii="ＭＳ ゴシック" w:eastAsia="ＭＳ ゴシック" w:hAnsi="ＭＳ ゴシック" w:hint="eastAsia"/>
                              <w:sz w:val="22"/>
                            </w:rPr>
                            <w:t>☐</w:t>
                          </w:r>
                        </w:sdtContent>
                      </w:sdt>
                      <w:r w:rsidR="00EA79C5">
                        <w:rPr>
                          <w:rFonts w:ascii="ＭＳ 明朝" w:hAnsi="ＭＳ 明朝" w:hint="eastAsia"/>
                          <w:szCs w:val="21"/>
                        </w:rPr>
                        <w:t xml:space="preserve">　</w:t>
                      </w:r>
                      <w:r w:rsidR="00EA79C5" w:rsidRPr="00EA79C5">
                        <w:rPr>
                          <w:rFonts w:ascii="ＭＳ 明朝" w:hAnsi="ＭＳ 明朝" w:hint="eastAsia"/>
                          <w:szCs w:val="21"/>
                        </w:rPr>
                        <w:t>「１００億宣言」に申請していないが、事業終了時点までに「１００億宣言」を中小企業庁に申請する。</w:t>
                      </w:r>
                    </w:p>
                    <w:p w14:paraId="661157FF" w14:textId="039C00EB" w:rsidR="00EA79C5" w:rsidRDefault="00EA79C5" w:rsidP="00EA79C5">
                      <w:pPr>
                        <w:spacing w:afterLines="50" w:after="180"/>
                        <w:ind w:left="630" w:hangingChars="300" w:hanging="630"/>
                        <w:rPr>
                          <w:rFonts w:ascii="ＭＳ 明朝" w:hAnsi="ＭＳ 明朝"/>
                          <w:szCs w:val="21"/>
                        </w:rPr>
                      </w:pPr>
                      <w:r>
                        <w:rPr>
                          <w:rFonts w:ascii="ＭＳ 明朝" w:hAnsi="ＭＳ 明朝" w:hint="eastAsia"/>
                          <w:szCs w:val="21"/>
                        </w:rPr>
                        <w:t xml:space="preserve">　</w:t>
                      </w:r>
                      <w:sdt>
                        <w:sdtPr>
                          <w:rPr>
                            <w:rFonts w:ascii="ＭＳ 明朝" w:hAnsi="ＭＳ 明朝" w:hint="eastAsia"/>
                            <w:sz w:val="22"/>
                          </w:rPr>
                          <w:id w:val="-31757454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rPr>
                            <w:t>☐</w:t>
                          </w:r>
                        </w:sdtContent>
                      </w:sdt>
                      <w:r>
                        <w:rPr>
                          <w:rFonts w:ascii="ＭＳ 明朝" w:hAnsi="ＭＳ 明朝" w:hint="eastAsia"/>
                          <w:sz w:val="22"/>
                        </w:rPr>
                        <w:t xml:space="preserve">　</w:t>
                      </w:r>
                      <w:r w:rsidRPr="00EA79C5">
                        <w:rPr>
                          <w:rFonts w:ascii="ＭＳ 明朝" w:hAnsi="ＭＳ 明朝" w:hint="eastAsia"/>
                          <w:sz w:val="22"/>
                        </w:rPr>
                        <w:t>「１００億宣言」の申請要件を満たしているが、「１００億宣言」を申請する予定はない。</w:t>
                      </w:r>
                    </w:p>
                    <w:p w14:paraId="33236BCC" w14:textId="3BDBE838" w:rsidR="001E2384" w:rsidRPr="00EA79C5" w:rsidRDefault="00EA79C5" w:rsidP="001905EA">
                      <w:pPr>
                        <w:ind w:left="630" w:hangingChars="300" w:hanging="630"/>
                        <w:rPr>
                          <w:rFonts w:ascii="ＭＳ 明朝" w:hAnsi="ＭＳ 明朝"/>
                          <w:szCs w:val="21"/>
                        </w:rPr>
                      </w:pPr>
                      <w:r>
                        <w:rPr>
                          <w:rFonts w:ascii="ＭＳ 明朝" w:hAnsi="ＭＳ 明朝" w:hint="eastAsia"/>
                          <w:szCs w:val="21"/>
                        </w:rPr>
                        <w:t xml:space="preserve">　</w:t>
                      </w:r>
                      <w:sdt>
                        <w:sdtPr>
                          <w:rPr>
                            <w:rFonts w:ascii="ＭＳ 明朝" w:hAnsi="ＭＳ 明朝" w:hint="eastAsia"/>
                            <w:sz w:val="22"/>
                          </w:rPr>
                          <w:id w:val="83172358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rPr>
                            <w:t>☐</w:t>
                          </w:r>
                        </w:sdtContent>
                      </w:sdt>
                      <w:r>
                        <w:rPr>
                          <w:rFonts w:ascii="ＭＳ 明朝" w:hAnsi="ＭＳ 明朝" w:hint="eastAsia"/>
                          <w:szCs w:val="21"/>
                        </w:rPr>
                        <w:t xml:space="preserve">　</w:t>
                      </w:r>
                      <w:r w:rsidRPr="00EA79C5">
                        <w:rPr>
                          <w:rFonts w:ascii="ＭＳ 明朝" w:hAnsi="ＭＳ 明朝" w:hint="eastAsia"/>
                          <w:szCs w:val="21"/>
                        </w:rPr>
                        <w:t>「１００億宣言」の申請要件を満たしていない。</w:t>
                      </w:r>
                    </w:p>
                    <w:p w14:paraId="5400F454" w14:textId="79C7CE2C" w:rsidR="001905EA" w:rsidRPr="001905EA" w:rsidRDefault="001905EA" w:rsidP="007B0650">
                      <w:pPr>
                        <w:spacing w:beforeLines="100" w:before="360" w:line="300" w:lineRule="exact"/>
                        <w:rPr>
                          <w:rFonts w:ascii="ＭＳ 明朝" w:hAnsi="ＭＳ 明朝"/>
                          <w:szCs w:val="21"/>
                        </w:rPr>
                      </w:pPr>
                    </w:p>
                  </w:txbxContent>
                </v:textbox>
                <w10:wrap anchorx="margin"/>
              </v:shape>
            </w:pict>
          </mc:Fallback>
        </mc:AlternateContent>
      </w:r>
    </w:p>
    <w:p w14:paraId="4FF2F3FE" w14:textId="77777777" w:rsidR="000768E3" w:rsidRPr="000768E3" w:rsidRDefault="000768E3" w:rsidP="000768E3">
      <w:pPr>
        <w:rPr>
          <w:rFonts w:ascii="ＭＳ 明朝" w:hAnsi="ＭＳ 明朝"/>
        </w:rPr>
      </w:pPr>
    </w:p>
    <w:p w14:paraId="36873F33" w14:textId="77777777" w:rsidR="000768E3" w:rsidRPr="000768E3" w:rsidRDefault="000768E3" w:rsidP="000768E3">
      <w:pPr>
        <w:rPr>
          <w:rFonts w:ascii="ＭＳ 明朝" w:hAnsi="ＭＳ 明朝"/>
        </w:rPr>
      </w:pPr>
    </w:p>
    <w:p w14:paraId="7D905EE4" w14:textId="77777777" w:rsidR="000768E3" w:rsidRPr="000768E3" w:rsidRDefault="000768E3" w:rsidP="000768E3">
      <w:pPr>
        <w:rPr>
          <w:rFonts w:ascii="ＭＳ 明朝" w:hAnsi="ＭＳ 明朝"/>
        </w:rPr>
      </w:pPr>
    </w:p>
    <w:p w14:paraId="26954917" w14:textId="77777777" w:rsidR="000768E3" w:rsidRPr="000768E3" w:rsidRDefault="000768E3" w:rsidP="000768E3">
      <w:pPr>
        <w:rPr>
          <w:rFonts w:ascii="ＭＳ 明朝" w:hAnsi="ＭＳ 明朝"/>
        </w:rPr>
      </w:pPr>
    </w:p>
    <w:p w14:paraId="4821BF5D" w14:textId="77777777" w:rsidR="000768E3" w:rsidRPr="000768E3" w:rsidRDefault="000768E3" w:rsidP="000768E3">
      <w:pPr>
        <w:rPr>
          <w:rFonts w:ascii="ＭＳ 明朝" w:hAnsi="ＭＳ 明朝"/>
        </w:rPr>
      </w:pPr>
    </w:p>
    <w:p w14:paraId="51B71B9D" w14:textId="77777777" w:rsidR="000768E3" w:rsidRPr="000768E3" w:rsidRDefault="000768E3" w:rsidP="000768E3">
      <w:pPr>
        <w:rPr>
          <w:rFonts w:ascii="ＭＳ 明朝" w:hAnsi="ＭＳ 明朝"/>
        </w:rPr>
      </w:pPr>
    </w:p>
    <w:p w14:paraId="78AB4527" w14:textId="77777777" w:rsidR="000768E3" w:rsidRPr="00826522" w:rsidRDefault="000768E3" w:rsidP="000768E3">
      <w:pPr>
        <w:rPr>
          <w:rFonts w:ascii="ＭＳ 明朝" w:hAnsi="ＭＳ 明朝"/>
        </w:rPr>
      </w:pPr>
    </w:p>
    <w:p w14:paraId="7403866B" w14:textId="3E310B55" w:rsidR="000768E3" w:rsidRDefault="000768E3" w:rsidP="00A845E3">
      <w:pPr>
        <w:rPr>
          <w:rFonts w:ascii="ＭＳ 明朝" w:hAnsi="ＭＳ 明朝"/>
        </w:rPr>
      </w:pPr>
    </w:p>
    <w:p w14:paraId="7A8C9D22" w14:textId="7F7518B5" w:rsidR="00F30F28" w:rsidRDefault="00F30F28" w:rsidP="00A845E3">
      <w:pPr>
        <w:rPr>
          <w:rFonts w:ascii="ＭＳ 明朝" w:hAnsi="ＭＳ 明朝"/>
        </w:rPr>
      </w:pPr>
    </w:p>
    <w:p w14:paraId="4A41E598" w14:textId="5D11CC36" w:rsidR="00F30F28" w:rsidRDefault="00F30F28" w:rsidP="00A845E3">
      <w:pPr>
        <w:rPr>
          <w:rFonts w:ascii="ＭＳ 明朝" w:hAnsi="ＭＳ 明朝"/>
        </w:rPr>
      </w:pPr>
    </w:p>
    <w:p w14:paraId="0ED42536" w14:textId="7BA44A2D" w:rsidR="00F30F28" w:rsidRDefault="00F30F28" w:rsidP="00A845E3">
      <w:pPr>
        <w:rPr>
          <w:rFonts w:ascii="ＭＳ 明朝" w:hAnsi="ＭＳ 明朝"/>
        </w:rPr>
      </w:pPr>
    </w:p>
    <w:p w14:paraId="1290B9C9" w14:textId="02C2F5A2" w:rsidR="00F30F28" w:rsidRDefault="00F30F28" w:rsidP="00A845E3">
      <w:pPr>
        <w:rPr>
          <w:rFonts w:ascii="ＭＳ 明朝" w:hAnsi="ＭＳ 明朝"/>
        </w:rPr>
      </w:pPr>
    </w:p>
    <w:p w14:paraId="0C560898" w14:textId="5B94604C" w:rsidR="00200790" w:rsidRDefault="00200790" w:rsidP="00A845E3">
      <w:pPr>
        <w:rPr>
          <w:rFonts w:ascii="ＭＳ 明朝" w:hAnsi="ＭＳ 明朝"/>
        </w:rPr>
      </w:pPr>
    </w:p>
    <w:p w14:paraId="663F3377" w14:textId="21A6546B" w:rsidR="00200790" w:rsidRDefault="00200790" w:rsidP="00A845E3">
      <w:pPr>
        <w:rPr>
          <w:rFonts w:ascii="ＭＳ 明朝" w:hAnsi="ＭＳ 明朝"/>
        </w:rPr>
      </w:pPr>
    </w:p>
    <w:p w14:paraId="05014DD6" w14:textId="1E13D0BA" w:rsidR="00200790" w:rsidRDefault="00200790" w:rsidP="00A845E3">
      <w:pPr>
        <w:rPr>
          <w:rFonts w:ascii="ＭＳ 明朝" w:hAnsi="ＭＳ 明朝"/>
        </w:rPr>
      </w:pPr>
    </w:p>
    <w:p w14:paraId="793B3C12" w14:textId="707C69D5" w:rsidR="00200790" w:rsidRDefault="00200790" w:rsidP="00A845E3">
      <w:pPr>
        <w:rPr>
          <w:rFonts w:ascii="ＭＳ 明朝" w:hAnsi="ＭＳ 明朝"/>
        </w:rPr>
      </w:pPr>
    </w:p>
    <w:p w14:paraId="6FF514C6" w14:textId="282AEEA3" w:rsidR="00200790" w:rsidRDefault="00200790" w:rsidP="00A845E3">
      <w:pPr>
        <w:rPr>
          <w:rFonts w:ascii="ＭＳ 明朝" w:hAnsi="ＭＳ 明朝"/>
        </w:rPr>
      </w:pPr>
    </w:p>
    <w:p w14:paraId="4D34D9B9" w14:textId="73AF8C31" w:rsidR="00200790" w:rsidRPr="000768E3" w:rsidRDefault="00200790" w:rsidP="00A845E3">
      <w:pPr>
        <w:rPr>
          <w:rFonts w:ascii="ＭＳ 明朝" w:hAnsi="ＭＳ 明朝"/>
        </w:rPr>
      </w:pPr>
    </w:p>
    <w:p w14:paraId="7293F93C" w14:textId="77777777" w:rsidR="000768E3" w:rsidRDefault="000768E3" w:rsidP="00A845E3">
      <w:pPr>
        <w:rPr>
          <w:rFonts w:ascii="ＭＳ ゴシック" w:eastAsia="ＭＳ ゴシック" w:hAnsi="ＭＳ ゴシック"/>
        </w:rPr>
      </w:pPr>
      <w:r>
        <w:rPr>
          <w:rFonts w:ascii="ＭＳ ゴシック" w:eastAsia="ＭＳ ゴシック" w:hAnsi="ＭＳ ゴシック"/>
        </w:rPr>
        <w:br w:type="page"/>
      </w:r>
    </w:p>
    <w:p w14:paraId="10EA7F77" w14:textId="5FB55219" w:rsidR="0039718C" w:rsidRPr="0039718C" w:rsidRDefault="00EA79C5" w:rsidP="00A845E3">
      <w:pPr>
        <w:rPr>
          <w:rFonts w:ascii="ＭＳ ゴシック" w:eastAsia="ＭＳ ゴシック" w:hAnsi="ＭＳ ゴシック"/>
        </w:rPr>
      </w:pPr>
      <w:r>
        <w:rPr>
          <w:rFonts w:ascii="ＭＳ ゴシック" w:eastAsia="ＭＳ ゴシック" w:hAnsi="ＭＳ ゴシック" w:hint="eastAsia"/>
        </w:rPr>
        <w:lastRenderedPageBreak/>
        <w:t>３</w:t>
      </w:r>
      <w:r w:rsidR="0039718C" w:rsidRPr="0039718C">
        <w:rPr>
          <w:rFonts w:ascii="ＭＳ ゴシック" w:eastAsia="ＭＳ ゴシック" w:hAnsi="ＭＳ ゴシック" w:hint="eastAsia"/>
        </w:rPr>
        <w:t xml:space="preserve">　誓約事項</w:t>
      </w:r>
      <w:r w:rsidR="00706588">
        <w:rPr>
          <w:rFonts w:ascii="ＭＳ ゴシック" w:eastAsia="ＭＳ ゴシック" w:hAnsi="ＭＳ ゴシック" w:hint="eastAsia"/>
        </w:rPr>
        <w:t xml:space="preserve">　</w:t>
      </w:r>
      <w:r w:rsidR="00706588">
        <w:rPr>
          <w:rFonts w:ascii="ＭＳ 明朝" w:hAnsi="ＭＳ 明朝" w:hint="eastAsia"/>
        </w:rPr>
        <w:t>（※チェック☑及び入力してください。）</w:t>
      </w:r>
    </w:p>
    <w:p w14:paraId="0F28B321" w14:textId="38D9DA8A" w:rsidR="0039718C" w:rsidRDefault="0039718C" w:rsidP="00A845E3">
      <w:pPr>
        <w:rPr>
          <w:rFonts w:ascii="ＭＳ 明朝" w:hAnsi="ＭＳ 明朝"/>
        </w:rPr>
      </w:pPr>
      <w:r>
        <w:rPr>
          <w:rFonts w:ascii="ＭＳ 明朝" w:hAnsi="ＭＳ 明朝" w:hint="eastAsia"/>
        </w:rPr>
        <w:t xml:space="preserve">　　</w:t>
      </w:r>
      <w:sdt>
        <w:sdtPr>
          <w:rPr>
            <w:rFonts w:ascii="ＭＳ 明朝" w:hAnsi="ＭＳ 明朝" w:hint="eastAsia"/>
            <w:sz w:val="22"/>
          </w:rPr>
          <w:id w:val="-1169099643"/>
          <w14:checkbox>
            <w14:checked w14:val="0"/>
            <w14:checkedState w14:val="00FE" w14:font="Wingdings"/>
            <w14:uncheckedState w14:val="2610" w14:font="ＭＳ ゴシック"/>
          </w14:checkbox>
        </w:sdtPr>
        <w:sdtEndPr/>
        <w:sdtContent>
          <w:r w:rsidR="00880351">
            <w:rPr>
              <w:rFonts w:ascii="ＭＳ ゴシック" w:eastAsia="ＭＳ ゴシック" w:hAnsi="ＭＳ ゴシック" w:hint="eastAsia"/>
              <w:sz w:val="22"/>
            </w:rPr>
            <w:t>☐</w:t>
          </w:r>
        </w:sdtContent>
      </w:sdt>
      <w:r w:rsidR="00706588" w:rsidRPr="0039718C">
        <w:rPr>
          <w:rFonts w:ascii="ＭＳ 明朝" w:hAnsi="ＭＳ 明朝" w:hint="eastAsia"/>
        </w:rPr>
        <w:t xml:space="preserve">　</w:t>
      </w:r>
      <w:r>
        <w:rPr>
          <w:rFonts w:ascii="ＭＳ 明朝" w:hAnsi="ＭＳ 明朝" w:hint="eastAsia"/>
        </w:rPr>
        <w:t>申請にあたり</w:t>
      </w:r>
      <w:r w:rsidR="00706588">
        <w:rPr>
          <w:rFonts w:ascii="ＭＳ 明朝" w:hAnsi="ＭＳ 明朝" w:hint="eastAsia"/>
        </w:rPr>
        <w:t>以下の事項について相違ないことを誓約します。</w:t>
      </w:r>
    </w:p>
    <w:p w14:paraId="276CA3A0" w14:textId="77777777" w:rsidR="00706588" w:rsidRPr="00706588" w:rsidRDefault="00706588" w:rsidP="00706588">
      <w:pPr>
        <w:pStyle w:val="ab"/>
        <w:numPr>
          <w:ilvl w:val="0"/>
          <w:numId w:val="7"/>
        </w:numPr>
        <w:ind w:leftChars="0"/>
        <w:rPr>
          <w:rFonts w:ascii="ＭＳ 明朝" w:hAnsi="ＭＳ 明朝"/>
        </w:rPr>
      </w:pPr>
      <w:r w:rsidRPr="00706588">
        <w:rPr>
          <w:rFonts w:ascii="ＭＳ 明朝" w:hAnsi="ＭＳ 明朝" w:hint="eastAsia"/>
        </w:rPr>
        <w:t>仙台市内に本店登記し</w:t>
      </w:r>
      <w:r>
        <w:rPr>
          <w:rFonts w:ascii="ＭＳ 明朝" w:hAnsi="ＭＳ 明朝" w:hint="eastAsia"/>
        </w:rPr>
        <w:t>ています</w:t>
      </w:r>
      <w:r w:rsidRPr="00706588">
        <w:rPr>
          <w:rFonts w:ascii="ＭＳ 明朝" w:hAnsi="ＭＳ 明朝" w:hint="eastAsia"/>
        </w:rPr>
        <w:t>。</w:t>
      </w:r>
    </w:p>
    <w:p w14:paraId="30D00236" w14:textId="2932894C" w:rsidR="00706588" w:rsidRPr="001E612C" w:rsidRDefault="001E612C" w:rsidP="001E612C">
      <w:pPr>
        <w:pStyle w:val="ab"/>
        <w:numPr>
          <w:ilvl w:val="0"/>
          <w:numId w:val="7"/>
        </w:numPr>
        <w:ind w:leftChars="0"/>
        <w:rPr>
          <w:rFonts w:ascii="ＭＳ 明朝" w:hAnsi="ＭＳ 明朝"/>
        </w:rPr>
      </w:pPr>
      <w:r>
        <w:rPr>
          <w:rFonts w:ascii="ＭＳ 明朝" w:hAnsi="ＭＳ 明朝" w:hint="eastAsia"/>
        </w:rPr>
        <w:t>資本金の額又は出資の総額が10億円未満</w:t>
      </w:r>
      <w:r w:rsidR="00FA6D96">
        <w:rPr>
          <w:rFonts w:ascii="ＭＳ 明朝" w:hAnsi="ＭＳ 明朝" w:hint="eastAsia"/>
        </w:rPr>
        <w:t>、もしくは</w:t>
      </w:r>
      <w:r>
        <w:rPr>
          <w:rFonts w:ascii="ＭＳ 明朝" w:hAnsi="ＭＳ 明朝" w:hint="eastAsia"/>
        </w:rPr>
        <w:t>常時使用する従業員数が2,000</w:t>
      </w:r>
      <w:r w:rsidR="00FA6D96">
        <w:rPr>
          <w:rFonts w:ascii="ＭＳ 明朝" w:hAnsi="ＭＳ 明朝" w:hint="eastAsia"/>
        </w:rPr>
        <w:t>人以下</w:t>
      </w:r>
      <w:r>
        <w:rPr>
          <w:rFonts w:ascii="ＭＳ 明朝" w:hAnsi="ＭＳ 明朝" w:hint="eastAsia"/>
        </w:rPr>
        <w:t>の会社に該当しま</w:t>
      </w:r>
      <w:r w:rsidR="00706588" w:rsidRPr="001E612C">
        <w:rPr>
          <w:rFonts w:ascii="ＭＳ 明朝" w:hAnsi="ＭＳ 明朝" w:hint="eastAsia"/>
        </w:rPr>
        <w:t>す。</w:t>
      </w:r>
    </w:p>
    <w:p w14:paraId="58DFC5BF" w14:textId="07AA88FE" w:rsidR="00DA12AE" w:rsidRDefault="001E612C" w:rsidP="00DA12AE">
      <w:pPr>
        <w:pStyle w:val="ab"/>
        <w:numPr>
          <w:ilvl w:val="0"/>
          <w:numId w:val="7"/>
        </w:numPr>
        <w:ind w:leftChars="0"/>
        <w:rPr>
          <w:rFonts w:ascii="ＭＳ 明朝" w:hAnsi="ＭＳ 明朝"/>
        </w:rPr>
      </w:pPr>
      <w:r>
        <w:rPr>
          <w:rFonts w:ascii="ＭＳ 明朝" w:hAnsi="ＭＳ 明朝" w:hint="eastAsia"/>
        </w:rPr>
        <w:t>市税の滞納はありません。</w:t>
      </w:r>
    </w:p>
    <w:p w14:paraId="3BC9C447" w14:textId="77777777" w:rsidR="000768E3" w:rsidRDefault="001E612C" w:rsidP="000768E3">
      <w:pPr>
        <w:pStyle w:val="ab"/>
        <w:numPr>
          <w:ilvl w:val="0"/>
          <w:numId w:val="7"/>
        </w:numPr>
        <w:ind w:leftChars="0"/>
        <w:rPr>
          <w:rFonts w:ascii="ＭＳ 明朝" w:hAnsi="ＭＳ 明朝"/>
        </w:rPr>
      </w:pPr>
      <w:r>
        <w:rPr>
          <w:rFonts w:ascii="ＭＳ 明朝" w:hAnsi="ＭＳ 明朝" w:hint="eastAsia"/>
        </w:rPr>
        <w:t>申請時点において法人税、消費税及び地方消費税の滞納はありません。</w:t>
      </w:r>
    </w:p>
    <w:p w14:paraId="3A2BA264" w14:textId="4118F16B" w:rsidR="000768E3" w:rsidRPr="000768E3" w:rsidRDefault="000768E3" w:rsidP="000768E3">
      <w:pPr>
        <w:pStyle w:val="ab"/>
        <w:numPr>
          <w:ilvl w:val="0"/>
          <w:numId w:val="7"/>
        </w:numPr>
        <w:ind w:leftChars="0"/>
        <w:rPr>
          <w:rFonts w:ascii="ＭＳ 明朝" w:hAnsi="ＭＳ 明朝"/>
        </w:rPr>
      </w:pPr>
      <w:r>
        <w:rPr>
          <w:rFonts w:hint="eastAsia"/>
        </w:rPr>
        <w:t>暴力団排除に関して、次に掲げる事項に該当しません。</w:t>
      </w:r>
    </w:p>
    <w:p w14:paraId="1E25DE83" w14:textId="77777777" w:rsidR="000768E3" w:rsidRPr="000768E3" w:rsidRDefault="000768E3" w:rsidP="000768E3">
      <w:pPr>
        <w:pStyle w:val="ab"/>
        <w:numPr>
          <w:ilvl w:val="0"/>
          <w:numId w:val="9"/>
        </w:numPr>
        <w:ind w:leftChars="0"/>
        <w:rPr>
          <w:rFonts w:ascii="ＭＳ 明朝" w:hAnsi="ＭＳ 明朝"/>
        </w:rPr>
      </w:pPr>
      <w:r>
        <w:rPr>
          <w:rFonts w:hint="eastAsia"/>
        </w:rPr>
        <w:t>会社が、暴力団（暴力団員による不当な行為の防止等に関する法律（平成</w:t>
      </w:r>
      <w:r>
        <w:rPr>
          <w:rFonts w:hint="eastAsia"/>
        </w:rPr>
        <w:t>3</w:t>
      </w:r>
      <w:r>
        <w:rPr>
          <w:rFonts w:hint="eastAsia"/>
        </w:rPr>
        <w:t>年法律第</w:t>
      </w:r>
      <w:r>
        <w:rPr>
          <w:rFonts w:hint="eastAsia"/>
        </w:rPr>
        <w:t>77</w:t>
      </w:r>
      <w:r>
        <w:rPr>
          <w:rFonts w:hint="eastAsia"/>
        </w:rPr>
        <w:t>号）第</w:t>
      </w:r>
      <w:r>
        <w:rPr>
          <w:rFonts w:hint="eastAsia"/>
        </w:rPr>
        <w:t>2</w:t>
      </w:r>
      <w:r>
        <w:rPr>
          <w:rFonts w:hint="eastAsia"/>
        </w:rPr>
        <w:t>条第</w:t>
      </w:r>
      <w:r>
        <w:rPr>
          <w:rFonts w:hint="eastAsia"/>
        </w:rPr>
        <w:t>2</w:t>
      </w:r>
      <w:r>
        <w:rPr>
          <w:rFonts w:hint="eastAsia"/>
        </w:rPr>
        <w:t>号に規定する暴力団をいう。）であるとき又は会社の役員等（役員又は支店若しくは営業所（常時契約を締結する事務所をいう。）の代表者）が、暴力団員（同法第</w:t>
      </w:r>
      <w:r>
        <w:rPr>
          <w:rFonts w:hint="eastAsia"/>
        </w:rPr>
        <w:t>2</w:t>
      </w:r>
      <w:r>
        <w:rPr>
          <w:rFonts w:hint="eastAsia"/>
        </w:rPr>
        <w:t>条第</w:t>
      </w:r>
      <w:r>
        <w:rPr>
          <w:rFonts w:hint="eastAsia"/>
        </w:rPr>
        <w:t>6</w:t>
      </w:r>
      <w:r>
        <w:rPr>
          <w:rFonts w:hint="eastAsia"/>
        </w:rPr>
        <w:t>号に規定する暴力団員をいう。）であるとき</w:t>
      </w:r>
    </w:p>
    <w:p w14:paraId="4E165E2D" w14:textId="77777777" w:rsidR="000768E3" w:rsidRPr="000768E3" w:rsidRDefault="000768E3" w:rsidP="000768E3">
      <w:pPr>
        <w:pStyle w:val="ab"/>
        <w:numPr>
          <w:ilvl w:val="0"/>
          <w:numId w:val="9"/>
        </w:numPr>
        <w:ind w:leftChars="0"/>
        <w:rPr>
          <w:rFonts w:ascii="ＭＳ 明朝" w:hAnsi="ＭＳ 明朝"/>
        </w:rPr>
      </w:pPr>
      <w:r>
        <w:rPr>
          <w:rFonts w:hint="eastAsia"/>
        </w:rPr>
        <w:t>役員等が、自己、自社若しくは第三者の不正の利益を図る目的又は第三者に損害を加える目的をもって、暴力団又は暴力団員を利用するなどしているとき</w:t>
      </w:r>
    </w:p>
    <w:p w14:paraId="5E115896" w14:textId="77777777" w:rsidR="000768E3" w:rsidRPr="000768E3" w:rsidRDefault="000768E3" w:rsidP="000768E3">
      <w:pPr>
        <w:pStyle w:val="ab"/>
        <w:numPr>
          <w:ilvl w:val="0"/>
          <w:numId w:val="9"/>
        </w:numPr>
        <w:ind w:leftChars="0"/>
        <w:rPr>
          <w:rFonts w:ascii="ＭＳ 明朝" w:hAnsi="ＭＳ 明朝"/>
        </w:rPr>
      </w:pPr>
      <w:r>
        <w:rPr>
          <w:rFonts w:hint="eastAsia"/>
        </w:rPr>
        <w:t>役員等が、暴力団又は暴力団員に対して、資金等を供給し、又は便宜を供与するなど直接的あるいは積極的に暴力団の維持、運営に協力し、若しくは関与しているとき</w:t>
      </w:r>
    </w:p>
    <w:p w14:paraId="3A3CA481" w14:textId="0EFCA2D4" w:rsidR="000768E3" w:rsidRPr="000768E3" w:rsidRDefault="000768E3" w:rsidP="000768E3">
      <w:pPr>
        <w:pStyle w:val="ab"/>
        <w:numPr>
          <w:ilvl w:val="0"/>
          <w:numId w:val="9"/>
        </w:numPr>
        <w:ind w:leftChars="0"/>
        <w:rPr>
          <w:rFonts w:ascii="ＭＳ 明朝" w:hAnsi="ＭＳ 明朝"/>
        </w:rPr>
      </w:pPr>
      <w:r>
        <w:rPr>
          <w:rFonts w:hint="eastAsia"/>
        </w:rPr>
        <w:t>役員等が、暴力団又は暴力団員であることを知りながらこれと社会的に非難されるべき関係を有しているとき</w:t>
      </w:r>
    </w:p>
    <w:p w14:paraId="419EE16D" w14:textId="2A2A15D4" w:rsidR="00706588" w:rsidRPr="00D049B2" w:rsidRDefault="006732B2" w:rsidP="00D049B2">
      <w:pPr>
        <w:pStyle w:val="ab"/>
        <w:numPr>
          <w:ilvl w:val="0"/>
          <w:numId w:val="7"/>
        </w:numPr>
        <w:ind w:leftChars="0"/>
        <w:rPr>
          <w:rFonts w:ascii="ＭＳ 明朝" w:hAnsi="ＭＳ 明朝"/>
        </w:rPr>
      </w:pPr>
      <w:r>
        <w:rPr>
          <w:rFonts w:ascii="ＭＳ 明朝" w:hAnsi="ＭＳ 明朝" w:hint="eastAsia"/>
        </w:rPr>
        <w:t>次に掲げる業種又は企業ではありません</w:t>
      </w:r>
      <w:r w:rsidR="00706588" w:rsidRPr="00706588">
        <w:rPr>
          <w:rFonts w:ascii="ＭＳ 明朝" w:hAnsi="ＭＳ 明朝" w:hint="eastAsia"/>
        </w:rPr>
        <w:t>。</w:t>
      </w:r>
    </w:p>
    <w:p w14:paraId="073AF8E1" w14:textId="77777777" w:rsidR="00706588" w:rsidRPr="00706588" w:rsidRDefault="00706588" w:rsidP="00706588">
      <w:pPr>
        <w:pStyle w:val="ab"/>
        <w:numPr>
          <w:ilvl w:val="1"/>
          <w:numId w:val="7"/>
        </w:numPr>
        <w:ind w:leftChars="0"/>
        <w:rPr>
          <w:rFonts w:ascii="ＭＳ 明朝" w:hAnsi="ＭＳ 明朝"/>
        </w:rPr>
      </w:pPr>
      <w:r w:rsidRPr="00706588">
        <w:rPr>
          <w:rFonts w:ascii="ＭＳ 明朝" w:hAnsi="ＭＳ 明朝" w:hint="eastAsia"/>
        </w:rPr>
        <w:t>風俗営業等の規制及び業務の適正化等に関する法律（昭和23年法律第122号）第2条に規定する性風俗関連特殊営業及びこれらに類似する業種</w:t>
      </w:r>
    </w:p>
    <w:p w14:paraId="7C6A80E3" w14:textId="77777777" w:rsidR="00706588" w:rsidRPr="00706588" w:rsidRDefault="00706588" w:rsidP="00706588">
      <w:pPr>
        <w:pStyle w:val="ab"/>
        <w:numPr>
          <w:ilvl w:val="1"/>
          <w:numId w:val="7"/>
        </w:numPr>
        <w:ind w:leftChars="0"/>
        <w:rPr>
          <w:rFonts w:ascii="ＭＳ 明朝" w:hAnsi="ＭＳ 明朝"/>
        </w:rPr>
      </w:pPr>
      <w:r w:rsidRPr="00706588">
        <w:rPr>
          <w:rFonts w:ascii="ＭＳ 明朝" w:hAnsi="ＭＳ 明朝" w:hint="eastAsia"/>
        </w:rPr>
        <w:t>各種法令等に違反している企業</w:t>
      </w:r>
    </w:p>
    <w:p w14:paraId="1CDF8AAA" w14:textId="77777777" w:rsidR="00706588" w:rsidRPr="00706588" w:rsidRDefault="00706588" w:rsidP="00706588">
      <w:pPr>
        <w:pStyle w:val="ab"/>
        <w:numPr>
          <w:ilvl w:val="1"/>
          <w:numId w:val="7"/>
        </w:numPr>
        <w:ind w:leftChars="0"/>
        <w:rPr>
          <w:rFonts w:ascii="ＭＳ 明朝" w:hAnsi="ＭＳ 明朝"/>
        </w:rPr>
      </w:pPr>
      <w:r w:rsidRPr="00706588">
        <w:rPr>
          <w:rFonts w:ascii="ＭＳ 明朝" w:hAnsi="ＭＳ 明朝" w:hint="eastAsia"/>
        </w:rPr>
        <w:t>行政機関からの行政指導を受け、改善がなされていない企業</w:t>
      </w:r>
    </w:p>
    <w:p w14:paraId="46D75B86" w14:textId="77777777" w:rsidR="00706588" w:rsidRPr="00706588" w:rsidRDefault="00706588" w:rsidP="00706588">
      <w:pPr>
        <w:pStyle w:val="ab"/>
        <w:numPr>
          <w:ilvl w:val="1"/>
          <w:numId w:val="7"/>
        </w:numPr>
        <w:ind w:leftChars="0"/>
        <w:rPr>
          <w:rFonts w:ascii="ＭＳ 明朝" w:hAnsi="ＭＳ 明朝"/>
        </w:rPr>
      </w:pPr>
      <w:r w:rsidRPr="00706588">
        <w:rPr>
          <w:rFonts w:ascii="ＭＳ 明朝" w:hAnsi="ＭＳ 明朝" w:hint="eastAsia"/>
        </w:rPr>
        <w:t>特定の政治、思想又は宗教の活動を行う企業</w:t>
      </w:r>
    </w:p>
    <w:p w14:paraId="4EDEED42" w14:textId="77777777" w:rsidR="00706588" w:rsidRPr="00706588" w:rsidRDefault="00706588" w:rsidP="00706588">
      <w:pPr>
        <w:pStyle w:val="ab"/>
        <w:numPr>
          <w:ilvl w:val="1"/>
          <w:numId w:val="7"/>
        </w:numPr>
        <w:ind w:leftChars="0"/>
        <w:rPr>
          <w:rFonts w:ascii="ＭＳ 明朝" w:hAnsi="ＭＳ 明朝"/>
        </w:rPr>
      </w:pPr>
      <w:r w:rsidRPr="00706588">
        <w:rPr>
          <w:rFonts w:ascii="ＭＳ 明朝" w:hAnsi="ＭＳ 明朝" w:hint="eastAsia"/>
        </w:rPr>
        <w:t>その他これらに準ずる業種又は企業</w:t>
      </w:r>
    </w:p>
    <w:p w14:paraId="5940E50D" w14:textId="13F3FD7A" w:rsidR="00706588" w:rsidRPr="00706588" w:rsidRDefault="001E612C" w:rsidP="00706588">
      <w:pPr>
        <w:pStyle w:val="ab"/>
        <w:numPr>
          <w:ilvl w:val="0"/>
          <w:numId w:val="7"/>
        </w:numPr>
        <w:ind w:leftChars="0"/>
        <w:rPr>
          <w:rFonts w:ascii="ＭＳ 明朝" w:hAnsi="ＭＳ 明朝"/>
        </w:rPr>
      </w:pPr>
      <w:r>
        <w:rPr>
          <w:rFonts w:ascii="ＭＳ 明朝" w:hAnsi="ＭＳ 明朝" w:hint="eastAsia"/>
        </w:rPr>
        <w:t>上場に向けた意欲や関心</w:t>
      </w:r>
      <w:r w:rsidR="006732B2">
        <w:rPr>
          <w:rFonts w:ascii="ＭＳ 明朝" w:hAnsi="ＭＳ 明朝" w:hint="eastAsia"/>
        </w:rPr>
        <w:t>を有しています</w:t>
      </w:r>
      <w:r w:rsidR="00706588" w:rsidRPr="00706588">
        <w:rPr>
          <w:rFonts w:ascii="ＭＳ 明朝" w:hAnsi="ＭＳ 明朝" w:hint="eastAsia"/>
        </w:rPr>
        <w:t>。</w:t>
      </w:r>
    </w:p>
    <w:p w14:paraId="29A00907" w14:textId="5154312C" w:rsidR="00706588" w:rsidRPr="00706588" w:rsidRDefault="001E612C" w:rsidP="00706588">
      <w:pPr>
        <w:pStyle w:val="ab"/>
        <w:numPr>
          <w:ilvl w:val="0"/>
          <w:numId w:val="7"/>
        </w:numPr>
        <w:ind w:leftChars="0"/>
        <w:rPr>
          <w:rFonts w:ascii="ＭＳ 明朝" w:hAnsi="ＭＳ 明朝"/>
        </w:rPr>
      </w:pPr>
      <w:r>
        <w:rPr>
          <w:rFonts w:ascii="ＭＳ 明朝" w:hAnsi="ＭＳ 明朝" w:hint="eastAsia"/>
        </w:rPr>
        <w:t>上場に向けて誠意をもって取り組めるよう社内に必要な</w:t>
      </w:r>
      <w:r w:rsidR="006732B2">
        <w:rPr>
          <w:rFonts w:ascii="ＭＳ 明朝" w:hAnsi="ＭＳ 明朝" w:hint="eastAsia"/>
        </w:rPr>
        <w:t>推進体制を構築します</w:t>
      </w:r>
      <w:r w:rsidR="00706588" w:rsidRPr="00706588">
        <w:rPr>
          <w:rFonts w:ascii="ＭＳ 明朝" w:hAnsi="ＭＳ 明朝" w:hint="eastAsia"/>
        </w:rPr>
        <w:t>。</w:t>
      </w:r>
    </w:p>
    <w:p w14:paraId="7B871B32" w14:textId="4D1B68CB" w:rsidR="00706588" w:rsidRPr="00706588" w:rsidRDefault="00A52FAF" w:rsidP="00706588">
      <w:pPr>
        <w:pStyle w:val="ab"/>
        <w:numPr>
          <w:ilvl w:val="0"/>
          <w:numId w:val="7"/>
        </w:numPr>
        <w:ind w:leftChars="0"/>
        <w:rPr>
          <w:rFonts w:ascii="ＭＳ 明朝" w:hAnsi="ＭＳ 明朝"/>
        </w:rPr>
      </w:pPr>
      <w:r>
        <w:rPr>
          <w:rFonts w:ascii="ＭＳ 明朝" w:hAnsi="ＭＳ 明朝" w:hint="eastAsia"/>
        </w:rPr>
        <w:t>上場に向けた準備段階や取組状況等</w:t>
      </w:r>
      <w:r w:rsidR="00E402E1">
        <w:rPr>
          <w:rFonts w:ascii="ＭＳ 明朝" w:hAnsi="ＭＳ 明朝" w:hint="eastAsia"/>
        </w:rPr>
        <w:t>を仙台市や支援者に正しく報告します。</w:t>
      </w:r>
    </w:p>
    <w:p w14:paraId="5AB19E96" w14:textId="1D4E66D4" w:rsidR="0039718C" w:rsidRDefault="00706588" w:rsidP="00DC08C0">
      <w:pPr>
        <w:pStyle w:val="ab"/>
        <w:numPr>
          <w:ilvl w:val="0"/>
          <w:numId w:val="7"/>
        </w:numPr>
        <w:ind w:leftChars="0"/>
        <w:rPr>
          <w:rFonts w:ascii="ＭＳ 明朝" w:hAnsi="ＭＳ 明朝"/>
        </w:rPr>
      </w:pPr>
      <w:r w:rsidRPr="004A54AB">
        <w:rPr>
          <w:rFonts w:ascii="ＭＳ 明朝" w:hAnsi="ＭＳ 明朝" w:hint="eastAsia"/>
        </w:rPr>
        <w:t>本事業による支援先として選定された場</w:t>
      </w:r>
      <w:r w:rsidR="00E402E1">
        <w:rPr>
          <w:rFonts w:ascii="ＭＳ 明朝" w:hAnsi="ＭＳ 明朝" w:hint="eastAsia"/>
        </w:rPr>
        <w:t>合には、仙台市が実施するヒアリングや</w:t>
      </w:r>
      <w:r w:rsidR="006732B2" w:rsidRPr="004A54AB">
        <w:rPr>
          <w:rFonts w:ascii="ＭＳ 明朝" w:hAnsi="ＭＳ 明朝" w:hint="eastAsia"/>
        </w:rPr>
        <w:t>アンケート等に協力します</w:t>
      </w:r>
      <w:r w:rsidRPr="004A54AB">
        <w:rPr>
          <w:rFonts w:ascii="ＭＳ 明朝" w:hAnsi="ＭＳ 明朝" w:hint="eastAsia"/>
        </w:rPr>
        <w:t>。</w:t>
      </w:r>
    </w:p>
    <w:p w14:paraId="63CBA476" w14:textId="0A192D11" w:rsidR="00E402E1" w:rsidRDefault="00E402E1" w:rsidP="00E402E1">
      <w:pPr>
        <w:rPr>
          <w:rFonts w:ascii="ＭＳ 明朝" w:hAnsi="ＭＳ 明朝"/>
        </w:rPr>
      </w:pPr>
    </w:p>
    <w:p w14:paraId="02E29F40" w14:textId="77777777" w:rsidR="00826522" w:rsidRPr="00E402E1" w:rsidRDefault="00826522" w:rsidP="00E402E1">
      <w:pPr>
        <w:rPr>
          <w:rFonts w:ascii="ＭＳ 明朝" w:hAnsi="ＭＳ 明朝"/>
        </w:rPr>
      </w:pPr>
    </w:p>
    <w:p w14:paraId="6E3A43C8" w14:textId="1A034274" w:rsidR="00874D84" w:rsidRPr="00826522" w:rsidRDefault="006732B2" w:rsidP="00826522">
      <w:pPr>
        <w:jc w:val="right"/>
        <w:rPr>
          <w:rFonts w:ascii="ＭＳ 明朝" w:hAnsi="ＭＳ 明朝"/>
        </w:rPr>
      </w:pPr>
      <w:r>
        <w:rPr>
          <w:rFonts w:ascii="ＭＳ 明朝" w:hAnsi="ＭＳ 明朝" w:hint="eastAsia"/>
        </w:rPr>
        <w:t>以上</w:t>
      </w:r>
      <w:r w:rsidR="00A845E3" w:rsidRPr="006F2E6B">
        <w:rPr>
          <w:rFonts w:ascii="ＭＳ 明朝" w:hAnsi="ＭＳ 明朝" w:hint="eastAsia"/>
        </w:rPr>
        <w:t xml:space="preserve"> </w:t>
      </w:r>
    </w:p>
    <w:sectPr w:rsidR="00874D84" w:rsidRPr="00826522" w:rsidSect="000768E3">
      <w:footerReference w:type="even" r:id="rId8"/>
      <w:footerReference w:type="default" r:id="rId9"/>
      <w:footerReference w:type="first" r:id="rId10"/>
      <w:pgSz w:w="11906" w:h="16838" w:code="9"/>
      <w:pgMar w:top="1440" w:right="1080" w:bottom="1440" w:left="1080" w:header="850"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AB87E" w14:textId="77777777" w:rsidR="00251E22" w:rsidRDefault="00251E22" w:rsidP="00A845E3">
      <w:r>
        <w:separator/>
      </w:r>
    </w:p>
  </w:endnote>
  <w:endnote w:type="continuationSeparator" w:id="0">
    <w:p w14:paraId="2882F699" w14:textId="77777777" w:rsidR="00251E22" w:rsidRDefault="00251E22" w:rsidP="00A8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ＨＧ丸ゴシックM">
    <w:altName w:val="ＭＳ ゴシック"/>
    <w:charset w:val="80"/>
    <w:family w:val="moder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7ECD" w14:textId="77777777" w:rsidR="000768E3" w:rsidRPr="00E60218" w:rsidRDefault="000768E3" w:rsidP="000768E3">
    <w:pPr>
      <w:pStyle w:val="a9"/>
      <w:jc w:val="right"/>
      <w:rPr>
        <w:rFonts w:ascii="ＭＳ 明朝" w:eastAsia="ＭＳ 明朝" w:hAnsi="ＭＳ 明朝"/>
      </w:rPr>
    </w:pPr>
    <w:r w:rsidRPr="00E60218">
      <w:rPr>
        <w:rFonts w:ascii="ＭＳ 明朝" w:eastAsia="ＭＳ 明朝" w:hAnsi="ＭＳ 明朝" w:hint="eastAsia"/>
      </w:rPr>
      <w:t>次ページに続く</w:t>
    </w:r>
  </w:p>
  <w:p w14:paraId="540F6700" w14:textId="48001973" w:rsidR="000768E3" w:rsidRDefault="000768E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261A" w14:textId="2B6F0B76" w:rsidR="00E60218" w:rsidRPr="00E60218" w:rsidRDefault="00E60218" w:rsidP="000768E3">
    <w:pPr>
      <w:pStyle w:val="a9"/>
      <w:ind w:right="840"/>
      <w:rPr>
        <w:rFonts w:ascii="ＭＳ 明朝" w:eastAsia="ＭＳ 明朝" w:hAnsi="ＭＳ 明朝"/>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2D343" w14:textId="77777777" w:rsidR="00E402E1" w:rsidRPr="00E60218" w:rsidRDefault="00E402E1" w:rsidP="00E402E1">
    <w:pPr>
      <w:pStyle w:val="a9"/>
      <w:jc w:val="right"/>
      <w:rPr>
        <w:rFonts w:ascii="ＭＳ 明朝" w:eastAsia="ＭＳ 明朝" w:hAnsi="ＭＳ 明朝"/>
      </w:rPr>
    </w:pPr>
    <w:r w:rsidRPr="00E60218">
      <w:rPr>
        <w:rFonts w:ascii="ＭＳ 明朝" w:eastAsia="ＭＳ 明朝" w:hAnsi="ＭＳ 明朝" w:hint="eastAsia"/>
      </w:rPr>
      <w:t>次ページに続く</w:t>
    </w:r>
  </w:p>
  <w:p w14:paraId="27D05392" w14:textId="77777777" w:rsidR="00E402E1" w:rsidRDefault="00E402E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88820" w14:textId="77777777" w:rsidR="00251E22" w:rsidRDefault="00251E22" w:rsidP="00A845E3">
      <w:r>
        <w:separator/>
      </w:r>
    </w:p>
  </w:footnote>
  <w:footnote w:type="continuationSeparator" w:id="0">
    <w:p w14:paraId="071E1D86" w14:textId="77777777" w:rsidR="00251E22" w:rsidRDefault="00251E22" w:rsidP="00A84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D1129"/>
    <w:multiLevelType w:val="hybridMultilevel"/>
    <w:tmpl w:val="EEACD316"/>
    <w:lvl w:ilvl="0" w:tplc="B16E49E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2B54EBF"/>
    <w:multiLevelType w:val="hybridMultilevel"/>
    <w:tmpl w:val="7388C0DA"/>
    <w:lvl w:ilvl="0" w:tplc="0409000F">
      <w:start w:val="1"/>
      <w:numFmt w:val="decimal"/>
      <w:lvlText w:val="%1."/>
      <w:lvlJc w:val="left"/>
      <w:pPr>
        <w:ind w:left="420" w:hanging="420"/>
      </w:pPr>
    </w:lvl>
    <w:lvl w:ilvl="1" w:tplc="B16E49E8">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4747F6"/>
    <w:multiLevelType w:val="hybridMultilevel"/>
    <w:tmpl w:val="E00CEE58"/>
    <w:lvl w:ilvl="0" w:tplc="BA7A5208">
      <w:start w:val="1"/>
      <w:numFmt w:val="decimalEnclosedCircle"/>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3F2769AF"/>
    <w:multiLevelType w:val="hybridMultilevel"/>
    <w:tmpl w:val="69CC2B74"/>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471537B9"/>
    <w:multiLevelType w:val="hybridMultilevel"/>
    <w:tmpl w:val="A5FAEAA8"/>
    <w:lvl w:ilvl="0" w:tplc="B16E49E8">
      <w:start w:val="1"/>
      <w:numFmt w:val="bullet"/>
      <w:lvlText w:val=""/>
      <w:lvlJc w:val="left"/>
      <w:pPr>
        <w:ind w:left="1260" w:hanging="420"/>
      </w:pPr>
      <w:rPr>
        <w:rFonts w:ascii="Wingdings" w:hAnsi="Wingdings" w:hint="default"/>
      </w:rPr>
    </w:lvl>
    <w:lvl w:ilvl="1" w:tplc="E7BCA95E">
      <w:numFmt w:val="bullet"/>
      <w:lvlText w:val="・"/>
      <w:lvlJc w:val="left"/>
      <w:pPr>
        <w:ind w:left="1620" w:hanging="360"/>
      </w:pPr>
      <w:rPr>
        <w:rFonts w:ascii="ＭＳ 明朝" w:eastAsia="ＭＳ 明朝" w:hAnsi="ＭＳ 明朝" w:cstheme="minorBidi"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4F221C98"/>
    <w:multiLevelType w:val="hybridMultilevel"/>
    <w:tmpl w:val="3F96F0E8"/>
    <w:lvl w:ilvl="0" w:tplc="B16E49E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5A4015B6"/>
    <w:multiLevelType w:val="hybridMultilevel"/>
    <w:tmpl w:val="68DE661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0BF3E27"/>
    <w:multiLevelType w:val="hybridMultilevel"/>
    <w:tmpl w:val="1F5C8B9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655668FA"/>
    <w:multiLevelType w:val="hybridMultilevel"/>
    <w:tmpl w:val="0A522CD0"/>
    <w:lvl w:ilvl="0" w:tplc="A78E9C3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803891520">
    <w:abstractNumId w:val="2"/>
  </w:num>
  <w:num w:numId="2" w16cid:durableId="2050058774">
    <w:abstractNumId w:val="6"/>
  </w:num>
  <w:num w:numId="3" w16cid:durableId="405569463">
    <w:abstractNumId w:val="0"/>
  </w:num>
  <w:num w:numId="4" w16cid:durableId="586967041">
    <w:abstractNumId w:val="4"/>
  </w:num>
  <w:num w:numId="5" w16cid:durableId="434252783">
    <w:abstractNumId w:val="5"/>
  </w:num>
  <w:num w:numId="6" w16cid:durableId="1452818707">
    <w:abstractNumId w:val="1"/>
  </w:num>
  <w:num w:numId="7" w16cid:durableId="1572999877">
    <w:abstractNumId w:val="7"/>
  </w:num>
  <w:num w:numId="8" w16cid:durableId="337268995">
    <w:abstractNumId w:val="8"/>
  </w:num>
  <w:num w:numId="9" w16cid:durableId="13600866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D84"/>
    <w:rsid w:val="000020DB"/>
    <w:rsid w:val="00005A0A"/>
    <w:rsid w:val="00005A4D"/>
    <w:rsid w:val="0001065D"/>
    <w:rsid w:val="00010FF9"/>
    <w:rsid w:val="00014068"/>
    <w:rsid w:val="00014A0E"/>
    <w:rsid w:val="000175B3"/>
    <w:rsid w:val="000175BE"/>
    <w:rsid w:val="00017BEF"/>
    <w:rsid w:val="00020E86"/>
    <w:rsid w:val="00021C7D"/>
    <w:rsid w:val="000226AE"/>
    <w:rsid w:val="00023861"/>
    <w:rsid w:val="000239F9"/>
    <w:rsid w:val="00023FA7"/>
    <w:rsid w:val="00025CDB"/>
    <w:rsid w:val="000329A1"/>
    <w:rsid w:val="000350CF"/>
    <w:rsid w:val="000458AB"/>
    <w:rsid w:val="00046AFE"/>
    <w:rsid w:val="00052ACE"/>
    <w:rsid w:val="00055223"/>
    <w:rsid w:val="000554E3"/>
    <w:rsid w:val="000557AF"/>
    <w:rsid w:val="0005749C"/>
    <w:rsid w:val="00057F9A"/>
    <w:rsid w:val="00061E05"/>
    <w:rsid w:val="000622ED"/>
    <w:rsid w:val="0006263B"/>
    <w:rsid w:val="00062BD5"/>
    <w:rsid w:val="00065E39"/>
    <w:rsid w:val="00067354"/>
    <w:rsid w:val="00070022"/>
    <w:rsid w:val="00070683"/>
    <w:rsid w:val="00071814"/>
    <w:rsid w:val="000768E3"/>
    <w:rsid w:val="000820CB"/>
    <w:rsid w:val="0008270B"/>
    <w:rsid w:val="000873A1"/>
    <w:rsid w:val="0008779D"/>
    <w:rsid w:val="0009035F"/>
    <w:rsid w:val="000916AD"/>
    <w:rsid w:val="0009261E"/>
    <w:rsid w:val="00092E3D"/>
    <w:rsid w:val="00094342"/>
    <w:rsid w:val="000954E4"/>
    <w:rsid w:val="00096016"/>
    <w:rsid w:val="00096236"/>
    <w:rsid w:val="0009703F"/>
    <w:rsid w:val="000A0731"/>
    <w:rsid w:val="000A2AEB"/>
    <w:rsid w:val="000A341A"/>
    <w:rsid w:val="000A5D4B"/>
    <w:rsid w:val="000A6F27"/>
    <w:rsid w:val="000B1891"/>
    <w:rsid w:val="000B435A"/>
    <w:rsid w:val="000B67CC"/>
    <w:rsid w:val="000B78B3"/>
    <w:rsid w:val="000C1F14"/>
    <w:rsid w:val="000C435F"/>
    <w:rsid w:val="000C4587"/>
    <w:rsid w:val="000C47E9"/>
    <w:rsid w:val="000C7B54"/>
    <w:rsid w:val="000C7C41"/>
    <w:rsid w:val="000D0C71"/>
    <w:rsid w:val="000D495A"/>
    <w:rsid w:val="000D7A59"/>
    <w:rsid w:val="000E0FF6"/>
    <w:rsid w:val="000E1C5A"/>
    <w:rsid w:val="000E24FD"/>
    <w:rsid w:val="000E26BE"/>
    <w:rsid w:val="000E522E"/>
    <w:rsid w:val="000E54C3"/>
    <w:rsid w:val="000E5D40"/>
    <w:rsid w:val="000E5F95"/>
    <w:rsid w:val="000E634B"/>
    <w:rsid w:val="000F003B"/>
    <w:rsid w:val="000F4310"/>
    <w:rsid w:val="00101391"/>
    <w:rsid w:val="001028FF"/>
    <w:rsid w:val="00102C69"/>
    <w:rsid w:val="00106346"/>
    <w:rsid w:val="00110022"/>
    <w:rsid w:val="00111C3C"/>
    <w:rsid w:val="00113C06"/>
    <w:rsid w:val="00120CB2"/>
    <w:rsid w:val="00123357"/>
    <w:rsid w:val="00126839"/>
    <w:rsid w:val="0013210E"/>
    <w:rsid w:val="00136D42"/>
    <w:rsid w:val="00136D5F"/>
    <w:rsid w:val="0014176B"/>
    <w:rsid w:val="00145935"/>
    <w:rsid w:val="00145BB2"/>
    <w:rsid w:val="00150162"/>
    <w:rsid w:val="0015249D"/>
    <w:rsid w:val="00152DD7"/>
    <w:rsid w:val="001541C5"/>
    <w:rsid w:val="00154387"/>
    <w:rsid w:val="001561F2"/>
    <w:rsid w:val="001571CD"/>
    <w:rsid w:val="0016062C"/>
    <w:rsid w:val="001611C4"/>
    <w:rsid w:val="00162A12"/>
    <w:rsid w:val="00162D0B"/>
    <w:rsid w:val="00163D23"/>
    <w:rsid w:val="001676D3"/>
    <w:rsid w:val="0017375F"/>
    <w:rsid w:val="00174A90"/>
    <w:rsid w:val="001753E6"/>
    <w:rsid w:val="0017617E"/>
    <w:rsid w:val="00176718"/>
    <w:rsid w:val="00177F62"/>
    <w:rsid w:val="00190197"/>
    <w:rsid w:val="001905EA"/>
    <w:rsid w:val="0019499B"/>
    <w:rsid w:val="00194AF4"/>
    <w:rsid w:val="00197CBD"/>
    <w:rsid w:val="001A14EB"/>
    <w:rsid w:val="001A1C0C"/>
    <w:rsid w:val="001A3438"/>
    <w:rsid w:val="001A5409"/>
    <w:rsid w:val="001A7012"/>
    <w:rsid w:val="001B01AB"/>
    <w:rsid w:val="001B19A1"/>
    <w:rsid w:val="001B5C83"/>
    <w:rsid w:val="001B6608"/>
    <w:rsid w:val="001C1428"/>
    <w:rsid w:val="001C164C"/>
    <w:rsid w:val="001C2C7C"/>
    <w:rsid w:val="001C644F"/>
    <w:rsid w:val="001C7F8F"/>
    <w:rsid w:val="001D015C"/>
    <w:rsid w:val="001D1C24"/>
    <w:rsid w:val="001D468F"/>
    <w:rsid w:val="001D73BD"/>
    <w:rsid w:val="001E03D4"/>
    <w:rsid w:val="001E2384"/>
    <w:rsid w:val="001E2DD6"/>
    <w:rsid w:val="001E4D26"/>
    <w:rsid w:val="001E5634"/>
    <w:rsid w:val="001E612C"/>
    <w:rsid w:val="001F0594"/>
    <w:rsid w:val="001F0AC4"/>
    <w:rsid w:val="001F1B33"/>
    <w:rsid w:val="001F1BB3"/>
    <w:rsid w:val="001F2F6A"/>
    <w:rsid w:val="001F4037"/>
    <w:rsid w:val="001F4719"/>
    <w:rsid w:val="001F7899"/>
    <w:rsid w:val="00200790"/>
    <w:rsid w:val="0020385C"/>
    <w:rsid w:val="00203C0D"/>
    <w:rsid w:val="0021286C"/>
    <w:rsid w:val="00213B82"/>
    <w:rsid w:val="00215C3A"/>
    <w:rsid w:val="00216BDF"/>
    <w:rsid w:val="00216C06"/>
    <w:rsid w:val="00221718"/>
    <w:rsid w:val="00224A9D"/>
    <w:rsid w:val="00226643"/>
    <w:rsid w:val="0023001E"/>
    <w:rsid w:val="00230749"/>
    <w:rsid w:val="00230E82"/>
    <w:rsid w:val="002336C9"/>
    <w:rsid w:val="00234D9B"/>
    <w:rsid w:val="00234E94"/>
    <w:rsid w:val="00234FAC"/>
    <w:rsid w:val="00235BE4"/>
    <w:rsid w:val="002367DA"/>
    <w:rsid w:val="00241A0D"/>
    <w:rsid w:val="002466E3"/>
    <w:rsid w:val="00251E22"/>
    <w:rsid w:val="00251EBC"/>
    <w:rsid w:val="0026113D"/>
    <w:rsid w:val="00263708"/>
    <w:rsid w:val="00264870"/>
    <w:rsid w:val="00265465"/>
    <w:rsid w:val="00270E74"/>
    <w:rsid w:val="0027212B"/>
    <w:rsid w:val="00272BDA"/>
    <w:rsid w:val="002745FE"/>
    <w:rsid w:val="002756FF"/>
    <w:rsid w:val="00277C00"/>
    <w:rsid w:val="00277DF8"/>
    <w:rsid w:val="00281C1F"/>
    <w:rsid w:val="00283719"/>
    <w:rsid w:val="00285A88"/>
    <w:rsid w:val="002901E9"/>
    <w:rsid w:val="00292311"/>
    <w:rsid w:val="0029238C"/>
    <w:rsid w:val="00294B11"/>
    <w:rsid w:val="00295660"/>
    <w:rsid w:val="002958C1"/>
    <w:rsid w:val="002967A6"/>
    <w:rsid w:val="002970AB"/>
    <w:rsid w:val="002978CF"/>
    <w:rsid w:val="002A29A5"/>
    <w:rsid w:val="002A35DA"/>
    <w:rsid w:val="002A6ADB"/>
    <w:rsid w:val="002A72D8"/>
    <w:rsid w:val="002B08BD"/>
    <w:rsid w:val="002B20B3"/>
    <w:rsid w:val="002B24E5"/>
    <w:rsid w:val="002B4464"/>
    <w:rsid w:val="002B618F"/>
    <w:rsid w:val="002B69BF"/>
    <w:rsid w:val="002C06B3"/>
    <w:rsid w:val="002C0C4F"/>
    <w:rsid w:val="002C4015"/>
    <w:rsid w:val="002C5355"/>
    <w:rsid w:val="002C6BB0"/>
    <w:rsid w:val="002D0E8D"/>
    <w:rsid w:val="002D16E4"/>
    <w:rsid w:val="002D2B13"/>
    <w:rsid w:val="002D2E99"/>
    <w:rsid w:val="002D3649"/>
    <w:rsid w:val="002E0754"/>
    <w:rsid w:val="002E09D3"/>
    <w:rsid w:val="002E437D"/>
    <w:rsid w:val="002E607B"/>
    <w:rsid w:val="002E78FD"/>
    <w:rsid w:val="002F074C"/>
    <w:rsid w:val="002F107A"/>
    <w:rsid w:val="002F36BE"/>
    <w:rsid w:val="002F36E5"/>
    <w:rsid w:val="002F42F9"/>
    <w:rsid w:val="002F4C55"/>
    <w:rsid w:val="002F602B"/>
    <w:rsid w:val="00315E18"/>
    <w:rsid w:val="00317334"/>
    <w:rsid w:val="0032004F"/>
    <w:rsid w:val="0032070F"/>
    <w:rsid w:val="00321CA3"/>
    <w:rsid w:val="003243C6"/>
    <w:rsid w:val="00324CE4"/>
    <w:rsid w:val="003259A5"/>
    <w:rsid w:val="00327BC8"/>
    <w:rsid w:val="0033265D"/>
    <w:rsid w:val="003335B3"/>
    <w:rsid w:val="00335692"/>
    <w:rsid w:val="0033576D"/>
    <w:rsid w:val="00337472"/>
    <w:rsid w:val="003414B6"/>
    <w:rsid w:val="003416A1"/>
    <w:rsid w:val="00341951"/>
    <w:rsid w:val="00344D4E"/>
    <w:rsid w:val="00346752"/>
    <w:rsid w:val="00347CF3"/>
    <w:rsid w:val="0035158B"/>
    <w:rsid w:val="00351DF5"/>
    <w:rsid w:val="00353C7D"/>
    <w:rsid w:val="00356D3F"/>
    <w:rsid w:val="00357613"/>
    <w:rsid w:val="00363C3D"/>
    <w:rsid w:val="00364047"/>
    <w:rsid w:val="00364406"/>
    <w:rsid w:val="003652AC"/>
    <w:rsid w:val="00365983"/>
    <w:rsid w:val="00365B1C"/>
    <w:rsid w:val="0037099F"/>
    <w:rsid w:val="00376050"/>
    <w:rsid w:val="00377C77"/>
    <w:rsid w:val="00380C38"/>
    <w:rsid w:val="003824B5"/>
    <w:rsid w:val="00382B7B"/>
    <w:rsid w:val="00383D97"/>
    <w:rsid w:val="00384834"/>
    <w:rsid w:val="00385857"/>
    <w:rsid w:val="00386DB8"/>
    <w:rsid w:val="00386E0E"/>
    <w:rsid w:val="003872D9"/>
    <w:rsid w:val="00387566"/>
    <w:rsid w:val="00387FB8"/>
    <w:rsid w:val="00390A49"/>
    <w:rsid w:val="00393A3F"/>
    <w:rsid w:val="00395418"/>
    <w:rsid w:val="0039718C"/>
    <w:rsid w:val="003972F2"/>
    <w:rsid w:val="003A2CCB"/>
    <w:rsid w:val="003A5D4A"/>
    <w:rsid w:val="003A7B9A"/>
    <w:rsid w:val="003B091C"/>
    <w:rsid w:val="003B0944"/>
    <w:rsid w:val="003B5AAA"/>
    <w:rsid w:val="003B7F63"/>
    <w:rsid w:val="003C055C"/>
    <w:rsid w:val="003C06C8"/>
    <w:rsid w:val="003C1C0C"/>
    <w:rsid w:val="003C2C5A"/>
    <w:rsid w:val="003C5DC4"/>
    <w:rsid w:val="003D0884"/>
    <w:rsid w:val="003D654A"/>
    <w:rsid w:val="003D7A33"/>
    <w:rsid w:val="003E0650"/>
    <w:rsid w:val="003E0CA6"/>
    <w:rsid w:val="003E1603"/>
    <w:rsid w:val="003E3596"/>
    <w:rsid w:val="003E3C5E"/>
    <w:rsid w:val="003E7D72"/>
    <w:rsid w:val="003F23A9"/>
    <w:rsid w:val="003F500A"/>
    <w:rsid w:val="003F6190"/>
    <w:rsid w:val="003F6B96"/>
    <w:rsid w:val="00400CF5"/>
    <w:rsid w:val="00400D54"/>
    <w:rsid w:val="00401772"/>
    <w:rsid w:val="00402EFE"/>
    <w:rsid w:val="00404DBD"/>
    <w:rsid w:val="00406986"/>
    <w:rsid w:val="00412FCB"/>
    <w:rsid w:val="00416360"/>
    <w:rsid w:val="004163AB"/>
    <w:rsid w:val="00417571"/>
    <w:rsid w:val="00421EDB"/>
    <w:rsid w:val="0042348B"/>
    <w:rsid w:val="004256D4"/>
    <w:rsid w:val="004308DD"/>
    <w:rsid w:val="00430976"/>
    <w:rsid w:val="00430A71"/>
    <w:rsid w:val="004318BB"/>
    <w:rsid w:val="00432C43"/>
    <w:rsid w:val="004343FF"/>
    <w:rsid w:val="00435220"/>
    <w:rsid w:val="00443A95"/>
    <w:rsid w:val="00446F01"/>
    <w:rsid w:val="00450CC0"/>
    <w:rsid w:val="004529DA"/>
    <w:rsid w:val="00454804"/>
    <w:rsid w:val="00454CB4"/>
    <w:rsid w:val="004568E2"/>
    <w:rsid w:val="00457EBA"/>
    <w:rsid w:val="00461E2F"/>
    <w:rsid w:val="0046557F"/>
    <w:rsid w:val="004671D5"/>
    <w:rsid w:val="00467C96"/>
    <w:rsid w:val="0047188D"/>
    <w:rsid w:val="00471F98"/>
    <w:rsid w:val="00472B9E"/>
    <w:rsid w:val="004739B2"/>
    <w:rsid w:val="004744B5"/>
    <w:rsid w:val="00474C85"/>
    <w:rsid w:val="00474D27"/>
    <w:rsid w:val="0047510E"/>
    <w:rsid w:val="00475667"/>
    <w:rsid w:val="00476C6A"/>
    <w:rsid w:val="0048175D"/>
    <w:rsid w:val="00483EEE"/>
    <w:rsid w:val="00485509"/>
    <w:rsid w:val="00487CEC"/>
    <w:rsid w:val="00490154"/>
    <w:rsid w:val="0049070C"/>
    <w:rsid w:val="004909D1"/>
    <w:rsid w:val="004911EA"/>
    <w:rsid w:val="00491545"/>
    <w:rsid w:val="00491926"/>
    <w:rsid w:val="00491B11"/>
    <w:rsid w:val="004930CC"/>
    <w:rsid w:val="00493F5E"/>
    <w:rsid w:val="0049470B"/>
    <w:rsid w:val="00495136"/>
    <w:rsid w:val="00497133"/>
    <w:rsid w:val="004A0BC0"/>
    <w:rsid w:val="004A2852"/>
    <w:rsid w:val="004A327D"/>
    <w:rsid w:val="004A54AB"/>
    <w:rsid w:val="004A75BE"/>
    <w:rsid w:val="004B02C3"/>
    <w:rsid w:val="004B4C5F"/>
    <w:rsid w:val="004C0BA6"/>
    <w:rsid w:val="004C18DF"/>
    <w:rsid w:val="004D19BD"/>
    <w:rsid w:val="004D1CB2"/>
    <w:rsid w:val="004D34B1"/>
    <w:rsid w:val="004D4AC1"/>
    <w:rsid w:val="004D6418"/>
    <w:rsid w:val="004E0950"/>
    <w:rsid w:val="004E2CF4"/>
    <w:rsid w:val="004F04B0"/>
    <w:rsid w:val="004F279B"/>
    <w:rsid w:val="004F43C9"/>
    <w:rsid w:val="004F59C6"/>
    <w:rsid w:val="004F65DF"/>
    <w:rsid w:val="004F6F28"/>
    <w:rsid w:val="004F7662"/>
    <w:rsid w:val="004F79E0"/>
    <w:rsid w:val="004F7B67"/>
    <w:rsid w:val="0050170B"/>
    <w:rsid w:val="005029B4"/>
    <w:rsid w:val="00502E11"/>
    <w:rsid w:val="0050458D"/>
    <w:rsid w:val="00504812"/>
    <w:rsid w:val="00504F64"/>
    <w:rsid w:val="005063D5"/>
    <w:rsid w:val="005064E3"/>
    <w:rsid w:val="00507891"/>
    <w:rsid w:val="00510758"/>
    <w:rsid w:val="00512BA9"/>
    <w:rsid w:val="005172C7"/>
    <w:rsid w:val="00517E6A"/>
    <w:rsid w:val="005226FE"/>
    <w:rsid w:val="00526520"/>
    <w:rsid w:val="005277E6"/>
    <w:rsid w:val="0053057D"/>
    <w:rsid w:val="00533101"/>
    <w:rsid w:val="00533DAA"/>
    <w:rsid w:val="00536053"/>
    <w:rsid w:val="00540FB4"/>
    <w:rsid w:val="00541A0C"/>
    <w:rsid w:val="0054386A"/>
    <w:rsid w:val="00544DDE"/>
    <w:rsid w:val="00546855"/>
    <w:rsid w:val="00547999"/>
    <w:rsid w:val="005511C2"/>
    <w:rsid w:val="00551861"/>
    <w:rsid w:val="005520C8"/>
    <w:rsid w:val="00552A33"/>
    <w:rsid w:val="00552DFA"/>
    <w:rsid w:val="0055538C"/>
    <w:rsid w:val="00555F33"/>
    <w:rsid w:val="00556D49"/>
    <w:rsid w:val="0056264F"/>
    <w:rsid w:val="00564EEC"/>
    <w:rsid w:val="005673E2"/>
    <w:rsid w:val="00570413"/>
    <w:rsid w:val="00570ED2"/>
    <w:rsid w:val="005723BE"/>
    <w:rsid w:val="005724BC"/>
    <w:rsid w:val="00572B75"/>
    <w:rsid w:val="00574296"/>
    <w:rsid w:val="005745FB"/>
    <w:rsid w:val="00576D75"/>
    <w:rsid w:val="0058184C"/>
    <w:rsid w:val="00582174"/>
    <w:rsid w:val="005823C8"/>
    <w:rsid w:val="005826B2"/>
    <w:rsid w:val="00583DA6"/>
    <w:rsid w:val="00583F31"/>
    <w:rsid w:val="005852D0"/>
    <w:rsid w:val="00585B2E"/>
    <w:rsid w:val="00591924"/>
    <w:rsid w:val="00592BE5"/>
    <w:rsid w:val="00592D27"/>
    <w:rsid w:val="00594900"/>
    <w:rsid w:val="00594C01"/>
    <w:rsid w:val="00596262"/>
    <w:rsid w:val="00596BAF"/>
    <w:rsid w:val="005972CC"/>
    <w:rsid w:val="00597ADD"/>
    <w:rsid w:val="005A1D24"/>
    <w:rsid w:val="005A2B36"/>
    <w:rsid w:val="005A3C0E"/>
    <w:rsid w:val="005A4107"/>
    <w:rsid w:val="005A4523"/>
    <w:rsid w:val="005A76A7"/>
    <w:rsid w:val="005B599B"/>
    <w:rsid w:val="005B5C1A"/>
    <w:rsid w:val="005B66E0"/>
    <w:rsid w:val="005C080E"/>
    <w:rsid w:val="005C2F64"/>
    <w:rsid w:val="005C4DAE"/>
    <w:rsid w:val="005C5EBB"/>
    <w:rsid w:val="005C743E"/>
    <w:rsid w:val="005D0BE7"/>
    <w:rsid w:val="005D0D5E"/>
    <w:rsid w:val="005D179F"/>
    <w:rsid w:val="005D5413"/>
    <w:rsid w:val="005D6F51"/>
    <w:rsid w:val="005D7217"/>
    <w:rsid w:val="005D7460"/>
    <w:rsid w:val="005E01CC"/>
    <w:rsid w:val="005E0348"/>
    <w:rsid w:val="005E1F09"/>
    <w:rsid w:val="005E524C"/>
    <w:rsid w:val="005E79A4"/>
    <w:rsid w:val="005F1E53"/>
    <w:rsid w:val="005F233E"/>
    <w:rsid w:val="005F3550"/>
    <w:rsid w:val="005F4042"/>
    <w:rsid w:val="005F4856"/>
    <w:rsid w:val="00601C9E"/>
    <w:rsid w:val="006024A3"/>
    <w:rsid w:val="00610DC5"/>
    <w:rsid w:val="0061109B"/>
    <w:rsid w:val="0061176F"/>
    <w:rsid w:val="006155F5"/>
    <w:rsid w:val="00622786"/>
    <w:rsid w:val="00622B0F"/>
    <w:rsid w:val="0062395B"/>
    <w:rsid w:val="00624AA7"/>
    <w:rsid w:val="006263C5"/>
    <w:rsid w:val="00630066"/>
    <w:rsid w:val="0063119F"/>
    <w:rsid w:val="0063549C"/>
    <w:rsid w:val="00636964"/>
    <w:rsid w:val="00640218"/>
    <w:rsid w:val="00640FAD"/>
    <w:rsid w:val="006433F4"/>
    <w:rsid w:val="00644834"/>
    <w:rsid w:val="00644C81"/>
    <w:rsid w:val="0064510C"/>
    <w:rsid w:val="0065326B"/>
    <w:rsid w:val="00654480"/>
    <w:rsid w:val="00655D35"/>
    <w:rsid w:val="00656510"/>
    <w:rsid w:val="00656893"/>
    <w:rsid w:val="0065745C"/>
    <w:rsid w:val="006623E6"/>
    <w:rsid w:val="00665A18"/>
    <w:rsid w:val="00666F4F"/>
    <w:rsid w:val="0066734C"/>
    <w:rsid w:val="00672E9D"/>
    <w:rsid w:val="006732B2"/>
    <w:rsid w:val="006738A9"/>
    <w:rsid w:val="0067448F"/>
    <w:rsid w:val="006803AE"/>
    <w:rsid w:val="00681D5D"/>
    <w:rsid w:val="00683AD7"/>
    <w:rsid w:val="00684A27"/>
    <w:rsid w:val="00687EFE"/>
    <w:rsid w:val="0069141D"/>
    <w:rsid w:val="00691C6C"/>
    <w:rsid w:val="00695B32"/>
    <w:rsid w:val="00697543"/>
    <w:rsid w:val="006979EE"/>
    <w:rsid w:val="00697C2D"/>
    <w:rsid w:val="006A18BE"/>
    <w:rsid w:val="006A2401"/>
    <w:rsid w:val="006A39AF"/>
    <w:rsid w:val="006A5A53"/>
    <w:rsid w:val="006A6F19"/>
    <w:rsid w:val="006B0882"/>
    <w:rsid w:val="006B13D7"/>
    <w:rsid w:val="006B1FEB"/>
    <w:rsid w:val="006B2CDB"/>
    <w:rsid w:val="006B4CDB"/>
    <w:rsid w:val="006B5CC6"/>
    <w:rsid w:val="006B66CC"/>
    <w:rsid w:val="006C024F"/>
    <w:rsid w:val="006C3587"/>
    <w:rsid w:val="006C4636"/>
    <w:rsid w:val="006C4D12"/>
    <w:rsid w:val="006C753D"/>
    <w:rsid w:val="006D1B21"/>
    <w:rsid w:val="006D1EE1"/>
    <w:rsid w:val="006D408D"/>
    <w:rsid w:val="006D63B4"/>
    <w:rsid w:val="006D7D7F"/>
    <w:rsid w:val="006E0736"/>
    <w:rsid w:val="006E093F"/>
    <w:rsid w:val="006E2530"/>
    <w:rsid w:val="006E286A"/>
    <w:rsid w:val="006E46CF"/>
    <w:rsid w:val="006E514C"/>
    <w:rsid w:val="006E64A6"/>
    <w:rsid w:val="006F29CA"/>
    <w:rsid w:val="006F2E6B"/>
    <w:rsid w:val="006F6C36"/>
    <w:rsid w:val="006F6D81"/>
    <w:rsid w:val="006F7810"/>
    <w:rsid w:val="006F7B17"/>
    <w:rsid w:val="00701E0C"/>
    <w:rsid w:val="007020D5"/>
    <w:rsid w:val="00703B6E"/>
    <w:rsid w:val="0070534C"/>
    <w:rsid w:val="00706231"/>
    <w:rsid w:val="00706588"/>
    <w:rsid w:val="00710B59"/>
    <w:rsid w:val="00713099"/>
    <w:rsid w:val="0071442F"/>
    <w:rsid w:val="007146D0"/>
    <w:rsid w:val="0071598D"/>
    <w:rsid w:val="00715C8B"/>
    <w:rsid w:val="00716B8E"/>
    <w:rsid w:val="007208E1"/>
    <w:rsid w:val="00721B31"/>
    <w:rsid w:val="00723917"/>
    <w:rsid w:val="007265A5"/>
    <w:rsid w:val="00731642"/>
    <w:rsid w:val="00731B3B"/>
    <w:rsid w:val="00736CEA"/>
    <w:rsid w:val="00737EA7"/>
    <w:rsid w:val="0074186F"/>
    <w:rsid w:val="007433AA"/>
    <w:rsid w:val="007447E4"/>
    <w:rsid w:val="00744970"/>
    <w:rsid w:val="007452A4"/>
    <w:rsid w:val="00745AFC"/>
    <w:rsid w:val="00746E73"/>
    <w:rsid w:val="00752955"/>
    <w:rsid w:val="00756B27"/>
    <w:rsid w:val="00756F43"/>
    <w:rsid w:val="007605DB"/>
    <w:rsid w:val="00760BEE"/>
    <w:rsid w:val="00760F5B"/>
    <w:rsid w:val="00764029"/>
    <w:rsid w:val="007644A2"/>
    <w:rsid w:val="00766DC0"/>
    <w:rsid w:val="00774163"/>
    <w:rsid w:val="007742E2"/>
    <w:rsid w:val="007757A8"/>
    <w:rsid w:val="00776596"/>
    <w:rsid w:val="00782711"/>
    <w:rsid w:val="00782BD5"/>
    <w:rsid w:val="00782DE4"/>
    <w:rsid w:val="00784BAB"/>
    <w:rsid w:val="00787320"/>
    <w:rsid w:val="00787A63"/>
    <w:rsid w:val="007909F5"/>
    <w:rsid w:val="0079649A"/>
    <w:rsid w:val="007A2005"/>
    <w:rsid w:val="007A28CF"/>
    <w:rsid w:val="007A3638"/>
    <w:rsid w:val="007A3D9B"/>
    <w:rsid w:val="007A6069"/>
    <w:rsid w:val="007A63D4"/>
    <w:rsid w:val="007B0650"/>
    <w:rsid w:val="007B2943"/>
    <w:rsid w:val="007B2B15"/>
    <w:rsid w:val="007B4D9E"/>
    <w:rsid w:val="007B64F0"/>
    <w:rsid w:val="007B7B78"/>
    <w:rsid w:val="007C3DBF"/>
    <w:rsid w:val="007C3FB6"/>
    <w:rsid w:val="007C40BD"/>
    <w:rsid w:val="007C63A6"/>
    <w:rsid w:val="007D350C"/>
    <w:rsid w:val="007D63FE"/>
    <w:rsid w:val="007D6825"/>
    <w:rsid w:val="007D789A"/>
    <w:rsid w:val="007E02B1"/>
    <w:rsid w:val="007E064B"/>
    <w:rsid w:val="007E1F5B"/>
    <w:rsid w:val="007E50A3"/>
    <w:rsid w:val="007E6272"/>
    <w:rsid w:val="007F09C4"/>
    <w:rsid w:val="007F1CC9"/>
    <w:rsid w:val="007F474E"/>
    <w:rsid w:val="007F7C21"/>
    <w:rsid w:val="007F7CDE"/>
    <w:rsid w:val="00801760"/>
    <w:rsid w:val="00801E96"/>
    <w:rsid w:val="0080336F"/>
    <w:rsid w:val="00804ADF"/>
    <w:rsid w:val="008076F4"/>
    <w:rsid w:val="00812B90"/>
    <w:rsid w:val="00812F9F"/>
    <w:rsid w:val="00815406"/>
    <w:rsid w:val="00822269"/>
    <w:rsid w:val="008244D8"/>
    <w:rsid w:val="00824816"/>
    <w:rsid w:val="00825C58"/>
    <w:rsid w:val="00826522"/>
    <w:rsid w:val="0083110F"/>
    <w:rsid w:val="008332A1"/>
    <w:rsid w:val="0083415B"/>
    <w:rsid w:val="008351A7"/>
    <w:rsid w:val="00836376"/>
    <w:rsid w:val="00837D20"/>
    <w:rsid w:val="00840EEA"/>
    <w:rsid w:val="008422CE"/>
    <w:rsid w:val="0084629B"/>
    <w:rsid w:val="00846D29"/>
    <w:rsid w:val="0084701F"/>
    <w:rsid w:val="00851252"/>
    <w:rsid w:val="008513B7"/>
    <w:rsid w:val="00851682"/>
    <w:rsid w:val="00852799"/>
    <w:rsid w:val="008527EC"/>
    <w:rsid w:val="008553CA"/>
    <w:rsid w:val="00860671"/>
    <w:rsid w:val="00861EEB"/>
    <w:rsid w:val="00862A4C"/>
    <w:rsid w:val="00866F21"/>
    <w:rsid w:val="0086774A"/>
    <w:rsid w:val="00871D10"/>
    <w:rsid w:val="00873386"/>
    <w:rsid w:val="00874D84"/>
    <w:rsid w:val="00875A07"/>
    <w:rsid w:val="00875A9B"/>
    <w:rsid w:val="00877FD7"/>
    <w:rsid w:val="0088002F"/>
    <w:rsid w:val="00880218"/>
    <w:rsid w:val="00880351"/>
    <w:rsid w:val="00883B68"/>
    <w:rsid w:val="00883CD9"/>
    <w:rsid w:val="00890506"/>
    <w:rsid w:val="008906DA"/>
    <w:rsid w:val="008917BA"/>
    <w:rsid w:val="00895B2A"/>
    <w:rsid w:val="008967A8"/>
    <w:rsid w:val="008A0AAE"/>
    <w:rsid w:val="008A2947"/>
    <w:rsid w:val="008A4750"/>
    <w:rsid w:val="008A7418"/>
    <w:rsid w:val="008B3BCC"/>
    <w:rsid w:val="008B5008"/>
    <w:rsid w:val="008B6E26"/>
    <w:rsid w:val="008C0F3D"/>
    <w:rsid w:val="008C2EC0"/>
    <w:rsid w:val="008C5AFE"/>
    <w:rsid w:val="008C68A3"/>
    <w:rsid w:val="008E6A7D"/>
    <w:rsid w:val="008F18AA"/>
    <w:rsid w:val="008F6981"/>
    <w:rsid w:val="008F6E35"/>
    <w:rsid w:val="009017B4"/>
    <w:rsid w:val="00901F19"/>
    <w:rsid w:val="00910105"/>
    <w:rsid w:val="00913ED3"/>
    <w:rsid w:val="009141E3"/>
    <w:rsid w:val="00914573"/>
    <w:rsid w:val="009208B5"/>
    <w:rsid w:val="00930C9F"/>
    <w:rsid w:val="00932768"/>
    <w:rsid w:val="00935027"/>
    <w:rsid w:val="009371FD"/>
    <w:rsid w:val="00941420"/>
    <w:rsid w:val="009415F4"/>
    <w:rsid w:val="009438D7"/>
    <w:rsid w:val="0094402A"/>
    <w:rsid w:val="00945676"/>
    <w:rsid w:val="009458A4"/>
    <w:rsid w:val="009473F2"/>
    <w:rsid w:val="00950299"/>
    <w:rsid w:val="00950CF9"/>
    <w:rsid w:val="009511F4"/>
    <w:rsid w:val="00953F41"/>
    <w:rsid w:val="00956078"/>
    <w:rsid w:val="00956B17"/>
    <w:rsid w:val="009574AA"/>
    <w:rsid w:val="00960433"/>
    <w:rsid w:val="00960704"/>
    <w:rsid w:val="0096350E"/>
    <w:rsid w:val="0096612B"/>
    <w:rsid w:val="009671FA"/>
    <w:rsid w:val="009723F5"/>
    <w:rsid w:val="00972D14"/>
    <w:rsid w:val="009802B2"/>
    <w:rsid w:val="00980CDB"/>
    <w:rsid w:val="00981B59"/>
    <w:rsid w:val="009822AA"/>
    <w:rsid w:val="0098549C"/>
    <w:rsid w:val="009863E0"/>
    <w:rsid w:val="00987306"/>
    <w:rsid w:val="00987FB7"/>
    <w:rsid w:val="00991305"/>
    <w:rsid w:val="00995C86"/>
    <w:rsid w:val="00997790"/>
    <w:rsid w:val="009A04BC"/>
    <w:rsid w:val="009A3AD5"/>
    <w:rsid w:val="009A4C48"/>
    <w:rsid w:val="009B4189"/>
    <w:rsid w:val="009B689C"/>
    <w:rsid w:val="009B6E13"/>
    <w:rsid w:val="009B72FA"/>
    <w:rsid w:val="009B7393"/>
    <w:rsid w:val="009B7946"/>
    <w:rsid w:val="009C057E"/>
    <w:rsid w:val="009C263D"/>
    <w:rsid w:val="009C5F2E"/>
    <w:rsid w:val="009C6007"/>
    <w:rsid w:val="009C73BE"/>
    <w:rsid w:val="009D0383"/>
    <w:rsid w:val="009D1B52"/>
    <w:rsid w:val="009D2DB9"/>
    <w:rsid w:val="009D42BA"/>
    <w:rsid w:val="009D7343"/>
    <w:rsid w:val="009D7A30"/>
    <w:rsid w:val="009D7EDD"/>
    <w:rsid w:val="009E16A7"/>
    <w:rsid w:val="009E3C51"/>
    <w:rsid w:val="009E3DFB"/>
    <w:rsid w:val="009E531B"/>
    <w:rsid w:val="009E653D"/>
    <w:rsid w:val="009E674E"/>
    <w:rsid w:val="009F0E42"/>
    <w:rsid w:val="009F1542"/>
    <w:rsid w:val="009F3E6C"/>
    <w:rsid w:val="00A0406D"/>
    <w:rsid w:val="00A05088"/>
    <w:rsid w:val="00A0783A"/>
    <w:rsid w:val="00A13284"/>
    <w:rsid w:val="00A17DF2"/>
    <w:rsid w:val="00A25998"/>
    <w:rsid w:val="00A25C0F"/>
    <w:rsid w:val="00A2682F"/>
    <w:rsid w:val="00A27F01"/>
    <w:rsid w:val="00A30815"/>
    <w:rsid w:val="00A32855"/>
    <w:rsid w:val="00A33272"/>
    <w:rsid w:val="00A34DF9"/>
    <w:rsid w:val="00A474C1"/>
    <w:rsid w:val="00A50B2F"/>
    <w:rsid w:val="00A52FAF"/>
    <w:rsid w:val="00A532EC"/>
    <w:rsid w:val="00A5564B"/>
    <w:rsid w:val="00A602D8"/>
    <w:rsid w:val="00A61A2B"/>
    <w:rsid w:val="00A628FA"/>
    <w:rsid w:val="00A62B09"/>
    <w:rsid w:val="00A640A1"/>
    <w:rsid w:val="00A65548"/>
    <w:rsid w:val="00A722CE"/>
    <w:rsid w:val="00A76D25"/>
    <w:rsid w:val="00A77198"/>
    <w:rsid w:val="00A77C5C"/>
    <w:rsid w:val="00A810BA"/>
    <w:rsid w:val="00A845E3"/>
    <w:rsid w:val="00A85578"/>
    <w:rsid w:val="00A86052"/>
    <w:rsid w:val="00A861DC"/>
    <w:rsid w:val="00A904A7"/>
    <w:rsid w:val="00A91A5C"/>
    <w:rsid w:val="00A948E2"/>
    <w:rsid w:val="00A94BD0"/>
    <w:rsid w:val="00AA1C18"/>
    <w:rsid w:val="00AA287D"/>
    <w:rsid w:val="00AB1B64"/>
    <w:rsid w:val="00AB48E9"/>
    <w:rsid w:val="00AB5D0C"/>
    <w:rsid w:val="00AB6854"/>
    <w:rsid w:val="00AC12E9"/>
    <w:rsid w:val="00AC1364"/>
    <w:rsid w:val="00AC1AE2"/>
    <w:rsid w:val="00AC2444"/>
    <w:rsid w:val="00AC3163"/>
    <w:rsid w:val="00AC419B"/>
    <w:rsid w:val="00AC6083"/>
    <w:rsid w:val="00AC75C6"/>
    <w:rsid w:val="00AD038E"/>
    <w:rsid w:val="00AD067E"/>
    <w:rsid w:val="00AD0805"/>
    <w:rsid w:val="00AD1294"/>
    <w:rsid w:val="00AD1FDD"/>
    <w:rsid w:val="00AD78EF"/>
    <w:rsid w:val="00AE08CA"/>
    <w:rsid w:val="00AE2889"/>
    <w:rsid w:val="00AE2FA6"/>
    <w:rsid w:val="00AE3591"/>
    <w:rsid w:val="00AE44EA"/>
    <w:rsid w:val="00AE46B6"/>
    <w:rsid w:val="00AE5FFB"/>
    <w:rsid w:val="00AF0D56"/>
    <w:rsid w:val="00AF0FD1"/>
    <w:rsid w:val="00AF1FC6"/>
    <w:rsid w:val="00AF2A2E"/>
    <w:rsid w:val="00AF6AB1"/>
    <w:rsid w:val="00AF7BD4"/>
    <w:rsid w:val="00AF7C3D"/>
    <w:rsid w:val="00B00AF7"/>
    <w:rsid w:val="00B02E27"/>
    <w:rsid w:val="00B06B23"/>
    <w:rsid w:val="00B13218"/>
    <w:rsid w:val="00B15BAA"/>
    <w:rsid w:val="00B21989"/>
    <w:rsid w:val="00B269FC"/>
    <w:rsid w:val="00B31780"/>
    <w:rsid w:val="00B323DE"/>
    <w:rsid w:val="00B337F6"/>
    <w:rsid w:val="00B37558"/>
    <w:rsid w:val="00B375BD"/>
    <w:rsid w:val="00B45EBC"/>
    <w:rsid w:val="00B46EBD"/>
    <w:rsid w:val="00B503BB"/>
    <w:rsid w:val="00B50DD9"/>
    <w:rsid w:val="00B554CB"/>
    <w:rsid w:val="00B55FE2"/>
    <w:rsid w:val="00B6110B"/>
    <w:rsid w:val="00B61265"/>
    <w:rsid w:val="00B67BFF"/>
    <w:rsid w:val="00B715F3"/>
    <w:rsid w:val="00B739D6"/>
    <w:rsid w:val="00B7493D"/>
    <w:rsid w:val="00B76371"/>
    <w:rsid w:val="00B776C5"/>
    <w:rsid w:val="00B806CE"/>
    <w:rsid w:val="00B810FF"/>
    <w:rsid w:val="00B82A1C"/>
    <w:rsid w:val="00B836F3"/>
    <w:rsid w:val="00B84398"/>
    <w:rsid w:val="00B84692"/>
    <w:rsid w:val="00B8553C"/>
    <w:rsid w:val="00B856F5"/>
    <w:rsid w:val="00B87747"/>
    <w:rsid w:val="00B9136D"/>
    <w:rsid w:val="00B91E5F"/>
    <w:rsid w:val="00B941F7"/>
    <w:rsid w:val="00B95CF5"/>
    <w:rsid w:val="00BA02D4"/>
    <w:rsid w:val="00BA3113"/>
    <w:rsid w:val="00BA3A94"/>
    <w:rsid w:val="00BA4895"/>
    <w:rsid w:val="00BA4F5A"/>
    <w:rsid w:val="00BA7ECE"/>
    <w:rsid w:val="00BB02EF"/>
    <w:rsid w:val="00BB082E"/>
    <w:rsid w:val="00BB3DF4"/>
    <w:rsid w:val="00BB42B7"/>
    <w:rsid w:val="00BB59BB"/>
    <w:rsid w:val="00BB6A8E"/>
    <w:rsid w:val="00BC5326"/>
    <w:rsid w:val="00BC5ABF"/>
    <w:rsid w:val="00BC7264"/>
    <w:rsid w:val="00BD3A82"/>
    <w:rsid w:val="00BD3C00"/>
    <w:rsid w:val="00BD56A4"/>
    <w:rsid w:val="00BD77B4"/>
    <w:rsid w:val="00BE21FD"/>
    <w:rsid w:val="00BE3376"/>
    <w:rsid w:val="00BE39CB"/>
    <w:rsid w:val="00BE7ED4"/>
    <w:rsid w:val="00BF0EB6"/>
    <w:rsid w:val="00BF111C"/>
    <w:rsid w:val="00BF1924"/>
    <w:rsid w:val="00BF1E03"/>
    <w:rsid w:val="00BF201B"/>
    <w:rsid w:val="00BF4BCA"/>
    <w:rsid w:val="00BF6B41"/>
    <w:rsid w:val="00BF73A4"/>
    <w:rsid w:val="00C00AA1"/>
    <w:rsid w:val="00C037BF"/>
    <w:rsid w:val="00C05193"/>
    <w:rsid w:val="00C061B4"/>
    <w:rsid w:val="00C10F58"/>
    <w:rsid w:val="00C14A1B"/>
    <w:rsid w:val="00C14C78"/>
    <w:rsid w:val="00C157D1"/>
    <w:rsid w:val="00C1657E"/>
    <w:rsid w:val="00C1753D"/>
    <w:rsid w:val="00C21B5E"/>
    <w:rsid w:val="00C23233"/>
    <w:rsid w:val="00C23D81"/>
    <w:rsid w:val="00C256BD"/>
    <w:rsid w:val="00C25FC0"/>
    <w:rsid w:val="00C31805"/>
    <w:rsid w:val="00C3211B"/>
    <w:rsid w:val="00C33ECD"/>
    <w:rsid w:val="00C3464B"/>
    <w:rsid w:val="00C35B92"/>
    <w:rsid w:val="00C361B5"/>
    <w:rsid w:val="00C3790D"/>
    <w:rsid w:val="00C37A7E"/>
    <w:rsid w:val="00C43A3E"/>
    <w:rsid w:val="00C448E2"/>
    <w:rsid w:val="00C47030"/>
    <w:rsid w:val="00C47E1A"/>
    <w:rsid w:val="00C541D6"/>
    <w:rsid w:val="00C57048"/>
    <w:rsid w:val="00C60C11"/>
    <w:rsid w:val="00C65180"/>
    <w:rsid w:val="00C65CE0"/>
    <w:rsid w:val="00C7305A"/>
    <w:rsid w:val="00C76C19"/>
    <w:rsid w:val="00C76E10"/>
    <w:rsid w:val="00C77A87"/>
    <w:rsid w:val="00C77D0F"/>
    <w:rsid w:val="00C77D6A"/>
    <w:rsid w:val="00C824A5"/>
    <w:rsid w:val="00C82EE3"/>
    <w:rsid w:val="00C83DD5"/>
    <w:rsid w:val="00C8745F"/>
    <w:rsid w:val="00C90F47"/>
    <w:rsid w:val="00C91B27"/>
    <w:rsid w:val="00C925C3"/>
    <w:rsid w:val="00C938FA"/>
    <w:rsid w:val="00C94E16"/>
    <w:rsid w:val="00C96F8B"/>
    <w:rsid w:val="00C974FC"/>
    <w:rsid w:val="00CA05B0"/>
    <w:rsid w:val="00CA3892"/>
    <w:rsid w:val="00CA3FEB"/>
    <w:rsid w:val="00CA5071"/>
    <w:rsid w:val="00CA5C6A"/>
    <w:rsid w:val="00CA7D02"/>
    <w:rsid w:val="00CA7EFB"/>
    <w:rsid w:val="00CB0661"/>
    <w:rsid w:val="00CB1FA4"/>
    <w:rsid w:val="00CB2393"/>
    <w:rsid w:val="00CB25B9"/>
    <w:rsid w:val="00CB2804"/>
    <w:rsid w:val="00CB2A58"/>
    <w:rsid w:val="00CB42B1"/>
    <w:rsid w:val="00CB65F1"/>
    <w:rsid w:val="00CB6FA4"/>
    <w:rsid w:val="00CB722C"/>
    <w:rsid w:val="00CB74F6"/>
    <w:rsid w:val="00CB7529"/>
    <w:rsid w:val="00CC3174"/>
    <w:rsid w:val="00CC3D41"/>
    <w:rsid w:val="00CC77D8"/>
    <w:rsid w:val="00CD1A6C"/>
    <w:rsid w:val="00CD3082"/>
    <w:rsid w:val="00CD332E"/>
    <w:rsid w:val="00CD3B04"/>
    <w:rsid w:val="00CD4922"/>
    <w:rsid w:val="00CD5C41"/>
    <w:rsid w:val="00CD60DE"/>
    <w:rsid w:val="00CD7A92"/>
    <w:rsid w:val="00CE1839"/>
    <w:rsid w:val="00CE4612"/>
    <w:rsid w:val="00CE607D"/>
    <w:rsid w:val="00CE64D8"/>
    <w:rsid w:val="00CE669C"/>
    <w:rsid w:val="00CE708D"/>
    <w:rsid w:val="00CF190F"/>
    <w:rsid w:val="00CF1B62"/>
    <w:rsid w:val="00CF67B4"/>
    <w:rsid w:val="00CF68A3"/>
    <w:rsid w:val="00CF7DFA"/>
    <w:rsid w:val="00D005FD"/>
    <w:rsid w:val="00D022BB"/>
    <w:rsid w:val="00D03957"/>
    <w:rsid w:val="00D049B2"/>
    <w:rsid w:val="00D07CD5"/>
    <w:rsid w:val="00D10362"/>
    <w:rsid w:val="00D17FA2"/>
    <w:rsid w:val="00D2222D"/>
    <w:rsid w:val="00D27A80"/>
    <w:rsid w:val="00D27CE3"/>
    <w:rsid w:val="00D31DF9"/>
    <w:rsid w:val="00D329E7"/>
    <w:rsid w:val="00D32C81"/>
    <w:rsid w:val="00D3452D"/>
    <w:rsid w:val="00D365BC"/>
    <w:rsid w:val="00D369F7"/>
    <w:rsid w:val="00D4087A"/>
    <w:rsid w:val="00D42294"/>
    <w:rsid w:val="00D431C3"/>
    <w:rsid w:val="00D459CF"/>
    <w:rsid w:val="00D46EAB"/>
    <w:rsid w:val="00D475D3"/>
    <w:rsid w:val="00D47B40"/>
    <w:rsid w:val="00D47E1F"/>
    <w:rsid w:val="00D503AC"/>
    <w:rsid w:val="00D51CD1"/>
    <w:rsid w:val="00D533FB"/>
    <w:rsid w:val="00D544F9"/>
    <w:rsid w:val="00D5503E"/>
    <w:rsid w:val="00D62995"/>
    <w:rsid w:val="00D63F36"/>
    <w:rsid w:val="00D64EFD"/>
    <w:rsid w:val="00D651D2"/>
    <w:rsid w:val="00D6650B"/>
    <w:rsid w:val="00D706AA"/>
    <w:rsid w:val="00D70A33"/>
    <w:rsid w:val="00D72B81"/>
    <w:rsid w:val="00D73698"/>
    <w:rsid w:val="00D74438"/>
    <w:rsid w:val="00D753A3"/>
    <w:rsid w:val="00D7584E"/>
    <w:rsid w:val="00D75B5E"/>
    <w:rsid w:val="00D849F1"/>
    <w:rsid w:val="00D84A1B"/>
    <w:rsid w:val="00D84EC6"/>
    <w:rsid w:val="00D86D3C"/>
    <w:rsid w:val="00D86E11"/>
    <w:rsid w:val="00D9047F"/>
    <w:rsid w:val="00D92749"/>
    <w:rsid w:val="00D93656"/>
    <w:rsid w:val="00D94AEB"/>
    <w:rsid w:val="00D96210"/>
    <w:rsid w:val="00D96C6B"/>
    <w:rsid w:val="00DA12AE"/>
    <w:rsid w:val="00DA1454"/>
    <w:rsid w:val="00DA6899"/>
    <w:rsid w:val="00DA6B7A"/>
    <w:rsid w:val="00DB1CE6"/>
    <w:rsid w:val="00DB33A0"/>
    <w:rsid w:val="00DB5495"/>
    <w:rsid w:val="00DC2678"/>
    <w:rsid w:val="00DC482B"/>
    <w:rsid w:val="00DC6AF1"/>
    <w:rsid w:val="00DC7D04"/>
    <w:rsid w:val="00DD061D"/>
    <w:rsid w:val="00DD08D6"/>
    <w:rsid w:val="00DD132A"/>
    <w:rsid w:val="00DD3158"/>
    <w:rsid w:val="00DD3D4F"/>
    <w:rsid w:val="00DD57D8"/>
    <w:rsid w:val="00DD59B2"/>
    <w:rsid w:val="00DD7A6A"/>
    <w:rsid w:val="00DE539A"/>
    <w:rsid w:val="00DE53A2"/>
    <w:rsid w:val="00DE7CF4"/>
    <w:rsid w:val="00DF1252"/>
    <w:rsid w:val="00DF17A0"/>
    <w:rsid w:val="00DF1BA0"/>
    <w:rsid w:val="00DF28C6"/>
    <w:rsid w:val="00DF4CB7"/>
    <w:rsid w:val="00DF4F7F"/>
    <w:rsid w:val="00DF653B"/>
    <w:rsid w:val="00E02536"/>
    <w:rsid w:val="00E0589E"/>
    <w:rsid w:val="00E06924"/>
    <w:rsid w:val="00E0773B"/>
    <w:rsid w:val="00E100C4"/>
    <w:rsid w:val="00E126BC"/>
    <w:rsid w:val="00E16557"/>
    <w:rsid w:val="00E1718A"/>
    <w:rsid w:val="00E20003"/>
    <w:rsid w:val="00E20617"/>
    <w:rsid w:val="00E20DC9"/>
    <w:rsid w:val="00E264D7"/>
    <w:rsid w:val="00E31AFB"/>
    <w:rsid w:val="00E35B7D"/>
    <w:rsid w:val="00E402E1"/>
    <w:rsid w:val="00E42A4F"/>
    <w:rsid w:val="00E43805"/>
    <w:rsid w:val="00E46443"/>
    <w:rsid w:val="00E46D3B"/>
    <w:rsid w:val="00E46F35"/>
    <w:rsid w:val="00E47794"/>
    <w:rsid w:val="00E4787C"/>
    <w:rsid w:val="00E51259"/>
    <w:rsid w:val="00E53FBE"/>
    <w:rsid w:val="00E547C4"/>
    <w:rsid w:val="00E55F02"/>
    <w:rsid w:val="00E56263"/>
    <w:rsid w:val="00E57D4C"/>
    <w:rsid w:val="00E60218"/>
    <w:rsid w:val="00E60C60"/>
    <w:rsid w:val="00E6433E"/>
    <w:rsid w:val="00E6692D"/>
    <w:rsid w:val="00E66C50"/>
    <w:rsid w:val="00E70C5C"/>
    <w:rsid w:val="00E70DB6"/>
    <w:rsid w:val="00E73C78"/>
    <w:rsid w:val="00E745BE"/>
    <w:rsid w:val="00E7628F"/>
    <w:rsid w:val="00E80B0B"/>
    <w:rsid w:val="00E82F33"/>
    <w:rsid w:val="00E8596E"/>
    <w:rsid w:val="00E86F2B"/>
    <w:rsid w:val="00E90F78"/>
    <w:rsid w:val="00E91490"/>
    <w:rsid w:val="00E93EEC"/>
    <w:rsid w:val="00E96367"/>
    <w:rsid w:val="00EA173C"/>
    <w:rsid w:val="00EA315D"/>
    <w:rsid w:val="00EA56D1"/>
    <w:rsid w:val="00EA73D0"/>
    <w:rsid w:val="00EA79C5"/>
    <w:rsid w:val="00EA7C13"/>
    <w:rsid w:val="00EB25D8"/>
    <w:rsid w:val="00EB2EFA"/>
    <w:rsid w:val="00EB3F9B"/>
    <w:rsid w:val="00EB4D26"/>
    <w:rsid w:val="00EB784C"/>
    <w:rsid w:val="00EC05C6"/>
    <w:rsid w:val="00EC1D23"/>
    <w:rsid w:val="00EC327B"/>
    <w:rsid w:val="00EC5BE7"/>
    <w:rsid w:val="00EC7BCD"/>
    <w:rsid w:val="00ED2442"/>
    <w:rsid w:val="00ED2FAD"/>
    <w:rsid w:val="00ED376D"/>
    <w:rsid w:val="00ED429C"/>
    <w:rsid w:val="00ED457B"/>
    <w:rsid w:val="00ED5C4B"/>
    <w:rsid w:val="00ED65C4"/>
    <w:rsid w:val="00ED7E4E"/>
    <w:rsid w:val="00EE2992"/>
    <w:rsid w:val="00EF023A"/>
    <w:rsid w:val="00EF0B0B"/>
    <w:rsid w:val="00EF17F4"/>
    <w:rsid w:val="00EF7F1D"/>
    <w:rsid w:val="00F03B4A"/>
    <w:rsid w:val="00F07C6D"/>
    <w:rsid w:val="00F112AB"/>
    <w:rsid w:val="00F11F00"/>
    <w:rsid w:val="00F148C7"/>
    <w:rsid w:val="00F14CCA"/>
    <w:rsid w:val="00F21570"/>
    <w:rsid w:val="00F246AB"/>
    <w:rsid w:val="00F248E2"/>
    <w:rsid w:val="00F25D16"/>
    <w:rsid w:val="00F26ADF"/>
    <w:rsid w:val="00F27EFB"/>
    <w:rsid w:val="00F30B44"/>
    <w:rsid w:val="00F30F28"/>
    <w:rsid w:val="00F32B85"/>
    <w:rsid w:val="00F40061"/>
    <w:rsid w:val="00F404B3"/>
    <w:rsid w:val="00F404C5"/>
    <w:rsid w:val="00F411E7"/>
    <w:rsid w:val="00F458AC"/>
    <w:rsid w:val="00F4683D"/>
    <w:rsid w:val="00F516D9"/>
    <w:rsid w:val="00F541E4"/>
    <w:rsid w:val="00F5489B"/>
    <w:rsid w:val="00F61791"/>
    <w:rsid w:val="00F63EFC"/>
    <w:rsid w:val="00F64813"/>
    <w:rsid w:val="00F6687A"/>
    <w:rsid w:val="00F717FD"/>
    <w:rsid w:val="00F75727"/>
    <w:rsid w:val="00F7736F"/>
    <w:rsid w:val="00F81D6A"/>
    <w:rsid w:val="00F8667C"/>
    <w:rsid w:val="00F866DB"/>
    <w:rsid w:val="00F86FE6"/>
    <w:rsid w:val="00F87034"/>
    <w:rsid w:val="00F9002E"/>
    <w:rsid w:val="00F91BC6"/>
    <w:rsid w:val="00F9340B"/>
    <w:rsid w:val="00F94887"/>
    <w:rsid w:val="00FA1C82"/>
    <w:rsid w:val="00FA3E85"/>
    <w:rsid w:val="00FA4869"/>
    <w:rsid w:val="00FA6C7E"/>
    <w:rsid w:val="00FA6D96"/>
    <w:rsid w:val="00FA78C6"/>
    <w:rsid w:val="00FB1C6B"/>
    <w:rsid w:val="00FB6183"/>
    <w:rsid w:val="00FB694E"/>
    <w:rsid w:val="00FD2339"/>
    <w:rsid w:val="00FD2E6A"/>
    <w:rsid w:val="00FD3AA0"/>
    <w:rsid w:val="00FD51FE"/>
    <w:rsid w:val="00FD604B"/>
    <w:rsid w:val="00FE186E"/>
    <w:rsid w:val="00FE273C"/>
    <w:rsid w:val="00FE4E5D"/>
    <w:rsid w:val="00FE68DB"/>
    <w:rsid w:val="00FE71CE"/>
    <w:rsid w:val="00FE74DC"/>
    <w:rsid w:val="00FF0527"/>
    <w:rsid w:val="00FF291D"/>
    <w:rsid w:val="00FF3300"/>
    <w:rsid w:val="00FF6D66"/>
    <w:rsid w:val="00FF753F"/>
    <w:rsid w:val="00FF782C"/>
    <w:rsid w:val="00FF7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022412"/>
  <w15:chartTrackingRefBased/>
  <w15:docId w15:val="{64FE752C-B37A-4416-90BF-BFB69BD4D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39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74D84"/>
    <w:pPr>
      <w:jc w:val="center"/>
    </w:pPr>
    <w:rPr>
      <w:rFonts w:ascii="ＭＳ 明朝" w:hAnsi="ＭＳ 明朝" w:cstheme="minorBidi"/>
      <w:szCs w:val="22"/>
    </w:rPr>
  </w:style>
  <w:style w:type="character" w:customStyle="1" w:styleId="a4">
    <w:name w:val="記 (文字)"/>
    <w:basedOn w:val="a0"/>
    <w:link w:val="a3"/>
    <w:uiPriority w:val="99"/>
    <w:rsid w:val="00874D84"/>
    <w:rPr>
      <w:rFonts w:ascii="ＭＳ 明朝" w:eastAsia="ＭＳ 明朝" w:hAnsi="ＭＳ 明朝"/>
    </w:rPr>
  </w:style>
  <w:style w:type="paragraph" w:styleId="a5">
    <w:name w:val="Closing"/>
    <w:basedOn w:val="a"/>
    <w:link w:val="a6"/>
    <w:uiPriority w:val="99"/>
    <w:unhideWhenUsed/>
    <w:rsid w:val="00874D84"/>
    <w:pPr>
      <w:jc w:val="right"/>
    </w:pPr>
    <w:rPr>
      <w:rFonts w:ascii="ＭＳ 明朝" w:hAnsi="ＭＳ 明朝" w:cstheme="minorBidi"/>
      <w:szCs w:val="22"/>
    </w:rPr>
  </w:style>
  <w:style w:type="character" w:customStyle="1" w:styleId="a6">
    <w:name w:val="結語 (文字)"/>
    <w:basedOn w:val="a0"/>
    <w:link w:val="a5"/>
    <w:uiPriority w:val="99"/>
    <w:rsid w:val="00874D84"/>
    <w:rPr>
      <w:rFonts w:ascii="ＭＳ 明朝" w:eastAsia="ＭＳ 明朝" w:hAnsi="ＭＳ 明朝"/>
    </w:rPr>
  </w:style>
  <w:style w:type="paragraph" w:styleId="a7">
    <w:name w:val="header"/>
    <w:basedOn w:val="a"/>
    <w:link w:val="a8"/>
    <w:uiPriority w:val="99"/>
    <w:unhideWhenUsed/>
    <w:rsid w:val="00A845E3"/>
    <w:pPr>
      <w:tabs>
        <w:tab w:val="center" w:pos="4252"/>
        <w:tab w:val="right" w:pos="8504"/>
      </w:tabs>
      <w:snapToGrid w:val="0"/>
    </w:pPr>
    <w:rPr>
      <w:rFonts w:asciiTheme="minorHAnsi" w:eastAsiaTheme="minorEastAsia" w:hAnsiTheme="minorHAnsi" w:cstheme="minorBidi"/>
      <w:szCs w:val="22"/>
    </w:rPr>
  </w:style>
  <w:style w:type="character" w:customStyle="1" w:styleId="a8">
    <w:name w:val="ヘッダー (文字)"/>
    <w:basedOn w:val="a0"/>
    <w:link w:val="a7"/>
    <w:uiPriority w:val="99"/>
    <w:rsid w:val="00A845E3"/>
  </w:style>
  <w:style w:type="paragraph" w:styleId="a9">
    <w:name w:val="footer"/>
    <w:basedOn w:val="a"/>
    <w:link w:val="aa"/>
    <w:uiPriority w:val="99"/>
    <w:unhideWhenUsed/>
    <w:rsid w:val="00A845E3"/>
    <w:pPr>
      <w:tabs>
        <w:tab w:val="center" w:pos="4252"/>
        <w:tab w:val="right" w:pos="8504"/>
      </w:tabs>
      <w:snapToGrid w:val="0"/>
    </w:pPr>
    <w:rPr>
      <w:rFonts w:asciiTheme="minorHAnsi" w:eastAsiaTheme="minorEastAsia" w:hAnsiTheme="minorHAnsi" w:cstheme="minorBidi"/>
      <w:szCs w:val="22"/>
    </w:rPr>
  </w:style>
  <w:style w:type="character" w:customStyle="1" w:styleId="aa">
    <w:name w:val="フッター (文字)"/>
    <w:basedOn w:val="a0"/>
    <w:link w:val="a9"/>
    <w:uiPriority w:val="99"/>
    <w:rsid w:val="00A845E3"/>
  </w:style>
  <w:style w:type="paragraph" w:styleId="ab">
    <w:name w:val="List Paragraph"/>
    <w:basedOn w:val="a"/>
    <w:uiPriority w:val="34"/>
    <w:qFormat/>
    <w:rsid w:val="00A845E3"/>
    <w:pPr>
      <w:ind w:leftChars="400" w:left="840"/>
    </w:pPr>
  </w:style>
  <w:style w:type="paragraph" w:customStyle="1" w:styleId="ac">
    <w:name w:val="一太郎８/９"/>
    <w:rsid w:val="007F09C4"/>
    <w:pPr>
      <w:widowControl w:val="0"/>
      <w:wordWrap w:val="0"/>
      <w:autoSpaceDE w:val="0"/>
      <w:autoSpaceDN w:val="0"/>
      <w:adjustRightInd w:val="0"/>
      <w:spacing w:line="292" w:lineRule="atLeast"/>
      <w:jc w:val="both"/>
    </w:pPr>
    <w:rPr>
      <w:rFonts w:ascii="Verdana" w:eastAsia="ＨＧ丸ゴシックM" w:hAnsi="Verdana" w:cs="Times New Roman"/>
      <w:spacing w:val="-1"/>
      <w:kern w:val="0"/>
      <w:szCs w:val="20"/>
    </w:rPr>
  </w:style>
  <w:style w:type="table" w:styleId="ad">
    <w:name w:val="Table Grid"/>
    <w:basedOn w:val="a1"/>
    <w:rsid w:val="007F09C4"/>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706588"/>
    <w:rPr>
      <w:sz w:val="18"/>
      <w:szCs w:val="18"/>
    </w:rPr>
  </w:style>
  <w:style w:type="paragraph" w:styleId="af">
    <w:name w:val="annotation text"/>
    <w:basedOn w:val="a"/>
    <w:link w:val="af0"/>
    <w:uiPriority w:val="99"/>
    <w:unhideWhenUsed/>
    <w:rsid w:val="00706588"/>
    <w:pPr>
      <w:jc w:val="left"/>
    </w:pPr>
    <w:rPr>
      <w:rFonts w:ascii="ＭＳ 明朝" w:hAnsi="ＭＳ 明朝" w:cstheme="minorBidi"/>
      <w:szCs w:val="22"/>
    </w:rPr>
  </w:style>
  <w:style w:type="character" w:customStyle="1" w:styleId="af0">
    <w:name w:val="コメント文字列 (文字)"/>
    <w:basedOn w:val="a0"/>
    <w:link w:val="af"/>
    <w:uiPriority w:val="99"/>
    <w:rsid w:val="00706588"/>
    <w:rPr>
      <w:rFonts w:ascii="ＭＳ 明朝" w:eastAsia="ＭＳ 明朝" w:hAnsi="ＭＳ 明朝"/>
    </w:rPr>
  </w:style>
  <w:style w:type="paragraph" w:styleId="af1">
    <w:name w:val="Balloon Text"/>
    <w:basedOn w:val="a"/>
    <w:link w:val="af2"/>
    <w:uiPriority w:val="99"/>
    <w:semiHidden/>
    <w:unhideWhenUsed/>
    <w:rsid w:val="00706588"/>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06588"/>
    <w:rPr>
      <w:rFonts w:asciiTheme="majorHAnsi" w:eastAsiaTheme="majorEastAsia" w:hAnsiTheme="majorHAnsi" w:cstheme="majorBidi"/>
      <w:sz w:val="18"/>
      <w:szCs w:val="18"/>
    </w:rPr>
  </w:style>
  <w:style w:type="paragraph" w:styleId="af3">
    <w:name w:val="Revision"/>
    <w:hidden/>
    <w:uiPriority w:val="99"/>
    <w:semiHidden/>
    <w:rsid w:val="00F61791"/>
  </w:style>
  <w:style w:type="paragraph" w:styleId="af4">
    <w:name w:val="annotation subject"/>
    <w:basedOn w:val="af"/>
    <w:next w:val="af"/>
    <w:link w:val="af5"/>
    <w:uiPriority w:val="99"/>
    <w:semiHidden/>
    <w:unhideWhenUsed/>
    <w:rsid w:val="00F61791"/>
    <w:rPr>
      <w:rFonts w:asciiTheme="minorHAnsi" w:eastAsiaTheme="minorEastAsia" w:hAnsiTheme="minorHAnsi"/>
      <w:b/>
      <w:bCs/>
    </w:rPr>
  </w:style>
  <w:style w:type="character" w:customStyle="1" w:styleId="af5">
    <w:name w:val="コメント内容 (文字)"/>
    <w:basedOn w:val="af0"/>
    <w:link w:val="af4"/>
    <w:uiPriority w:val="99"/>
    <w:semiHidden/>
    <w:rsid w:val="00F61791"/>
    <w:rPr>
      <w:rFonts w:ascii="ＭＳ 明朝" w:eastAsia="ＭＳ 明朝" w:hAnsi="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8FD9A-8137-408E-90D0-543544AB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214</Words>
  <Characters>122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9</cp:revision>
  <cp:lastPrinted>2026-02-17T08:03:00Z</cp:lastPrinted>
  <dcterms:created xsi:type="dcterms:W3CDTF">2024-06-25T05:31:00Z</dcterms:created>
  <dcterms:modified xsi:type="dcterms:W3CDTF">2026-05-18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4-23T08:36:5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a113c16-1036-4e5c-b3bb-e697b6fc111e</vt:lpwstr>
  </property>
  <property fmtid="{D5CDD505-2E9C-101B-9397-08002B2CF9AE}" pid="8" name="MSIP_Label_ea60d57e-af5b-4752-ac57-3e4f28ca11dc_ContentBits">
    <vt:lpwstr>0</vt:lpwstr>
  </property>
</Properties>
</file>